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27C59" w14:textId="77777777" w:rsidR="00E2272A" w:rsidRDefault="00E2272A" w:rsidP="00500870">
      <w:pPr>
        <w:jc w:val="center"/>
        <w:rPr>
          <w:b/>
          <w:bCs/>
          <w:color w:val="0070C0"/>
          <w:sz w:val="72"/>
          <w:szCs w:val="72"/>
        </w:rPr>
      </w:pPr>
    </w:p>
    <w:p w14:paraId="0E821AF7" w14:textId="77777777" w:rsidR="00E2272A" w:rsidRDefault="00E2272A" w:rsidP="00500870">
      <w:pPr>
        <w:jc w:val="center"/>
        <w:rPr>
          <w:b/>
          <w:bCs/>
          <w:color w:val="0070C0"/>
          <w:sz w:val="72"/>
          <w:szCs w:val="72"/>
        </w:rPr>
      </w:pPr>
    </w:p>
    <w:p w14:paraId="51A772FF" w14:textId="5B595E43" w:rsidR="003C1908" w:rsidRPr="00947FAE" w:rsidRDefault="003C1908" w:rsidP="00500870">
      <w:pPr>
        <w:jc w:val="center"/>
        <w:rPr>
          <w:b/>
          <w:bCs/>
          <w:color w:val="2F5496" w:themeColor="accent1" w:themeShade="BF"/>
          <w:sz w:val="72"/>
          <w:szCs w:val="72"/>
        </w:rPr>
      </w:pPr>
      <w:r w:rsidRPr="00947FAE">
        <w:rPr>
          <w:b/>
          <w:bCs/>
          <w:color w:val="2F5496" w:themeColor="accent1" w:themeShade="BF"/>
          <w:sz w:val="72"/>
          <w:szCs w:val="72"/>
        </w:rPr>
        <w:t xml:space="preserve">Guidance for </w:t>
      </w:r>
      <w:r w:rsidR="002D67B4" w:rsidRPr="00947FAE">
        <w:rPr>
          <w:b/>
          <w:bCs/>
          <w:color w:val="2F5496" w:themeColor="accent1" w:themeShade="BF"/>
          <w:sz w:val="72"/>
          <w:szCs w:val="72"/>
        </w:rPr>
        <w:t>C</w:t>
      </w:r>
      <w:r w:rsidRPr="00947FAE">
        <w:rPr>
          <w:b/>
          <w:bCs/>
          <w:color w:val="2F5496" w:themeColor="accent1" w:themeShade="BF"/>
          <w:sz w:val="72"/>
          <w:szCs w:val="72"/>
        </w:rPr>
        <w:t>ompleting the Individual Support Plan in an Early Years Setting</w:t>
      </w:r>
    </w:p>
    <w:p w14:paraId="45D8BD70" w14:textId="77777777" w:rsidR="003C1908" w:rsidRDefault="003C1908">
      <w:pPr>
        <w:spacing w:after="160" w:line="259" w:lineRule="auto"/>
        <w:rPr>
          <w:rFonts w:eastAsiaTheme="majorEastAsia" w:cstheme="majorBidi"/>
          <w:b/>
          <w:color w:val="2F5496" w:themeColor="accent1" w:themeShade="BF"/>
          <w:sz w:val="52"/>
          <w:szCs w:val="52"/>
        </w:rPr>
      </w:pPr>
      <w:r>
        <w:rPr>
          <w:sz w:val="52"/>
          <w:szCs w:val="52"/>
        </w:rPr>
        <w:br w:type="page"/>
      </w:r>
    </w:p>
    <w:sdt>
      <w:sdtPr>
        <w:rPr>
          <w:rFonts w:ascii="Verdana" w:eastAsia="Calibri" w:hAnsi="Verdana" w:cs="Times New Roman"/>
          <w:color w:val="auto"/>
          <w:sz w:val="22"/>
          <w:szCs w:val="22"/>
          <w:lang w:val="en-GB"/>
        </w:rPr>
        <w:id w:val="350070320"/>
        <w:docPartObj>
          <w:docPartGallery w:val="Table of Contents"/>
          <w:docPartUnique/>
        </w:docPartObj>
      </w:sdtPr>
      <w:sdtEndPr>
        <w:rPr>
          <w:b/>
          <w:bCs/>
          <w:noProof/>
        </w:rPr>
      </w:sdtEndPr>
      <w:sdtContent>
        <w:p w14:paraId="3ECD9B29" w14:textId="0B385056" w:rsidR="003C1908" w:rsidRDefault="003C1908">
          <w:pPr>
            <w:pStyle w:val="TOCHeading"/>
          </w:pPr>
          <w:r>
            <w:t>Contents</w:t>
          </w:r>
        </w:p>
        <w:p w14:paraId="700A2101" w14:textId="39313314" w:rsidR="004C63B7" w:rsidRDefault="003C1908">
          <w:pPr>
            <w:pStyle w:val="TOC1"/>
            <w:tabs>
              <w:tab w:val="right" w:leader="dot" w:pos="9742"/>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06946072" w:history="1">
            <w:r w:rsidR="004C63B7" w:rsidRPr="009B12EB">
              <w:rPr>
                <w:rStyle w:val="Hyperlink"/>
                <w:noProof/>
              </w:rPr>
              <w:t>Overview of the Early Years Individual Support Plan (EYISP)</w:t>
            </w:r>
            <w:r w:rsidR="004C63B7">
              <w:rPr>
                <w:noProof/>
                <w:webHidden/>
              </w:rPr>
              <w:tab/>
            </w:r>
            <w:r w:rsidR="004C63B7">
              <w:rPr>
                <w:noProof/>
                <w:webHidden/>
              </w:rPr>
              <w:fldChar w:fldCharType="begin"/>
            </w:r>
            <w:r w:rsidR="004C63B7">
              <w:rPr>
                <w:noProof/>
                <w:webHidden/>
              </w:rPr>
              <w:instrText xml:space="preserve"> PAGEREF _Toc106946072 \h </w:instrText>
            </w:r>
            <w:r w:rsidR="004C63B7">
              <w:rPr>
                <w:noProof/>
                <w:webHidden/>
              </w:rPr>
            </w:r>
            <w:r w:rsidR="004C63B7">
              <w:rPr>
                <w:noProof/>
                <w:webHidden/>
              </w:rPr>
              <w:fldChar w:fldCharType="separate"/>
            </w:r>
            <w:r w:rsidR="004C63B7">
              <w:rPr>
                <w:noProof/>
                <w:webHidden/>
              </w:rPr>
              <w:t>3</w:t>
            </w:r>
            <w:r w:rsidR="004C63B7">
              <w:rPr>
                <w:noProof/>
                <w:webHidden/>
              </w:rPr>
              <w:fldChar w:fldCharType="end"/>
            </w:r>
          </w:hyperlink>
        </w:p>
        <w:p w14:paraId="4FA106CB" w14:textId="1D0D26DD" w:rsidR="004C63B7" w:rsidRDefault="00586B3A">
          <w:pPr>
            <w:pStyle w:val="TOC1"/>
            <w:tabs>
              <w:tab w:val="right" w:leader="dot" w:pos="9742"/>
            </w:tabs>
            <w:rPr>
              <w:rFonts w:asciiTheme="minorHAnsi" w:eastAsiaTheme="minorEastAsia" w:hAnsiTheme="minorHAnsi" w:cstheme="minorBidi"/>
              <w:noProof/>
              <w:lang w:eastAsia="en-GB"/>
            </w:rPr>
          </w:pPr>
          <w:hyperlink w:anchor="_Toc106946073" w:history="1">
            <w:r w:rsidR="004C63B7" w:rsidRPr="009B12EB">
              <w:rPr>
                <w:rStyle w:val="Hyperlink"/>
                <w:noProof/>
              </w:rPr>
              <w:t>Completing the Early Years Individual Support Plan</w:t>
            </w:r>
            <w:r w:rsidR="004C63B7">
              <w:rPr>
                <w:noProof/>
                <w:webHidden/>
              </w:rPr>
              <w:tab/>
            </w:r>
            <w:r w:rsidR="004C63B7">
              <w:rPr>
                <w:noProof/>
                <w:webHidden/>
              </w:rPr>
              <w:fldChar w:fldCharType="begin"/>
            </w:r>
            <w:r w:rsidR="004C63B7">
              <w:rPr>
                <w:noProof/>
                <w:webHidden/>
              </w:rPr>
              <w:instrText xml:space="preserve"> PAGEREF _Toc106946073 \h </w:instrText>
            </w:r>
            <w:r w:rsidR="004C63B7">
              <w:rPr>
                <w:noProof/>
                <w:webHidden/>
              </w:rPr>
            </w:r>
            <w:r w:rsidR="004C63B7">
              <w:rPr>
                <w:noProof/>
                <w:webHidden/>
              </w:rPr>
              <w:fldChar w:fldCharType="separate"/>
            </w:r>
            <w:r w:rsidR="004C63B7">
              <w:rPr>
                <w:noProof/>
                <w:webHidden/>
              </w:rPr>
              <w:t>4</w:t>
            </w:r>
            <w:r w:rsidR="004C63B7">
              <w:rPr>
                <w:noProof/>
                <w:webHidden/>
              </w:rPr>
              <w:fldChar w:fldCharType="end"/>
            </w:r>
          </w:hyperlink>
        </w:p>
        <w:p w14:paraId="6F8E7515" w14:textId="08F9677C" w:rsidR="004C63B7" w:rsidRDefault="00586B3A">
          <w:pPr>
            <w:pStyle w:val="TOC1"/>
            <w:tabs>
              <w:tab w:val="right" w:leader="dot" w:pos="9742"/>
            </w:tabs>
            <w:rPr>
              <w:rFonts w:asciiTheme="minorHAnsi" w:eastAsiaTheme="minorEastAsia" w:hAnsiTheme="minorHAnsi" w:cstheme="minorBidi"/>
              <w:noProof/>
              <w:lang w:eastAsia="en-GB"/>
            </w:rPr>
          </w:pPr>
          <w:hyperlink w:anchor="_Toc106946074" w:history="1">
            <w:r w:rsidR="004C63B7" w:rsidRPr="009B12EB">
              <w:rPr>
                <w:rStyle w:val="Hyperlink"/>
                <w:noProof/>
              </w:rPr>
              <w:t>Quality First Teaching</w:t>
            </w:r>
            <w:r w:rsidR="004C63B7">
              <w:rPr>
                <w:noProof/>
                <w:webHidden/>
              </w:rPr>
              <w:tab/>
            </w:r>
            <w:r w:rsidR="004C63B7">
              <w:rPr>
                <w:noProof/>
                <w:webHidden/>
              </w:rPr>
              <w:fldChar w:fldCharType="begin"/>
            </w:r>
            <w:r w:rsidR="004C63B7">
              <w:rPr>
                <w:noProof/>
                <w:webHidden/>
              </w:rPr>
              <w:instrText xml:space="preserve"> PAGEREF _Toc106946074 \h </w:instrText>
            </w:r>
            <w:r w:rsidR="004C63B7">
              <w:rPr>
                <w:noProof/>
                <w:webHidden/>
              </w:rPr>
            </w:r>
            <w:r w:rsidR="004C63B7">
              <w:rPr>
                <w:noProof/>
                <w:webHidden/>
              </w:rPr>
              <w:fldChar w:fldCharType="separate"/>
            </w:r>
            <w:r w:rsidR="004C63B7">
              <w:rPr>
                <w:noProof/>
                <w:webHidden/>
              </w:rPr>
              <w:t>5</w:t>
            </w:r>
            <w:r w:rsidR="004C63B7">
              <w:rPr>
                <w:noProof/>
                <w:webHidden/>
              </w:rPr>
              <w:fldChar w:fldCharType="end"/>
            </w:r>
          </w:hyperlink>
        </w:p>
        <w:p w14:paraId="472E9094" w14:textId="1152EA7E" w:rsidR="004C63B7" w:rsidRDefault="00586B3A">
          <w:pPr>
            <w:pStyle w:val="TOC1"/>
            <w:tabs>
              <w:tab w:val="right" w:leader="dot" w:pos="9742"/>
            </w:tabs>
            <w:rPr>
              <w:rFonts w:asciiTheme="minorHAnsi" w:eastAsiaTheme="minorEastAsia" w:hAnsiTheme="minorHAnsi" w:cstheme="minorBidi"/>
              <w:noProof/>
              <w:lang w:eastAsia="en-GB"/>
            </w:rPr>
          </w:pPr>
          <w:hyperlink w:anchor="_Toc106946075" w:history="1">
            <w:r w:rsidR="004C63B7" w:rsidRPr="009B12EB">
              <w:rPr>
                <w:rStyle w:val="Hyperlink"/>
                <w:noProof/>
              </w:rPr>
              <w:t>The ‘Assess, Plan, Do, Review’ Cycle</w:t>
            </w:r>
            <w:r w:rsidR="004C63B7">
              <w:rPr>
                <w:noProof/>
                <w:webHidden/>
              </w:rPr>
              <w:tab/>
            </w:r>
            <w:r w:rsidR="004C63B7">
              <w:rPr>
                <w:noProof/>
                <w:webHidden/>
              </w:rPr>
              <w:fldChar w:fldCharType="begin"/>
            </w:r>
            <w:r w:rsidR="004C63B7">
              <w:rPr>
                <w:noProof/>
                <w:webHidden/>
              </w:rPr>
              <w:instrText xml:space="preserve"> PAGEREF _Toc106946075 \h </w:instrText>
            </w:r>
            <w:r w:rsidR="004C63B7">
              <w:rPr>
                <w:noProof/>
                <w:webHidden/>
              </w:rPr>
            </w:r>
            <w:r w:rsidR="004C63B7">
              <w:rPr>
                <w:noProof/>
                <w:webHidden/>
              </w:rPr>
              <w:fldChar w:fldCharType="separate"/>
            </w:r>
            <w:r w:rsidR="004C63B7">
              <w:rPr>
                <w:noProof/>
                <w:webHidden/>
              </w:rPr>
              <w:t>6</w:t>
            </w:r>
            <w:r w:rsidR="004C63B7">
              <w:rPr>
                <w:noProof/>
                <w:webHidden/>
              </w:rPr>
              <w:fldChar w:fldCharType="end"/>
            </w:r>
          </w:hyperlink>
        </w:p>
        <w:p w14:paraId="606D519C" w14:textId="12D1108D" w:rsidR="004C63B7" w:rsidRDefault="00586B3A">
          <w:pPr>
            <w:pStyle w:val="TOC2"/>
            <w:tabs>
              <w:tab w:val="right" w:leader="dot" w:pos="9742"/>
            </w:tabs>
            <w:rPr>
              <w:rFonts w:asciiTheme="minorHAnsi" w:eastAsiaTheme="minorEastAsia" w:hAnsiTheme="minorHAnsi" w:cstheme="minorBidi"/>
              <w:noProof/>
              <w:lang w:eastAsia="en-GB"/>
            </w:rPr>
          </w:pPr>
          <w:hyperlink w:anchor="_Toc106946076" w:history="1">
            <w:r w:rsidR="004C63B7" w:rsidRPr="009B12EB">
              <w:rPr>
                <w:rStyle w:val="Hyperlink"/>
                <w:noProof/>
              </w:rPr>
              <w:t>Review phase: problem solving</w:t>
            </w:r>
            <w:r w:rsidR="004C63B7">
              <w:rPr>
                <w:noProof/>
                <w:webHidden/>
              </w:rPr>
              <w:tab/>
            </w:r>
            <w:r w:rsidR="004C63B7">
              <w:rPr>
                <w:noProof/>
                <w:webHidden/>
              </w:rPr>
              <w:fldChar w:fldCharType="begin"/>
            </w:r>
            <w:r w:rsidR="004C63B7">
              <w:rPr>
                <w:noProof/>
                <w:webHidden/>
              </w:rPr>
              <w:instrText xml:space="preserve"> PAGEREF _Toc106946076 \h </w:instrText>
            </w:r>
            <w:r w:rsidR="004C63B7">
              <w:rPr>
                <w:noProof/>
                <w:webHidden/>
              </w:rPr>
            </w:r>
            <w:r w:rsidR="004C63B7">
              <w:rPr>
                <w:noProof/>
                <w:webHidden/>
              </w:rPr>
              <w:fldChar w:fldCharType="separate"/>
            </w:r>
            <w:r w:rsidR="004C63B7">
              <w:rPr>
                <w:noProof/>
                <w:webHidden/>
              </w:rPr>
              <w:t>6</w:t>
            </w:r>
            <w:r w:rsidR="004C63B7">
              <w:rPr>
                <w:noProof/>
                <w:webHidden/>
              </w:rPr>
              <w:fldChar w:fldCharType="end"/>
            </w:r>
          </w:hyperlink>
        </w:p>
        <w:p w14:paraId="5CE0B153" w14:textId="74570C08" w:rsidR="004C63B7" w:rsidRDefault="00586B3A">
          <w:pPr>
            <w:pStyle w:val="TOC2"/>
            <w:tabs>
              <w:tab w:val="right" w:leader="dot" w:pos="9742"/>
            </w:tabs>
            <w:rPr>
              <w:rFonts w:asciiTheme="minorHAnsi" w:eastAsiaTheme="minorEastAsia" w:hAnsiTheme="minorHAnsi" w:cstheme="minorBidi"/>
              <w:noProof/>
              <w:lang w:eastAsia="en-GB"/>
            </w:rPr>
          </w:pPr>
          <w:hyperlink w:anchor="_Toc106946077" w:history="1">
            <w:r w:rsidR="004C63B7" w:rsidRPr="009B12EB">
              <w:rPr>
                <w:rStyle w:val="Hyperlink"/>
                <w:rFonts w:eastAsia="Times New Roman"/>
                <w:noProof/>
                <w:lang w:eastAsia="en-GB"/>
              </w:rPr>
              <w:t>Developing a holistic view of the child:</w:t>
            </w:r>
            <w:r w:rsidR="004C63B7">
              <w:rPr>
                <w:noProof/>
                <w:webHidden/>
              </w:rPr>
              <w:tab/>
            </w:r>
            <w:r w:rsidR="004C63B7">
              <w:rPr>
                <w:noProof/>
                <w:webHidden/>
              </w:rPr>
              <w:fldChar w:fldCharType="begin"/>
            </w:r>
            <w:r w:rsidR="004C63B7">
              <w:rPr>
                <w:noProof/>
                <w:webHidden/>
              </w:rPr>
              <w:instrText xml:space="preserve"> PAGEREF _Toc106946077 \h </w:instrText>
            </w:r>
            <w:r w:rsidR="004C63B7">
              <w:rPr>
                <w:noProof/>
                <w:webHidden/>
              </w:rPr>
            </w:r>
            <w:r w:rsidR="004C63B7">
              <w:rPr>
                <w:noProof/>
                <w:webHidden/>
              </w:rPr>
              <w:fldChar w:fldCharType="separate"/>
            </w:r>
            <w:r w:rsidR="004C63B7">
              <w:rPr>
                <w:noProof/>
                <w:webHidden/>
              </w:rPr>
              <w:t>6</w:t>
            </w:r>
            <w:r w:rsidR="004C63B7">
              <w:rPr>
                <w:noProof/>
                <w:webHidden/>
              </w:rPr>
              <w:fldChar w:fldCharType="end"/>
            </w:r>
          </w:hyperlink>
        </w:p>
        <w:p w14:paraId="32FFAD52" w14:textId="7F79277F" w:rsidR="004C63B7" w:rsidRDefault="00586B3A">
          <w:pPr>
            <w:pStyle w:val="TOC1"/>
            <w:tabs>
              <w:tab w:val="right" w:leader="dot" w:pos="9742"/>
            </w:tabs>
            <w:rPr>
              <w:rFonts w:asciiTheme="minorHAnsi" w:eastAsiaTheme="minorEastAsia" w:hAnsiTheme="minorHAnsi" w:cstheme="minorBidi"/>
              <w:noProof/>
              <w:lang w:eastAsia="en-GB"/>
            </w:rPr>
          </w:pPr>
          <w:hyperlink w:anchor="_Toc106946078" w:history="1">
            <w:r w:rsidR="004C63B7" w:rsidRPr="009B12EB">
              <w:rPr>
                <w:rStyle w:val="Hyperlink"/>
                <w:noProof/>
              </w:rPr>
              <w:t>The Assess, Plan, Do Review Cycle: prompts for SENCOs</w:t>
            </w:r>
            <w:r w:rsidR="004C63B7">
              <w:rPr>
                <w:noProof/>
                <w:webHidden/>
              </w:rPr>
              <w:tab/>
            </w:r>
            <w:r w:rsidR="004C63B7">
              <w:rPr>
                <w:noProof/>
                <w:webHidden/>
              </w:rPr>
              <w:fldChar w:fldCharType="begin"/>
            </w:r>
            <w:r w:rsidR="004C63B7">
              <w:rPr>
                <w:noProof/>
                <w:webHidden/>
              </w:rPr>
              <w:instrText xml:space="preserve"> PAGEREF _Toc106946078 \h </w:instrText>
            </w:r>
            <w:r w:rsidR="004C63B7">
              <w:rPr>
                <w:noProof/>
                <w:webHidden/>
              </w:rPr>
            </w:r>
            <w:r w:rsidR="004C63B7">
              <w:rPr>
                <w:noProof/>
                <w:webHidden/>
              </w:rPr>
              <w:fldChar w:fldCharType="separate"/>
            </w:r>
            <w:r w:rsidR="004C63B7">
              <w:rPr>
                <w:noProof/>
                <w:webHidden/>
              </w:rPr>
              <w:t>8</w:t>
            </w:r>
            <w:r w:rsidR="004C63B7">
              <w:rPr>
                <w:noProof/>
                <w:webHidden/>
              </w:rPr>
              <w:fldChar w:fldCharType="end"/>
            </w:r>
          </w:hyperlink>
        </w:p>
        <w:p w14:paraId="15A8F969" w14:textId="068C5C53" w:rsidR="004C63B7" w:rsidRDefault="00586B3A">
          <w:pPr>
            <w:pStyle w:val="TOC1"/>
            <w:tabs>
              <w:tab w:val="right" w:leader="dot" w:pos="9742"/>
            </w:tabs>
            <w:rPr>
              <w:rFonts w:asciiTheme="minorHAnsi" w:eastAsiaTheme="minorEastAsia" w:hAnsiTheme="minorHAnsi" w:cstheme="minorBidi"/>
              <w:noProof/>
              <w:lang w:eastAsia="en-GB"/>
            </w:rPr>
          </w:pPr>
          <w:hyperlink w:anchor="_Toc106946079" w:history="1">
            <w:r w:rsidR="004C63B7" w:rsidRPr="009B12EB">
              <w:rPr>
                <w:rStyle w:val="Hyperlink"/>
                <w:noProof/>
              </w:rPr>
              <w:t>Section 1: Information for Key Person and SENCO</w:t>
            </w:r>
            <w:r w:rsidR="004C63B7">
              <w:rPr>
                <w:noProof/>
                <w:webHidden/>
              </w:rPr>
              <w:tab/>
            </w:r>
            <w:r w:rsidR="004C63B7">
              <w:rPr>
                <w:noProof/>
                <w:webHidden/>
              </w:rPr>
              <w:fldChar w:fldCharType="begin"/>
            </w:r>
            <w:r w:rsidR="004C63B7">
              <w:rPr>
                <w:noProof/>
                <w:webHidden/>
              </w:rPr>
              <w:instrText xml:space="preserve"> PAGEREF _Toc106946079 \h </w:instrText>
            </w:r>
            <w:r w:rsidR="004C63B7">
              <w:rPr>
                <w:noProof/>
                <w:webHidden/>
              </w:rPr>
            </w:r>
            <w:r w:rsidR="004C63B7">
              <w:rPr>
                <w:noProof/>
                <w:webHidden/>
              </w:rPr>
              <w:fldChar w:fldCharType="separate"/>
            </w:r>
            <w:r w:rsidR="004C63B7">
              <w:rPr>
                <w:noProof/>
                <w:webHidden/>
              </w:rPr>
              <w:t>10</w:t>
            </w:r>
            <w:r w:rsidR="004C63B7">
              <w:rPr>
                <w:noProof/>
                <w:webHidden/>
              </w:rPr>
              <w:fldChar w:fldCharType="end"/>
            </w:r>
          </w:hyperlink>
        </w:p>
        <w:p w14:paraId="0E74E3B9" w14:textId="7794A5A8" w:rsidR="004C63B7" w:rsidRDefault="00586B3A">
          <w:pPr>
            <w:pStyle w:val="TOC2"/>
            <w:tabs>
              <w:tab w:val="right" w:leader="dot" w:pos="9742"/>
            </w:tabs>
            <w:rPr>
              <w:rFonts w:asciiTheme="minorHAnsi" w:eastAsiaTheme="minorEastAsia" w:hAnsiTheme="minorHAnsi" w:cstheme="minorBidi"/>
              <w:noProof/>
              <w:lang w:eastAsia="en-GB"/>
            </w:rPr>
          </w:pPr>
          <w:hyperlink w:anchor="_Toc106946080" w:history="1">
            <w:r w:rsidR="004C63B7" w:rsidRPr="009B12EB">
              <w:rPr>
                <w:rStyle w:val="Hyperlink"/>
                <w:noProof/>
              </w:rPr>
              <w:t>Front Page</w:t>
            </w:r>
            <w:r w:rsidR="004C63B7">
              <w:rPr>
                <w:noProof/>
                <w:webHidden/>
              </w:rPr>
              <w:tab/>
            </w:r>
            <w:r w:rsidR="004C63B7">
              <w:rPr>
                <w:noProof/>
                <w:webHidden/>
              </w:rPr>
              <w:fldChar w:fldCharType="begin"/>
            </w:r>
            <w:r w:rsidR="004C63B7">
              <w:rPr>
                <w:noProof/>
                <w:webHidden/>
              </w:rPr>
              <w:instrText xml:space="preserve"> PAGEREF _Toc106946080 \h </w:instrText>
            </w:r>
            <w:r w:rsidR="004C63B7">
              <w:rPr>
                <w:noProof/>
                <w:webHidden/>
              </w:rPr>
            </w:r>
            <w:r w:rsidR="004C63B7">
              <w:rPr>
                <w:noProof/>
                <w:webHidden/>
              </w:rPr>
              <w:fldChar w:fldCharType="separate"/>
            </w:r>
            <w:r w:rsidR="004C63B7">
              <w:rPr>
                <w:noProof/>
                <w:webHidden/>
              </w:rPr>
              <w:t>10</w:t>
            </w:r>
            <w:r w:rsidR="004C63B7">
              <w:rPr>
                <w:noProof/>
                <w:webHidden/>
              </w:rPr>
              <w:fldChar w:fldCharType="end"/>
            </w:r>
          </w:hyperlink>
        </w:p>
        <w:p w14:paraId="3550FAFD" w14:textId="366594CE" w:rsidR="004C63B7" w:rsidRDefault="00586B3A">
          <w:pPr>
            <w:pStyle w:val="TOC2"/>
            <w:tabs>
              <w:tab w:val="right" w:leader="dot" w:pos="9742"/>
            </w:tabs>
            <w:rPr>
              <w:rFonts w:asciiTheme="minorHAnsi" w:eastAsiaTheme="minorEastAsia" w:hAnsiTheme="minorHAnsi" w:cstheme="minorBidi"/>
              <w:noProof/>
              <w:lang w:eastAsia="en-GB"/>
            </w:rPr>
          </w:pPr>
          <w:hyperlink w:anchor="_Toc106946081" w:history="1">
            <w:r w:rsidR="004C63B7" w:rsidRPr="009B12EB">
              <w:rPr>
                <w:rStyle w:val="Hyperlink"/>
                <w:noProof/>
              </w:rPr>
              <w:t>Child Details</w:t>
            </w:r>
            <w:r w:rsidR="004C63B7">
              <w:rPr>
                <w:noProof/>
                <w:webHidden/>
              </w:rPr>
              <w:tab/>
            </w:r>
            <w:r w:rsidR="004C63B7">
              <w:rPr>
                <w:noProof/>
                <w:webHidden/>
              </w:rPr>
              <w:fldChar w:fldCharType="begin"/>
            </w:r>
            <w:r w:rsidR="004C63B7">
              <w:rPr>
                <w:noProof/>
                <w:webHidden/>
              </w:rPr>
              <w:instrText xml:space="preserve"> PAGEREF _Toc106946081 \h </w:instrText>
            </w:r>
            <w:r w:rsidR="004C63B7">
              <w:rPr>
                <w:noProof/>
                <w:webHidden/>
              </w:rPr>
            </w:r>
            <w:r w:rsidR="004C63B7">
              <w:rPr>
                <w:noProof/>
                <w:webHidden/>
              </w:rPr>
              <w:fldChar w:fldCharType="separate"/>
            </w:r>
            <w:r w:rsidR="004C63B7">
              <w:rPr>
                <w:noProof/>
                <w:webHidden/>
              </w:rPr>
              <w:t>10</w:t>
            </w:r>
            <w:r w:rsidR="004C63B7">
              <w:rPr>
                <w:noProof/>
                <w:webHidden/>
              </w:rPr>
              <w:fldChar w:fldCharType="end"/>
            </w:r>
          </w:hyperlink>
        </w:p>
        <w:p w14:paraId="7EB97A06" w14:textId="2D15342C" w:rsidR="004C63B7" w:rsidRDefault="00586B3A">
          <w:pPr>
            <w:pStyle w:val="TOC2"/>
            <w:tabs>
              <w:tab w:val="right" w:leader="dot" w:pos="9742"/>
            </w:tabs>
            <w:rPr>
              <w:rFonts w:asciiTheme="minorHAnsi" w:eastAsiaTheme="minorEastAsia" w:hAnsiTheme="minorHAnsi" w:cstheme="minorBidi"/>
              <w:noProof/>
              <w:lang w:eastAsia="en-GB"/>
            </w:rPr>
          </w:pPr>
          <w:hyperlink w:anchor="_Toc106946082" w:history="1">
            <w:r w:rsidR="004C63B7" w:rsidRPr="009B12EB">
              <w:rPr>
                <w:rStyle w:val="Hyperlink"/>
                <w:noProof/>
              </w:rPr>
              <w:t>Parent/Carer Views</w:t>
            </w:r>
            <w:r w:rsidR="004C63B7">
              <w:rPr>
                <w:noProof/>
                <w:webHidden/>
              </w:rPr>
              <w:tab/>
            </w:r>
            <w:r w:rsidR="004C63B7">
              <w:rPr>
                <w:noProof/>
                <w:webHidden/>
              </w:rPr>
              <w:fldChar w:fldCharType="begin"/>
            </w:r>
            <w:r w:rsidR="004C63B7">
              <w:rPr>
                <w:noProof/>
                <w:webHidden/>
              </w:rPr>
              <w:instrText xml:space="preserve"> PAGEREF _Toc106946082 \h </w:instrText>
            </w:r>
            <w:r w:rsidR="004C63B7">
              <w:rPr>
                <w:noProof/>
                <w:webHidden/>
              </w:rPr>
            </w:r>
            <w:r w:rsidR="004C63B7">
              <w:rPr>
                <w:noProof/>
                <w:webHidden/>
              </w:rPr>
              <w:fldChar w:fldCharType="separate"/>
            </w:r>
            <w:r w:rsidR="004C63B7">
              <w:rPr>
                <w:noProof/>
                <w:webHidden/>
              </w:rPr>
              <w:t>10</w:t>
            </w:r>
            <w:r w:rsidR="004C63B7">
              <w:rPr>
                <w:noProof/>
                <w:webHidden/>
              </w:rPr>
              <w:fldChar w:fldCharType="end"/>
            </w:r>
          </w:hyperlink>
        </w:p>
        <w:p w14:paraId="2C8B2846" w14:textId="64281BE8" w:rsidR="004C63B7" w:rsidRDefault="00586B3A">
          <w:pPr>
            <w:pStyle w:val="TOC2"/>
            <w:tabs>
              <w:tab w:val="right" w:leader="dot" w:pos="9742"/>
            </w:tabs>
            <w:rPr>
              <w:rFonts w:asciiTheme="minorHAnsi" w:eastAsiaTheme="minorEastAsia" w:hAnsiTheme="minorHAnsi" w:cstheme="minorBidi"/>
              <w:noProof/>
              <w:lang w:eastAsia="en-GB"/>
            </w:rPr>
          </w:pPr>
          <w:hyperlink w:anchor="_Toc106946083" w:history="1">
            <w:r w:rsidR="004C63B7" w:rsidRPr="009B12EB">
              <w:rPr>
                <w:rStyle w:val="Hyperlink"/>
                <w:noProof/>
              </w:rPr>
              <w:t>Key Person/SENCO Notes</w:t>
            </w:r>
            <w:r w:rsidR="004C63B7">
              <w:rPr>
                <w:noProof/>
                <w:webHidden/>
              </w:rPr>
              <w:tab/>
            </w:r>
            <w:r w:rsidR="004C63B7">
              <w:rPr>
                <w:noProof/>
                <w:webHidden/>
              </w:rPr>
              <w:fldChar w:fldCharType="begin"/>
            </w:r>
            <w:r w:rsidR="004C63B7">
              <w:rPr>
                <w:noProof/>
                <w:webHidden/>
              </w:rPr>
              <w:instrText xml:space="preserve"> PAGEREF _Toc106946083 \h </w:instrText>
            </w:r>
            <w:r w:rsidR="004C63B7">
              <w:rPr>
                <w:noProof/>
                <w:webHidden/>
              </w:rPr>
            </w:r>
            <w:r w:rsidR="004C63B7">
              <w:rPr>
                <w:noProof/>
                <w:webHidden/>
              </w:rPr>
              <w:fldChar w:fldCharType="separate"/>
            </w:r>
            <w:r w:rsidR="004C63B7">
              <w:rPr>
                <w:noProof/>
                <w:webHidden/>
              </w:rPr>
              <w:t>11</w:t>
            </w:r>
            <w:r w:rsidR="004C63B7">
              <w:rPr>
                <w:noProof/>
                <w:webHidden/>
              </w:rPr>
              <w:fldChar w:fldCharType="end"/>
            </w:r>
          </w:hyperlink>
        </w:p>
        <w:p w14:paraId="7194D513" w14:textId="56D57B34" w:rsidR="004C63B7" w:rsidRDefault="00586B3A">
          <w:pPr>
            <w:pStyle w:val="TOC2"/>
            <w:tabs>
              <w:tab w:val="right" w:leader="dot" w:pos="9742"/>
            </w:tabs>
            <w:rPr>
              <w:rFonts w:asciiTheme="minorHAnsi" w:eastAsiaTheme="minorEastAsia" w:hAnsiTheme="minorHAnsi" w:cstheme="minorBidi"/>
              <w:noProof/>
              <w:lang w:eastAsia="en-GB"/>
            </w:rPr>
          </w:pPr>
          <w:hyperlink w:anchor="_Toc106946084" w:history="1">
            <w:r w:rsidR="004C63B7" w:rsidRPr="009B12EB">
              <w:rPr>
                <w:rStyle w:val="Hyperlink"/>
                <w:noProof/>
              </w:rPr>
              <w:t>Support Overview – Graduated Approach</w:t>
            </w:r>
            <w:r w:rsidR="004C63B7">
              <w:rPr>
                <w:noProof/>
                <w:webHidden/>
              </w:rPr>
              <w:tab/>
            </w:r>
            <w:r w:rsidR="004C63B7">
              <w:rPr>
                <w:noProof/>
                <w:webHidden/>
              </w:rPr>
              <w:fldChar w:fldCharType="begin"/>
            </w:r>
            <w:r w:rsidR="004C63B7">
              <w:rPr>
                <w:noProof/>
                <w:webHidden/>
              </w:rPr>
              <w:instrText xml:space="preserve"> PAGEREF _Toc106946084 \h </w:instrText>
            </w:r>
            <w:r w:rsidR="004C63B7">
              <w:rPr>
                <w:noProof/>
                <w:webHidden/>
              </w:rPr>
            </w:r>
            <w:r w:rsidR="004C63B7">
              <w:rPr>
                <w:noProof/>
                <w:webHidden/>
              </w:rPr>
              <w:fldChar w:fldCharType="separate"/>
            </w:r>
            <w:r w:rsidR="004C63B7">
              <w:rPr>
                <w:noProof/>
                <w:webHidden/>
              </w:rPr>
              <w:t>11</w:t>
            </w:r>
            <w:r w:rsidR="004C63B7">
              <w:rPr>
                <w:noProof/>
                <w:webHidden/>
              </w:rPr>
              <w:fldChar w:fldCharType="end"/>
            </w:r>
          </w:hyperlink>
        </w:p>
        <w:p w14:paraId="75BF3D53" w14:textId="3ACCC774" w:rsidR="004C63B7" w:rsidRDefault="00586B3A">
          <w:pPr>
            <w:pStyle w:val="TOC1"/>
            <w:tabs>
              <w:tab w:val="right" w:leader="dot" w:pos="9742"/>
            </w:tabs>
            <w:rPr>
              <w:rFonts w:asciiTheme="minorHAnsi" w:eastAsiaTheme="minorEastAsia" w:hAnsiTheme="minorHAnsi" w:cstheme="minorBidi"/>
              <w:noProof/>
              <w:lang w:eastAsia="en-GB"/>
            </w:rPr>
          </w:pPr>
          <w:hyperlink w:anchor="_Toc106946085" w:history="1">
            <w:r w:rsidR="004C63B7" w:rsidRPr="009B12EB">
              <w:rPr>
                <w:rStyle w:val="Hyperlink"/>
                <w:noProof/>
              </w:rPr>
              <w:t>Section 2: Universal Records</w:t>
            </w:r>
            <w:r w:rsidR="004C63B7">
              <w:rPr>
                <w:noProof/>
                <w:webHidden/>
              </w:rPr>
              <w:tab/>
            </w:r>
            <w:r w:rsidR="004C63B7">
              <w:rPr>
                <w:noProof/>
                <w:webHidden/>
              </w:rPr>
              <w:fldChar w:fldCharType="begin"/>
            </w:r>
            <w:r w:rsidR="004C63B7">
              <w:rPr>
                <w:noProof/>
                <w:webHidden/>
              </w:rPr>
              <w:instrText xml:space="preserve"> PAGEREF _Toc106946085 \h </w:instrText>
            </w:r>
            <w:r w:rsidR="004C63B7">
              <w:rPr>
                <w:noProof/>
                <w:webHidden/>
              </w:rPr>
            </w:r>
            <w:r w:rsidR="004C63B7">
              <w:rPr>
                <w:noProof/>
                <w:webHidden/>
              </w:rPr>
              <w:fldChar w:fldCharType="separate"/>
            </w:r>
            <w:r w:rsidR="004C63B7">
              <w:rPr>
                <w:noProof/>
                <w:webHidden/>
              </w:rPr>
              <w:t>12</w:t>
            </w:r>
            <w:r w:rsidR="004C63B7">
              <w:rPr>
                <w:noProof/>
                <w:webHidden/>
              </w:rPr>
              <w:fldChar w:fldCharType="end"/>
            </w:r>
          </w:hyperlink>
        </w:p>
        <w:p w14:paraId="44A08A12" w14:textId="001CA740" w:rsidR="004C63B7" w:rsidRDefault="00586B3A">
          <w:pPr>
            <w:pStyle w:val="TOC1"/>
            <w:tabs>
              <w:tab w:val="right" w:leader="dot" w:pos="9742"/>
            </w:tabs>
            <w:rPr>
              <w:rFonts w:asciiTheme="minorHAnsi" w:eastAsiaTheme="minorEastAsia" w:hAnsiTheme="minorHAnsi" w:cstheme="minorBidi"/>
              <w:noProof/>
              <w:lang w:eastAsia="en-GB"/>
            </w:rPr>
          </w:pPr>
          <w:hyperlink w:anchor="_Toc106946086" w:history="1">
            <w:r w:rsidR="004C63B7" w:rsidRPr="009B12EB">
              <w:rPr>
                <w:rStyle w:val="Hyperlink"/>
                <w:noProof/>
              </w:rPr>
              <w:t>Section 3: Individual Planning</w:t>
            </w:r>
            <w:r w:rsidR="004C63B7">
              <w:rPr>
                <w:noProof/>
                <w:webHidden/>
              </w:rPr>
              <w:tab/>
            </w:r>
            <w:r w:rsidR="004C63B7">
              <w:rPr>
                <w:noProof/>
                <w:webHidden/>
              </w:rPr>
              <w:fldChar w:fldCharType="begin"/>
            </w:r>
            <w:r w:rsidR="004C63B7">
              <w:rPr>
                <w:noProof/>
                <w:webHidden/>
              </w:rPr>
              <w:instrText xml:space="preserve"> PAGEREF _Toc106946086 \h </w:instrText>
            </w:r>
            <w:r w:rsidR="004C63B7">
              <w:rPr>
                <w:noProof/>
                <w:webHidden/>
              </w:rPr>
            </w:r>
            <w:r w:rsidR="004C63B7">
              <w:rPr>
                <w:noProof/>
                <w:webHidden/>
              </w:rPr>
              <w:fldChar w:fldCharType="separate"/>
            </w:r>
            <w:r w:rsidR="004C63B7">
              <w:rPr>
                <w:noProof/>
                <w:webHidden/>
              </w:rPr>
              <w:t>13</w:t>
            </w:r>
            <w:r w:rsidR="004C63B7">
              <w:rPr>
                <w:noProof/>
                <w:webHidden/>
              </w:rPr>
              <w:fldChar w:fldCharType="end"/>
            </w:r>
          </w:hyperlink>
        </w:p>
        <w:p w14:paraId="5DDDA430" w14:textId="179F9282" w:rsidR="004C63B7" w:rsidRDefault="00586B3A">
          <w:pPr>
            <w:pStyle w:val="TOC1"/>
            <w:tabs>
              <w:tab w:val="right" w:leader="dot" w:pos="9742"/>
            </w:tabs>
            <w:rPr>
              <w:rFonts w:asciiTheme="minorHAnsi" w:eastAsiaTheme="minorEastAsia" w:hAnsiTheme="minorHAnsi" w:cstheme="minorBidi"/>
              <w:noProof/>
              <w:lang w:eastAsia="en-GB"/>
            </w:rPr>
          </w:pPr>
          <w:hyperlink w:anchor="_Toc106946087" w:history="1">
            <w:r w:rsidR="004C63B7" w:rsidRPr="009B12EB">
              <w:rPr>
                <w:rStyle w:val="Hyperlink"/>
                <w:noProof/>
              </w:rPr>
              <w:t>Section 4: Specialist Planning</w:t>
            </w:r>
            <w:r w:rsidR="004C63B7">
              <w:rPr>
                <w:noProof/>
                <w:webHidden/>
              </w:rPr>
              <w:tab/>
            </w:r>
            <w:r w:rsidR="004C63B7">
              <w:rPr>
                <w:noProof/>
                <w:webHidden/>
              </w:rPr>
              <w:fldChar w:fldCharType="begin"/>
            </w:r>
            <w:r w:rsidR="004C63B7">
              <w:rPr>
                <w:noProof/>
                <w:webHidden/>
              </w:rPr>
              <w:instrText xml:space="preserve"> PAGEREF _Toc106946087 \h </w:instrText>
            </w:r>
            <w:r w:rsidR="004C63B7">
              <w:rPr>
                <w:noProof/>
                <w:webHidden/>
              </w:rPr>
            </w:r>
            <w:r w:rsidR="004C63B7">
              <w:rPr>
                <w:noProof/>
                <w:webHidden/>
              </w:rPr>
              <w:fldChar w:fldCharType="separate"/>
            </w:r>
            <w:r w:rsidR="004C63B7">
              <w:rPr>
                <w:noProof/>
                <w:webHidden/>
              </w:rPr>
              <w:t>14</w:t>
            </w:r>
            <w:r w:rsidR="004C63B7">
              <w:rPr>
                <w:noProof/>
                <w:webHidden/>
              </w:rPr>
              <w:fldChar w:fldCharType="end"/>
            </w:r>
          </w:hyperlink>
        </w:p>
        <w:p w14:paraId="1AF0A280" w14:textId="64E1ED78" w:rsidR="004C63B7" w:rsidRDefault="00586B3A">
          <w:pPr>
            <w:pStyle w:val="TOC1"/>
            <w:tabs>
              <w:tab w:val="right" w:leader="dot" w:pos="9742"/>
            </w:tabs>
            <w:rPr>
              <w:rFonts w:asciiTheme="minorHAnsi" w:eastAsiaTheme="minorEastAsia" w:hAnsiTheme="minorHAnsi" w:cstheme="minorBidi"/>
              <w:noProof/>
              <w:lang w:eastAsia="en-GB"/>
            </w:rPr>
          </w:pPr>
          <w:hyperlink w:anchor="_Toc106946088" w:history="1">
            <w:r w:rsidR="004C63B7" w:rsidRPr="009B12EB">
              <w:rPr>
                <w:rStyle w:val="Hyperlink"/>
                <w:noProof/>
              </w:rPr>
              <w:t>Section 5: Transition Planning</w:t>
            </w:r>
            <w:r w:rsidR="004C63B7">
              <w:rPr>
                <w:noProof/>
                <w:webHidden/>
              </w:rPr>
              <w:tab/>
            </w:r>
            <w:r w:rsidR="004C63B7">
              <w:rPr>
                <w:noProof/>
                <w:webHidden/>
              </w:rPr>
              <w:fldChar w:fldCharType="begin"/>
            </w:r>
            <w:r w:rsidR="004C63B7">
              <w:rPr>
                <w:noProof/>
                <w:webHidden/>
              </w:rPr>
              <w:instrText xml:space="preserve"> PAGEREF _Toc106946088 \h </w:instrText>
            </w:r>
            <w:r w:rsidR="004C63B7">
              <w:rPr>
                <w:noProof/>
                <w:webHidden/>
              </w:rPr>
            </w:r>
            <w:r w:rsidR="004C63B7">
              <w:rPr>
                <w:noProof/>
                <w:webHidden/>
              </w:rPr>
              <w:fldChar w:fldCharType="separate"/>
            </w:r>
            <w:r w:rsidR="004C63B7">
              <w:rPr>
                <w:noProof/>
                <w:webHidden/>
              </w:rPr>
              <w:t>15</w:t>
            </w:r>
            <w:r w:rsidR="004C63B7">
              <w:rPr>
                <w:noProof/>
                <w:webHidden/>
              </w:rPr>
              <w:fldChar w:fldCharType="end"/>
            </w:r>
          </w:hyperlink>
        </w:p>
        <w:p w14:paraId="1C96D2E8" w14:textId="221EA0D1" w:rsidR="004C63B7" w:rsidRDefault="00586B3A">
          <w:pPr>
            <w:pStyle w:val="TOC1"/>
            <w:tabs>
              <w:tab w:val="right" w:leader="dot" w:pos="9742"/>
            </w:tabs>
            <w:rPr>
              <w:rFonts w:asciiTheme="minorHAnsi" w:eastAsiaTheme="minorEastAsia" w:hAnsiTheme="minorHAnsi" w:cstheme="minorBidi"/>
              <w:noProof/>
              <w:lang w:eastAsia="en-GB"/>
            </w:rPr>
          </w:pPr>
          <w:hyperlink w:anchor="_Toc106946089" w:history="1">
            <w:r w:rsidR="004C63B7" w:rsidRPr="009B12EB">
              <w:rPr>
                <w:rStyle w:val="Hyperlink"/>
                <w:noProof/>
              </w:rPr>
              <w:t>Sections 6: Evidence Gathering</w:t>
            </w:r>
            <w:r w:rsidR="004C63B7">
              <w:rPr>
                <w:noProof/>
                <w:webHidden/>
              </w:rPr>
              <w:tab/>
            </w:r>
            <w:r w:rsidR="004C63B7">
              <w:rPr>
                <w:noProof/>
                <w:webHidden/>
              </w:rPr>
              <w:fldChar w:fldCharType="begin"/>
            </w:r>
            <w:r w:rsidR="004C63B7">
              <w:rPr>
                <w:noProof/>
                <w:webHidden/>
              </w:rPr>
              <w:instrText xml:space="preserve"> PAGEREF _Toc106946089 \h </w:instrText>
            </w:r>
            <w:r w:rsidR="004C63B7">
              <w:rPr>
                <w:noProof/>
                <w:webHidden/>
              </w:rPr>
            </w:r>
            <w:r w:rsidR="004C63B7">
              <w:rPr>
                <w:noProof/>
                <w:webHidden/>
              </w:rPr>
              <w:fldChar w:fldCharType="separate"/>
            </w:r>
            <w:r w:rsidR="004C63B7">
              <w:rPr>
                <w:noProof/>
                <w:webHidden/>
              </w:rPr>
              <w:t>16</w:t>
            </w:r>
            <w:r w:rsidR="004C63B7">
              <w:rPr>
                <w:noProof/>
                <w:webHidden/>
              </w:rPr>
              <w:fldChar w:fldCharType="end"/>
            </w:r>
          </w:hyperlink>
        </w:p>
        <w:p w14:paraId="6125CFEB" w14:textId="63BB4CDA" w:rsidR="004C63B7" w:rsidRDefault="00586B3A">
          <w:pPr>
            <w:pStyle w:val="TOC1"/>
            <w:tabs>
              <w:tab w:val="right" w:leader="dot" w:pos="9742"/>
            </w:tabs>
            <w:rPr>
              <w:rFonts w:asciiTheme="minorHAnsi" w:eastAsiaTheme="minorEastAsia" w:hAnsiTheme="minorHAnsi" w:cstheme="minorBidi"/>
              <w:noProof/>
              <w:lang w:eastAsia="en-GB"/>
            </w:rPr>
          </w:pPr>
          <w:hyperlink w:anchor="_Toc106946090" w:history="1">
            <w:r w:rsidR="004C63B7" w:rsidRPr="009B12EB">
              <w:rPr>
                <w:rStyle w:val="Hyperlink"/>
                <w:noProof/>
              </w:rPr>
              <w:t>Credits</w:t>
            </w:r>
            <w:r w:rsidR="004C63B7">
              <w:rPr>
                <w:noProof/>
                <w:webHidden/>
              </w:rPr>
              <w:tab/>
            </w:r>
            <w:r w:rsidR="004C63B7">
              <w:rPr>
                <w:noProof/>
                <w:webHidden/>
              </w:rPr>
              <w:fldChar w:fldCharType="begin"/>
            </w:r>
            <w:r w:rsidR="004C63B7">
              <w:rPr>
                <w:noProof/>
                <w:webHidden/>
              </w:rPr>
              <w:instrText xml:space="preserve"> PAGEREF _Toc106946090 \h </w:instrText>
            </w:r>
            <w:r w:rsidR="004C63B7">
              <w:rPr>
                <w:noProof/>
                <w:webHidden/>
              </w:rPr>
            </w:r>
            <w:r w:rsidR="004C63B7">
              <w:rPr>
                <w:noProof/>
                <w:webHidden/>
              </w:rPr>
              <w:fldChar w:fldCharType="separate"/>
            </w:r>
            <w:r w:rsidR="004C63B7">
              <w:rPr>
                <w:noProof/>
                <w:webHidden/>
              </w:rPr>
              <w:t>17</w:t>
            </w:r>
            <w:r w:rsidR="004C63B7">
              <w:rPr>
                <w:noProof/>
                <w:webHidden/>
              </w:rPr>
              <w:fldChar w:fldCharType="end"/>
            </w:r>
          </w:hyperlink>
        </w:p>
        <w:p w14:paraId="02A648B6" w14:textId="03A5AD37" w:rsidR="004C63B7" w:rsidRDefault="00586B3A">
          <w:pPr>
            <w:pStyle w:val="TOC1"/>
            <w:tabs>
              <w:tab w:val="right" w:leader="dot" w:pos="9742"/>
            </w:tabs>
            <w:rPr>
              <w:rFonts w:asciiTheme="minorHAnsi" w:eastAsiaTheme="minorEastAsia" w:hAnsiTheme="minorHAnsi" w:cstheme="minorBidi"/>
              <w:noProof/>
              <w:lang w:eastAsia="en-GB"/>
            </w:rPr>
          </w:pPr>
          <w:hyperlink w:anchor="_Toc106946091" w:history="1">
            <w:r w:rsidR="004C63B7" w:rsidRPr="009B12EB">
              <w:rPr>
                <w:rStyle w:val="Hyperlink"/>
                <w:noProof/>
              </w:rPr>
              <w:t>Feedback from Practitioners</w:t>
            </w:r>
            <w:r w:rsidR="004C63B7">
              <w:rPr>
                <w:noProof/>
                <w:webHidden/>
              </w:rPr>
              <w:tab/>
            </w:r>
            <w:r w:rsidR="004C63B7">
              <w:rPr>
                <w:noProof/>
                <w:webHidden/>
              </w:rPr>
              <w:fldChar w:fldCharType="begin"/>
            </w:r>
            <w:r w:rsidR="004C63B7">
              <w:rPr>
                <w:noProof/>
                <w:webHidden/>
              </w:rPr>
              <w:instrText xml:space="preserve"> PAGEREF _Toc106946091 \h </w:instrText>
            </w:r>
            <w:r w:rsidR="004C63B7">
              <w:rPr>
                <w:noProof/>
                <w:webHidden/>
              </w:rPr>
            </w:r>
            <w:r w:rsidR="004C63B7">
              <w:rPr>
                <w:noProof/>
                <w:webHidden/>
              </w:rPr>
              <w:fldChar w:fldCharType="separate"/>
            </w:r>
            <w:r w:rsidR="004C63B7">
              <w:rPr>
                <w:noProof/>
                <w:webHidden/>
              </w:rPr>
              <w:t>17</w:t>
            </w:r>
            <w:r w:rsidR="004C63B7">
              <w:rPr>
                <w:noProof/>
                <w:webHidden/>
              </w:rPr>
              <w:fldChar w:fldCharType="end"/>
            </w:r>
          </w:hyperlink>
        </w:p>
        <w:p w14:paraId="70C64377" w14:textId="40401588" w:rsidR="003C1908" w:rsidRDefault="003C1908">
          <w:r>
            <w:rPr>
              <w:b/>
              <w:bCs/>
              <w:noProof/>
            </w:rPr>
            <w:fldChar w:fldCharType="end"/>
          </w:r>
        </w:p>
      </w:sdtContent>
    </w:sdt>
    <w:p w14:paraId="41DEDFEC" w14:textId="77777777" w:rsidR="003C1908" w:rsidRPr="003C1908" w:rsidRDefault="003C1908" w:rsidP="003C1908">
      <w:pPr>
        <w:pStyle w:val="Heading1"/>
        <w:rPr>
          <w:b w:val="0"/>
          <w:sz w:val="52"/>
          <w:szCs w:val="52"/>
        </w:rPr>
      </w:pPr>
    </w:p>
    <w:p w14:paraId="1FF392C1" w14:textId="77777777" w:rsidR="003C1908" w:rsidRPr="003C1908" w:rsidRDefault="003C1908" w:rsidP="003C1908">
      <w:pPr>
        <w:spacing w:after="0"/>
        <w:jc w:val="center"/>
        <w:rPr>
          <w:rFonts w:ascii="Arial" w:hAnsi="Arial" w:cs="Arial"/>
          <w:b/>
          <w:sz w:val="52"/>
          <w:szCs w:val="52"/>
        </w:rPr>
      </w:pPr>
    </w:p>
    <w:p w14:paraId="1EE1564B" w14:textId="5E51C217" w:rsidR="008111D8" w:rsidRPr="008111D8" w:rsidRDefault="008111D8" w:rsidP="008111D8"/>
    <w:p w14:paraId="45951143" w14:textId="77777777" w:rsidR="00063921" w:rsidRDefault="00063921">
      <w:pPr>
        <w:spacing w:after="160" w:line="259" w:lineRule="auto"/>
        <w:rPr>
          <w:rFonts w:eastAsiaTheme="majorEastAsia" w:cstheme="majorBidi"/>
          <w:b/>
          <w:color w:val="2F5496" w:themeColor="accent1" w:themeShade="BF"/>
          <w:szCs w:val="32"/>
        </w:rPr>
      </w:pPr>
    </w:p>
    <w:p w14:paraId="31E8C330" w14:textId="77777777" w:rsidR="003C1908" w:rsidRDefault="003C1908">
      <w:pPr>
        <w:spacing w:after="160" w:line="259" w:lineRule="auto"/>
        <w:rPr>
          <w:rFonts w:eastAsiaTheme="majorEastAsia" w:cstheme="majorBidi"/>
          <w:b/>
          <w:color w:val="2F5496" w:themeColor="accent1" w:themeShade="BF"/>
          <w:szCs w:val="32"/>
        </w:rPr>
      </w:pPr>
      <w:r>
        <w:br w:type="page"/>
      </w:r>
    </w:p>
    <w:p w14:paraId="0B111492" w14:textId="1B11F416" w:rsidR="00E61AAB" w:rsidRPr="00E61AAB" w:rsidRDefault="00E61AAB" w:rsidP="00E61AAB">
      <w:pPr>
        <w:pStyle w:val="Heading1"/>
        <w:spacing w:after="240"/>
      </w:pPr>
      <w:bookmarkStart w:id="0" w:name="_Toc106946072"/>
      <w:r w:rsidRPr="00E61AAB">
        <w:lastRenderedPageBreak/>
        <w:t xml:space="preserve">Overview of the </w:t>
      </w:r>
      <w:r w:rsidR="008D4A71">
        <w:t xml:space="preserve">Early Years </w:t>
      </w:r>
      <w:r w:rsidRPr="00E61AAB">
        <w:t>Individual Support Plan</w:t>
      </w:r>
      <w:r w:rsidR="008111D8">
        <w:t xml:space="preserve"> (</w:t>
      </w:r>
      <w:r w:rsidR="008D4A71">
        <w:t>EY</w:t>
      </w:r>
      <w:r w:rsidR="008111D8">
        <w:t>ISP)</w:t>
      </w:r>
      <w:bookmarkEnd w:id="0"/>
    </w:p>
    <w:p w14:paraId="0813F2D0" w14:textId="3EE14A12" w:rsidR="00063921" w:rsidRDefault="00E61AAB" w:rsidP="00E61AAB">
      <w:r>
        <w:t xml:space="preserve">The templates pack </w:t>
      </w:r>
      <w:r w:rsidR="001634A6">
        <w:t>gathers</w:t>
      </w:r>
      <w:r>
        <w:t xml:space="preserve"> </w:t>
      </w:r>
      <w:r w:rsidR="001634A6">
        <w:t>all</w:t>
      </w:r>
      <w:r>
        <w:t xml:space="preserve"> the templates that are currently used by early years providers to support the needs of individual children within their setting</w:t>
      </w:r>
      <w:r w:rsidR="008D4A71">
        <w:t xml:space="preserve"> as well as providing some additional resources to support settings monitor the support and progress for a child with SEND</w:t>
      </w:r>
      <w:r>
        <w:t>.</w:t>
      </w:r>
    </w:p>
    <w:p w14:paraId="092E020E" w14:textId="59A39082" w:rsidR="004011D1" w:rsidRDefault="004011D1" w:rsidP="00E61AAB">
      <w:r>
        <w:t xml:space="preserve">The aim of the </w:t>
      </w:r>
      <w:r w:rsidR="008D4A71">
        <w:t xml:space="preserve">Early Years </w:t>
      </w:r>
      <w:r>
        <w:t>Individual Support Plan is to draw this information into one document to provide an overview of the support needed by an individual child, the progress that they have made with that support</w:t>
      </w:r>
      <w:r w:rsidR="008D4A71">
        <w:t>. The document will support settings to share information with parent</w:t>
      </w:r>
      <w:r>
        <w:t>/carer(s)</w:t>
      </w:r>
      <w:r w:rsidR="008D4A71">
        <w:t xml:space="preserve"> so they can input into planning and review as well as gaining an insight into the support provided for their child and the progress made in the setting. The document will also</w:t>
      </w:r>
      <w:r>
        <w:t xml:space="preserve"> inform other professionals who are involved in supporting the child</w:t>
      </w:r>
      <w:r w:rsidR="008D4A71">
        <w:t xml:space="preserve"> and will include their recommendations</w:t>
      </w:r>
      <w:r>
        <w:t>.</w:t>
      </w:r>
      <w:r w:rsidR="00CE67E3">
        <w:t xml:space="preserve"> </w:t>
      </w:r>
      <w:r>
        <w:t>It will be particularly important to use this document at points of transition and to support a request for formal assessment, including an Education, Health and Care Needs Assessment (EHCNA).</w:t>
      </w:r>
    </w:p>
    <w:p w14:paraId="1DE2C3B1" w14:textId="5464D7A4" w:rsidR="001D06EC" w:rsidRDefault="001D06EC" w:rsidP="00E61AAB">
      <w:r>
        <w:t xml:space="preserve">Early years providers may choose to complete and store this documentation in different ways but will be required to share the </w:t>
      </w:r>
      <w:r w:rsidR="008D4A71">
        <w:t>EY</w:t>
      </w:r>
      <w:r>
        <w:t>ISP document when a child with SEND is starting school or if evidence is being gathered to consider an EHCNA.</w:t>
      </w:r>
    </w:p>
    <w:p w14:paraId="60352940" w14:textId="26802EE3" w:rsidR="00CE67E3" w:rsidRDefault="00CE67E3" w:rsidP="00E61AAB">
      <w:r>
        <w:t xml:space="preserve">We recommend that the </w:t>
      </w:r>
      <w:r w:rsidR="008D4A71">
        <w:t>EY</w:t>
      </w:r>
      <w:r>
        <w:t>ISP documentation is completed by the child’s Key Person with support from the setting</w:t>
      </w:r>
      <w:r w:rsidR="00030A5D">
        <w:t>’</w:t>
      </w:r>
      <w:r>
        <w:t>s SENCO.</w:t>
      </w:r>
    </w:p>
    <w:p w14:paraId="128111AC" w14:textId="4337DCE3" w:rsidR="00AE4B9A" w:rsidRDefault="00AE4B9A" w:rsidP="00AE4B9A">
      <w:r>
        <w:t>W</w:t>
      </w:r>
      <w:r w:rsidRPr="00051EAA">
        <w:t xml:space="preserve">ithin West Sussex, we expect </w:t>
      </w:r>
      <w:r>
        <w:t xml:space="preserve">a child’s Key Person </w:t>
      </w:r>
      <w:r w:rsidR="00030A5D">
        <w:t>to</w:t>
      </w:r>
      <w:r w:rsidRPr="00051EAA">
        <w:t xml:space="preserve"> </w:t>
      </w:r>
      <w:r>
        <w:t xml:space="preserve">speak to a child’s parents as soon as they identify any </w:t>
      </w:r>
      <w:r w:rsidR="0009216C">
        <w:t>delay in</w:t>
      </w:r>
      <w:r>
        <w:t xml:space="preserve"> a child’s learning and development. Together, they should </w:t>
      </w:r>
      <w:r w:rsidR="001634A6">
        <w:t>plan</w:t>
      </w:r>
      <w:r>
        <w:t xml:space="preserve"> to carry out actions to support the child and review their progress. If the child’s progress continues to be limited, the Key Person should speak to the </w:t>
      </w:r>
      <w:r w:rsidR="0009216C">
        <w:t xml:space="preserve">setting </w:t>
      </w:r>
      <w:r>
        <w:t>SENCO to discuss additional support that may be needed.</w:t>
      </w:r>
      <w:r w:rsidRPr="00051EAA">
        <w:t xml:space="preserve"> </w:t>
      </w:r>
      <w:r w:rsidR="0009216C">
        <w:t>Practitioners</w:t>
      </w:r>
      <w:r>
        <w:t xml:space="preserve"> may decide to start an I</w:t>
      </w:r>
      <w:r w:rsidR="00876156">
        <w:t xml:space="preserve">ndividual </w:t>
      </w:r>
      <w:r>
        <w:t>P</w:t>
      </w:r>
      <w:r w:rsidR="00876156">
        <w:t>lan</w:t>
      </w:r>
      <w:r>
        <w:t xml:space="preserve"> at this point </w:t>
      </w:r>
      <w:r w:rsidR="00876156">
        <w:t>and</w:t>
      </w:r>
      <w:r>
        <w:t xml:space="preserve"> begin to pull together the records </w:t>
      </w:r>
      <w:r w:rsidR="0009216C">
        <w:t xml:space="preserve">held elsewhere </w:t>
      </w:r>
      <w:r>
        <w:t xml:space="preserve">into an </w:t>
      </w:r>
      <w:r w:rsidR="00876156">
        <w:t>EY</w:t>
      </w:r>
      <w:r>
        <w:t xml:space="preserve">ISP as the child’s </w:t>
      </w:r>
      <w:r w:rsidR="005B3AFA">
        <w:t xml:space="preserve">additional </w:t>
      </w:r>
      <w:r>
        <w:t>needs emerge.</w:t>
      </w:r>
    </w:p>
    <w:p w14:paraId="7C8FA994" w14:textId="677DE7D3" w:rsidR="00AE4B9A" w:rsidRDefault="00AE4B9A" w:rsidP="00AE4B9A">
      <w:r>
        <w:t xml:space="preserve">For children with more complex or </w:t>
      </w:r>
      <w:proofErr w:type="gramStart"/>
      <w:r>
        <w:t>high level</w:t>
      </w:r>
      <w:proofErr w:type="gramEnd"/>
      <w:r>
        <w:t xml:space="preserve"> needs, setting may decide to start completing an </w:t>
      </w:r>
      <w:r w:rsidR="006506D3">
        <w:t>EY</w:t>
      </w:r>
      <w:r>
        <w:t xml:space="preserve">ISP as part of the transition planning for a child </w:t>
      </w:r>
      <w:r w:rsidR="0009216C">
        <w:t xml:space="preserve">before they </w:t>
      </w:r>
      <w:r>
        <w:t>start at their setting.</w:t>
      </w:r>
    </w:p>
    <w:p w14:paraId="24BE7074" w14:textId="77777777" w:rsidR="009C63F9" w:rsidRDefault="009C63F9" w:rsidP="009C63F9">
      <w:r>
        <w:t xml:space="preserve">It is likely to be appropriate to refer a child with SEND to </w:t>
      </w:r>
      <w:hyperlink r:id="rId12" w:history="1">
        <w:r>
          <w:rPr>
            <w:rStyle w:val="Hyperlink"/>
          </w:rPr>
          <w:t>SEND Under 5s</w:t>
        </w:r>
      </w:hyperlink>
      <w:r>
        <w:t xml:space="preserve">, if they have not been previously referred by another professional.  The SEND Under 5s meetings </w:t>
      </w:r>
      <w:proofErr w:type="gramStart"/>
      <w:r>
        <w:t>are</w:t>
      </w:r>
      <w:proofErr w:type="gramEnd"/>
      <w:r>
        <w:t xml:space="preserve"> a multi-agency professional meeting used to discuss children’s needs and next steps as they move through the early years and into school. Your Early Years and Childcare Adviser (EYCA) will share information at the meeting on your behalf and update you on the outcome of discussions for you to share with parent/carers.</w:t>
      </w:r>
    </w:p>
    <w:p w14:paraId="23030DDA" w14:textId="0CA69EE7" w:rsidR="009C63F9" w:rsidRDefault="009C63F9" w:rsidP="00614FC8">
      <w:r>
        <w:t xml:space="preserve">An EYISP can be used to support the decision making at SEND Under 5s. </w:t>
      </w:r>
    </w:p>
    <w:p w14:paraId="01909C97" w14:textId="34F48F45" w:rsidR="00712DC6" w:rsidRPr="00C6736A" w:rsidRDefault="00712DC6" w:rsidP="00712DC6">
      <w:pPr>
        <w:pStyle w:val="Heading1"/>
        <w:spacing w:after="240"/>
      </w:pPr>
      <w:bookmarkStart w:id="1" w:name="_Toc106946073"/>
      <w:r w:rsidRPr="00C6736A">
        <w:lastRenderedPageBreak/>
        <w:t xml:space="preserve">Completing the </w:t>
      </w:r>
      <w:r w:rsidR="005B3AFA">
        <w:t xml:space="preserve">Early Years </w:t>
      </w:r>
      <w:r w:rsidRPr="00C6736A">
        <w:t>Individual Support Plan</w:t>
      </w:r>
      <w:bookmarkEnd w:id="1"/>
      <w:r w:rsidRPr="00C6736A">
        <w:t xml:space="preserve"> </w:t>
      </w:r>
    </w:p>
    <w:p w14:paraId="23D3FE4F" w14:textId="080A5E20" w:rsidR="00712DC6" w:rsidRDefault="00712DC6" w:rsidP="00712DC6">
      <w:r w:rsidRPr="003448F7">
        <w:t xml:space="preserve">The </w:t>
      </w:r>
      <w:r w:rsidR="005B3AFA">
        <w:t>EYISP</w:t>
      </w:r>
      <w:r w:rsidRPr="003448F7">
        <w:t xml:space="preserve"> should be completed over time to provide a record of the support that has been put into place and the difference it has made to the child. </w:t>
      </w:r>
    </w:p>
    <w:p w14:paraId="16CFF20C" w14:textId="77777777" w:rsidR="00712DC6" w:rsidRDefault="00712DC6" w:rsidP="00712DC6">
      <w:r>
        <w:t>It can be completed on a needs-led basis.</w:t>
      </w:r>
    </w:p>
    <w:p w14:paraId="42857111" w14:textId="595FAB27" w:rsidR="00712DC6" w:rsidRDefault="00712DC6" w:rsidP="00712DC6">
      <w:r>
        <w:t>As the recorded information accumulates, the</w:t>
      </w:r>
      <w:r w:rsidRPr="003448F7">
        <w:t xml:space="preserve"> </w:t>
      </w:r>
      <w:r w:rsidR="005B3AFA">
        <w:t>EY</w:t>
      </w:r>
      <w:r w:rsidR="004965BA">
        <w:t>ISP</w:t>
      </w:r>
      <w:r w:rsidRPr="003448F7">
        <w:t xml:space="preserve"> should become part of the child</w:t>
      </w:r>
      <w:r>
        <w:t xml:space="preserve">’s </w:t>
      </w:r>
      <w:r w:rsidRPr="003448F7">
        <w:t xml:space="preserve">education records and accompany them as they </w:t>
      </w:r>
      <w:r w:rsidRPr="00474991">
        <w:t>progress through early years provision and into school. When appropriately completed, the in</w:t>
      </w:r>
      <w:r>
        <w:t xml:space="preserve">formation will build a clear picture of the child’s strengths and needs and enable the child’s needs to be met effectively. If appropriate, the </w:t>
      </w:r>
      <w:r w:rsidR="005B3AFA">
        <w:t>EY</w:t>
      </w:r>
      <w:r>
        <w:t xml:space="preserve">ISP could be used to inform a </w:t>
      </w:r>
      <w:r w:rsidR="004965BA">
        <w:t>EHCNA</w:t>
      </w:r>
      <w:r>
        <w:t xml:space="preserve"> and support the successful transition to school.</w:t>
      </w:r>
    </w:p>
    <w:p w14:paraId="144F6BF0" w14:textId="3DB4DC3C" w:rsidR="00712DC6" w:rsidRDefault="00712DC6" w:rsidP="00712DC6">
      <w:r>
        <w:t xml:space="preserve">The EYISP Templates </w:t>
      </w:r>
      <w:r w:rsidR="005B3AFA">
        <w:t xml:space="preserve">Pack </w:t>
      </w:r>
      <w:r w:rsidRPr="006F6DD4">
        <w:t xml:space="preserve">provide </w:t>
      </w:r>
      <w:r w:rsidR="004965BA">
        <w:t>formats</w:t>
      </w:r>
      <w:r w:rsidRPr="006F6DD4">
        <w:t xml:space="preserve"> to </w:t>
      </w:r>
      <w:r>
        <w:t>gather information about a child and to support the planning of additional support to enable the child to be successfully included and make progress in their learning and development.</w:t>
      </w:r>
    </w:p>
    <w:p w14:paraId="45EC8E62" w14:textId="74020E43" w:rsidR="00712DC6" w:rsidRPr="003B3950" w:rsidRDefault="00712DC6" w:rsidP="00712DC6">
      <w:r w:rsidRPr="004A1EE3">
        <w:t xml:space="preserve">Over time this </w:t>
      </w:r>
      <w:r>
        <w:t>document</w:t>
      </w:r>
      <w:r w:rsidRPr="004A1EE3">
        <w:t xml:space="preserve"> should demonstrate a growing understanding of the child’s needs</w:t>
      </w:r>
      <w:r>
        <w:t xml:space="preserve"> and</w:t>
      </w:r>
      <w:r w:rsidRPr="004A1EE3">
        <w:t xml:space="preserve"> clearly document the setting of appropriate targets, a clear record of additional intervention and the impact that this has made. Parent</w:t>
      </w:r>
      <w:r w:rsidR="005B3AFA">
        <w:t>/</w:t>
      </w:r>
      <w:r w:rsidRPr="004A1EE3">
        <w:t>carer</w:t>
      </w:r>
      <w:r w:rsidR="005B3AFA">
        <w:t>(</w:t>
      </w:r>
      <w:r w:rsidRPr="004A1EE3">
        <w:t>s</w:t>
      </w:r>
      <w:r w:rsidR="005B3AFA">
        <w:t>)</w:t>
      </w:r>
      <w:r w:rsidRPr="004A1EE3">
        <w:t xml:space="preserve"> and the child should be active participants in all stages of this process. </w:t>
      </w:r>
    </w:p>
    <w:p w14:paraId="1F1F2849" w14:textId="40AD3D2A" w:rsidR="00712DC6" w:rsidRDefault="00712DC6" w:rsidP="00712DC6">
      <w:r w:rsidRPr="00623E41">
        <w:t>This information is likely to form part of the evidence trail if seeking support from outside agencies.</w:t>
      </w:r>
      <w:r>
        <w:t xml:space="preserve"> </w:t>
      </w:r>
      <w:r w:rsidRPr="00623E41">
        <w:t xml:space="preserve">The information captured should be shared when making support requests and referrals to external services. For example, this could include consultations with </w:t>
      </w:r>
      <w:r>
        <w:t xml:space="preserve">Early Years and Childcare Advisors, </w:t>
      </w:r>
      <w:r w:rsidRPr="00623E41">
        <w:t xml:space="preserve">Speech and Language Therapists, Physiotherapy, Occupational </w:t>
      </w:r>
      <w:proofErr w:type="gramStart"/>
      <w:r w:rsidRPr="00623E41">
        <w:t>Health</w:t>
      </w:r>
      <w:proofErr w:type="gramEnd"/>
      <w:r w:rsidRPr="00623E41">
        <w:t xml:space="preserve"> and other services such as Early Help</w:t>
      </w:r>
      <w:r w:rsidR="004965BA">
        <w:t>,</w:t>
      </w:r>
      <w:r w:rsidRPr="00623E41">
        <w:t xml:space="preserve"> if there is a holistic family support need. </w:t>
      </w:r>
    </w:p>
    <w:p w14:paraId="7A5CFD92" w14:textId="4BDE61E2" w:rsidR="003B565A" w:rsidRPr="005A4F36" w:rsidRDefault="003B565A" w:rsidP="003B565A">
      <w:r>
        <w:t xml:space="preserve">The templates included in the EYISP Templates Pack can be completed online or printed and written on. Practitioners may use some of the pages </w:t>
      </w:r>
      <w:r w:rsidR="00FB5FCF">
        <w:t>several</w:t>
      </w:r>
      <w:r>
        <w:t xml:space="preserve"> times during the time that they are supporting a child. It is important to keep copies of previous documents to give an overview of progress.</w:t>
      </w:r>
    </w:p>
    <w:p w14:paraId="09593477" w14:textId="516A1DB5" w:rsidR="00712DC6" w:rsidRDefault="00712DC6" w:rsidP="00712DC6">
      <w:pPr>
        <w:rPr>
          <w:b/>
          <w:bCs/>
        </w:rPr>
      </w:pPr>
      <w:r w:rsidRPr="00623E41">
        <w:rPr>
          <w:b/>
          <w:bCs/>
        </w:rPr>
        <w:t xml:space="preserve">Should a higher level of support be needed over a longer </w:t>
      </w:r>
      <w:r w:rsidR="001634A6" w:rsidRPr="00623E41">
        <w:rPr>
          <w:b/>
          <w:bCs/>
        </w:rPr>
        <w:t>period</w:t>
      </w:r>
      <w:r w:rsidRPr="00623E41">
        <w:rPr>
          <w:b/>
          <w:bCs/>
        </w:rPr>
        <w:t xml:space="preserve">, the information gathered </w:t>
      </w:r>
      <w:r w:rsidR="003B565A">
        <w:rPr>
          <w:b/>
          <w:bCs/>
        </w:rPr>
        <w:t>in the EYISP</w:t>
      </w:r>
      <w:r w:rsidRPr="00623E41">
        <w:rPr>
          <w:b/>
          <w:bCs/>
        </w:rPr>
        <w:t xml:space="preserve"> may also be used to support an EHCNA request. </w:t>
      </w:r>
    </w:p>
    <w:p w14:paraId="694005AB" w14:textId="77777777" w:rsidR="003A5BEE" w:rsidRDefault="003A5BEE">
      <w:pPr>
        <w:spacing w:after="160" w:line="259" w:lineRule="auto"/>
        <w:rPr>
          <w:rFonts w:eastAsiaTheme="majorEastAsia" w:cstheme="majorBidi"/>
          <w:b/>
          <w:color w:val="2F5496" w:themeColor="accent1" w:themeShade="BF"/>
          <w:szCs w:val="32"/>
        </w:rPr>
      </w:pPr>
      <w:r>
        <w:br w:type="page"/>
      </w:r>
    </w:p>
    <w:p w14:paraId="411A4DE3" w14:textId="32545B51" w:rsidR="00D87103" w:rsidRPr="00C6736A" w:rsidRDefault="00D87103" w:rsidP="004011D1">
      <w:pPr>
        <w:pStyle w:val="Heading1"/>
        <w:spacing w:after="240"/>
      </w:pPr>
      <w:bookmarkStart w:id="2" w:name="_Toc106946074"/>
      <w:r w:rsidRPr="00C6736A">
        <w:lastRenderedPageBreak/>
        <w:t>Quality First Teaching</w:t>
      </w:r>
      <w:bookmarkEnd w:id="2"/>
    </w:p>
    <w:p w14:paraId="51691939" w14:textId="187D489A" w:rsidR="00D87103" w:rsidRDefault="00555408" w:rsidP="00ED64B5">
      <w:r>
        <w:t>“</w:t>
      </w:r>
      <w:r w:rsidRPr="00555408">
        <w:t>Quality First Teaching</w:t>
      </w:r>
      <w:r>
        <w:t>”</w:t>
      </w:r>
      <w:r w:rsidRPr="00555408">
        <w:t xml:space="preserve"> is a term used in schools, but it can also apply to high quality early years practice</w:t>
      </w:r>
      <w:r>
        <w:t xml:space="preserve"> in a pre-school setting</w:t>
      </w:r>
      <w:r w:rsidRPr="00555408">
        <w:t xml:space="preserve">. Quality </w:t>
      </w:r>
      <w:r w:rsidR="003C6F51">
        <w:t>F</w:t>
      </w:r>
      <w:r w:rsidRPr="00555408">
        <w:t xml:space="preserve">irst </w:t>
      </w:r>
      <w:r w:rsidR="003C6F51">
        <w:t>T</w:t>
      </w:r>
      <w:r w:rsidRPr="00555408">
        <w:t xml:space="preserve">eaching </w:t>
      </w:r>
      <w:r w:rsidR="003C6F51">
        <w:t xml:space="preserve">(QFT) </w:t>
      </w:r>
      <w:r w:rsidRPr="00555408">
        <w:t xml:space="preserve">is a style of teaching that emphasises high quality, inclusive teaching for all </w:t>
      </w:r>
      <w:r>
        <w:t>children</w:t>
      </w:r>
      <w:r w:rsidRPr="00555408">
        <w:t>. Q</w:t>
      </w:r>
      <w:r w:rsidR="003C6F51">
        <w:t>FT</w:t>
      </w:r>
      <w:r w:rsidRPr="00555408">
        <w:t xml:space="preserve"> includes differentiated learning, strategies to support </w:t>
      </w:r>
      <w:r>
        <w:t>children with SEND</w:t>
      </w:r>
      <w:r w:rsidRPr="00555408">
        <w:t xml:space="preserve">, on-going formative </w:t>
      </w:r>
      <w:proofErr w:type="gramStart"/>
      <w:r w:rsidRPr="00555408">
        <w:t>assessment</w:t>
      </w:r>
      <w:proofErr w:type="gramEnd"/>
      <w:r w:rsidRPr="00555408">
        <w:t xml:space="preserve"> and many others.</w:t>
      </w:r>
      <w:r>
        <w:rPr>
          <w:rFonts w:ascii="Arial" w:hAnsi="Arial" w:cs="Arial"/>
          <w:color w:val="0C1F32"/>
          <w:sz w:val="30"/>
          <w:szCs w:val="30"/>
          <w:shd w:val="clear" w:color="auto" w:fill="FFFFFF"/>
        </w:rPr>
        <w:t xml:space="preserve"> </w:t>
      </w:r>
      <w:r w:rsidR="003C6F51" w:rsidRPr="003C6F51">
        <w:t>QFT</w:t>
      </w:r>
      <w:r w:rsidR="00D87103" w:rsidRPr="00F1615F">
        <w:t xml:space="preserve"> strategies can meet the individual needs of many children. </w:t>
      </w:r>
    </w:p>
    <w:p w14:paraId="3BE6940D" w14:textId="77777777" w:rsidR="00AC672D" w:rsidRPr="00303931" w:rsidRDefault="00AC672D" w:rsidP="00AC672D">
      <w:r w:rsidRPr="00303931">
        <w:t>As a starting point, it may be useful to consider whether the child needs a higher frequency of specific strategies (such as use of visual prompts</w:t>
      </w:r>
      <w:r>
        <w:t>, planned input to support learning through play or additional support with certain tasks</w:t>
      </w:r>
      <w:r w:rsidRPr="00303931">
        <w:t>) at key times or a more frequent use of strategies which have already been observed to be helpful. Taking this approach supports learners in building upon their developing skills and promoting their learning independence in the longer term.</w:t>
      </w:r>
    </w:p>
    <w:p w14:paraId="507DC53C" w14:textId="0B7BCE79" w:rsidR="00260B55" w:rsidRDefault="00260B55" w:rsidP="00ED64B5">
      <w:r w:rsidRPr="00F1615F">
        <w:t>To support you in this process</w:t>
      </w:r>
      <w:r w:rsidR="00CE6FBB" w:rsidRPr="00F1615F">
        <w:t>,</w:t>
      </w:r>
      <w:r w:rsidRPr="00F1615F">
        <w:t xml:space="preserve"> a </w:t>
      </w:r>
      <w:r w:rsidR="003C6F51">
        <w:t>QFT</w:t>
      </w:r>
      <w:r w:rsidRPr="00F1615F">
        <w:t xml:space="preserve"> document </w:t>
      </w:r>
      <w:r w:rsidR="00FA4B9D" w:rsidRPr="00F1615F">
        <w:t>(</w:t>
      </w:r>
      <w:r w:rsidR="00DF6586">
        <w:t>please see</w:t>
      </w:r>
      <w:r w:rsidRPr="00F1615F">
        <w:t xml:space="preserve"> ‘Ordinarily Available Inclusive Practice’ or </w:t>
      </w:r>
      <w:hyperlink r:id="rId13" w:history="1">
        <w:r w:rsidRPr="00A76748">
          <w:rPr>
            <w:rStyle w:val="Hyperlink"/>
            <w:rFonts w:ascii="Arial" w:hAnsi="Arial" w:cs="Arial"/>
            <w:sz w:val="24"/>
            <w:szCs w:val="24"/>
          </w:rPr>
          <w:t>OAIP</w:t>
        </w:r>
      </w:hyperlink>
      <w:r w:rsidR="001F6241">
        <w:t xml:space="preserve"> </w:t>
      </w:r>
      <w:r w:rsidR="00DF6586">
        <w:t>early years annex)</w:t>
      </w:r>
      <w:r w:rsidRPr="00F1615F">
        <w:t xml:space="preserve"> guide has been co-developed with schools</w:t>
      </w:r>
      <w:r w:rsidR="004C47B3">
        <w:t xml:space="preserve"> and setting</w:t>
      </w:r>
      <w:r w:rsidR="001F6241">
        <w:t>s</w:t>
      </w:r>
      <w:r w:rsidRPr="00F1615F">
        <w:t xml:space="preserve"> for your use. This is a practical grab pack for all teaching and learning staff, which includes useful information and prompts on best practice teaching.</w:t>
      </w:r>
      <w:r w:rsidR="00E85A8B" w:rsidRPr="00F1615F">
        <w:t xml:space="preserve"> </w:t>
      </w:r>
      <w:r w:rsidRPr="00F1615F">
        <w:t xml:space="preserve">There is also further information on the </w:t>
      </w:r>
      <w:hyperlink r:id="rId14" w:history="1">
        <w:r w:rsidRPr="003C6F51">
          <w:rPr>
            <w:rStyle w:val="Hyperlink"/>
            <w:rFonts w:cs="Arial"/>
          </w:rPr>
          <w:t>SEND Toolkit Section</w:t>
        </w:r>
      </w:hyperlink>
      <w:r w:rsidRPr="003C6F51">
        <w:rPr>
          <w:rStyle w:val="Hyperlink"/>
          <w:rFonts w:cs="Arial"/>
        </w:rPr>
        <w:t xml:space="preserve"> </w:t>
      </w:r>
      <w:r w:rsidRPr="00F1615F">
        <w:t>of Tools for Schools</w:t>
      </w:r>
      <w:r w:rsidR="004679C6">
        <w:t xml:space="preserve"> and Settings</w:t>
      </w:r>
      <w:r w:rsidR="005362C2" w:rsidRPr="00F1615F">
        <w:t>.</w:t>
      </w:r>
    </w:p>
    <w:p w14:paraId="54B3FBE3" w14:textId="77777777" w:rsidR="003A5BEE" w:rsidRDefault="003A5BEE">
      <w:pPr>
        <w:spacing w:after="160" w:line="259" w:lineRule="auto"/>
        <w:rPr>
          <w:rFonts w:eastAsiaTheme="majorEastAsia" w:cstheme="majorBidi"/>
          <w:b/>
          <w:color w:val="2F5496" w:themeColor="accent1" w:themeShade="BF"/>
          <w:szCs w:val="32"/>
        </w:rPr>
      </w:pPr>
      <w:r>
        <w:br w:type="page"/>
      </w:r>
    </w:p>
    <w:p w14:paraId="2B60C82B" w14:textId="582669C1" w:rsidR="001E0057" w:rsidRPr="00C6736A" w:rsidRDefault="00874C84" w:rsidP="004011D1">
      <w:pPr>
        <w:pStyle w:val="Heading1"/>
        <w:spacing w:after="240"/>
      </w:pPr>
      <w:bookmarkStart w:id="3" w:name="_Toc106946075"/>
      <w:r w:rsidRPr="00C6736A">
        <w:lastRenderedPageBreak/>
        <w:t>The ‘Assess, Plan, Do, Review</w:t>
      </w:r>
      <w:r w:rsidR="00CE67E3">
        <w:t>’</w:t>
      </w:r>
      <w:r w:rsidRPr="00C6736A">
        <w:t xml:space="preserve"> Cycle</w:t>
      </w:r>
      <w:bookmarkEnd w:id="3"/>
    </w:p>
    <w:p w14:paraId="35B31F71" w14:textId="60982C21" w:rsidR="00881876" w:rsidRDefault="00B468E2" w:rsidP="00C6736A">
      <w:pPr>
        <w:rPr>
          <w:i/>
          <w:iCs/>
        </w:rPr>
      </w:pPr>
      <w:r w:rsidRPr="00F1615F">
        <w:t>The</w:t>
      </w:r>
      <w:r w:rsidR="00881876" w:rsidRPr="00F1615F">
        <w:t xml:space="preserve"> </w:t>
      </w:r>
      <w:r w:rsidR="00B57420">
        <w:t>g</w:t>
      </w:r>
      <w:r w:rsidR="00881876" w:rsidRPr="00F1615F">
        <w:t xml:space="preserve">raduated </w:t>
      </w:r>
      <w:r w:rsidR="00B57420">
        <w:t>r</w:t>
      </w:r>
      <w:r w:rsidR="00881876" w:rsidRPr="00F1615F">
        <w:t xml:space="preserve">esponse </w:t>
      </w:r>
      <w:r w:rsidRPr="00F1615F">
        <w:t xml:space="preserve">is about meeting </w:t>
      </w:r>
      <w:r w:rsidR="00881876" w:rsidRPr="00F1615F">
        <w:t xml:space="preserve">the </w:t>
      </w:r>
      <w:r w:rsidRPr="00F1615F">
        <w:t xml:space="preserve">needs of </w:t>
      </w:r>
      <w:r w:rsidR="00881876" w:rsidRPr="00F1615F">
        <w:t xml:space="preserve">children </w:t>
      </w:r>
      <w:r w:rsidRPr="00F1615F">
        <w:t xml:space="preserve">in a measured and meaningful way. This process </w:t>
      </w:r>
      <w:r w:rsidR="00881876" w:rsidRPr="00F1615F">
        <w:t xml:space="preserve">begins in the </w:t>
      </w:r>
      <w:r w:rsidR="007D781C">
        <w:t>learning environment</w:t>
      </w:r>
      <w:r w:rsidR="00BB730D">
        <w:t>, the</w:t>
      </w:r>
      <w:r w:rsidRPr="00283C2A">
        <w:t xml:space="preserve"> </w:t>
      </w:r>
      <w:r w:rsidR="006352BE" w:rsidRPr="00283C2A">
        <w:t>key steps are know</w:t>
      </w:r>
      <w:r w:rsidR="00BB730D">
        <w:t>n</w:t>
      </w:r>
      <w:r w:rsidR="006352BE" w:rsidRPr="00283C2A">
        <w:t xml:space="preserve"> as the</w:t>
      </w:r>
      <w:r w:rsidR="00881876" w:rsidRPr="00283C2A">
        <w:t xml:space="preserve"> </w:t>
      </w:r>
      <w:r w:rsidR="00881876" w:rsidRPr="00B57420">
        <w:t>Assess, Plan, Do, Review (or APDR) Cycle.</w:t>
      </w:r>
      <w:r w:rsidR="00881876" w:rsidRPr="00283C2A">
        <w:t xml:space="preserve"> </w:t>
      </w:r>
      <w:r w:rsidR="007A7115" w:rsidRPr="00283C2A">
        <w:t>It is helpful to record e</w:t>
      </w:r>
      <w:r w:rsidR="00881876" w:rsidRPr="00283C2A">
        <w:t xml:space="preserve">ach stage of this cycle on the </w:t>
      </w:r>
      <w:r w:rsidR="00B57420" w:rsidRPr="000736D5">
        <w:t>“Support Overview – Graduated Approach” on page 9</w:t>
      </w:r>
      <w:r w:rsidR="00881876" w:rsidRPr="000736D5">
        <w:t xml:space="preserve"> of the </w:t>
      </w:r>
      <w:r w:rsidR="00B57420" w:rsidRPr="000736D5">
        <w:t>EYISP Templates pack</w:t>
      </w:r>
      <w:r w:rsidR="00786B90" w:rsidRPr="000736D5">
        <w:t>.</w:t>
      </w:r>
      <w:r w:rsidR="00786B90" w:rsidRPr="00DD4670">
        <w:t xml:space="preserve"> </w:t>
      </w:r>
      <w:r w:rsidR="00CE67E3">
        <w:t>This will provide a useful tool for the setting</w:t>
      </w:r>
      <w:r w:rsidR="00ED307F">
        <w:t xml:space="preserve">’s </w:t>
      </w:r>
      <w:r w:rsidR="00CE67E3">
        <w:t xml:space="preserve">SENCO to review the support that is being provided for children with SEND, the progress they are </w:t>
      </w:r>
      <w:r w:rsidR="001634A6">
        <w:t>making,</w:t>
      </w:r>
      <w:r w:rsidR="00CE67E3">
        <w:t xml:space="preserve"> and any additional support needed.</w:t>
      </w:r>
    </w:p>
    <w:p w14:paraId="304F71FE" w14:textId="3FBF6190" w:rsidR="00786B90" w:rsidRDefault="00FF5D4A" w:rsidP="00C6736A">
      <w:r>
        <w:t>The r</w:t>
      </w:r>
      <w:r w:rsidR="00786B90" w:rsidRPr="00BA7061">
        <w:t>eview</w:t>
      </w:r>
      <w:r>
        <w:t xml:space="preserve"> stage</w:t>
      </w:r>
      <w:r w:rsidR="00786B90" w:rsidRPr="00BA7061">
        <w:t xml:space="preserve"> is a fundamentally important p</w:t>
      </w:r>
      <w:r w:rsidR="00BA7061">
        <w:t>ar</w:t>
      </w:r>
      <w:r w:rsidR="00786B90" w:rsidRPr="00BA7061">
        <w:t xml:space="preserve">t of the </w:t>
      </w:r>
      <w:r w:rsidR="00B57420">
        <w:t>g</w:t>
      </w:r>
      <w:r w:rsidR="00786B90" w:rsidRPr="00BA7061">
        <w:t xml:space="preserve">raduated </w:t>
      </w:r>
      <w:r w:rsidR="00B57420">
        <w:t>r</w:t>
      </w:r>
      <w:r w:rsidR="00786B90" w:rsidRPr="00BA7061">
        <w:t>esponse process. For this reason, we have provided a separate summary table for reviewing the impact of additional support</w:t>
      </w:r>
      <w:r w:rsidR="0047570F">
        <w:t>.</w:t>
      </w:r>
    </w:p>
    <w:p w14:paraId="5B09A378" w14:textId="0DA26E60" w:rsidR="00857ECC" w:rsidRDefault="00857ECC" w:rsidP="00C6736A">
      <w:r>
        <w:rPr>
          <w:noProof/>
          <w:sz w:val="20"/>
          <w:szCs w:val="20"/>
        </w:rPr>
        <mc:AlternateContent>
          <mc:Choice Requires="wps">
            <w:drawing>
              <wp:anchor distT="0" distB="0" distL="114300" distR="114300" simplePos="0" relativeHeight="251664390" behindDoc="0" locked="0" layoutInCell="1" allowOverlap="1" wp14:anchorId="7C6E7063" wp14:editId="52D61B72">
                <wp:simplePos x="0" y="0"/>
                <wp:positionH relativeFrom="margin">
                  <wp:align>left</wp:align>
                </wp:positionH>
                <wp:positionV relativeFrom="paragraph">
                  <wp:posOffset>1152525</wp:posOffset>
                </wp:positionV>
                <wp:extent cx="190500" cy="1933575"/>
                <wp:effectExtent l="19050" t="19050" r="38100" b="28575"/>
                <wp:wrapNone/>
                <wp:docPr id="6" name="Arrow: Down 6"/>
                <wp:cNvGraphicFramePr/>
                <a:graphic xmlns:a="http://schemas.openxmlformats.org/drawingml/2006/main">
                  <a:graphicData uri="http://schemas.microsoft.com/office/word/2010/wordprocessingShape">
                    <wps:wsp>
                      <wps:cNvSpPr/>
                      <wps:spPr>
                        <a:xfrm flipV="1">
                          <a:off x="0" y="0"/>
                          <a:ext cx="190500" cy="1933575"/>
                        </a:xfrm>
                        <a:prstGeom prst="down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AC0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0;margin-top:90.75pt;width:15pt;height:152.25pt;flip:y;z-index:25166439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" adj="20536" fillcolor="#f7caac [1301]" strokecolor="#1f3763 [1604]" strokeweight="1pt">
                <w10:wrap anchorx="margin"/>
              </v:shape>
            </w:pict>
          </mc:Fallback>
        </mc:AlternateContent>
      </w:r>
      <w:r>
        <w:rPr>
          <w:noProof/>
        </w:rPr>
        <mc:AlternateContent>
          <mc:Choice Requires="wps">
            <w:drawing>
              <wp:anchor distT="0" distB="0" distL="114300" distR="114300" simplePos="0" relativeHeight="251662342" behindDoc="0" locked="0" layoutInCell="1" allowOverlap="1" wp14:anchorId="02AA5340" wp14:editId="2FB0B43C">
                <wp:simplePos x="0" y="0"/>
                <wp:positionH relativeFrom="column">
                  <wp:posOffset>2116455</wp:posOffset>
                </wp:positionH>
                <wp:positionV relativeFrom="paragraph">
                  <wp:posOffset>3857625</wp:posOffset>
                </wp:positionV>
                <wp:extent cx="2247900" cy="161925"/>
                <wp:effectExtent l="19050" t="19050" r="19050" b="47625"/>
                <wp:wrapNone/>
                <wp:docPr id="5" name="Arrow: Right 5"/>
                <wp:cNvGraphicFramePr/>
                <a:graphic xmlns:a="http://schemas.openxmlformats.org/drawingml/2006/main">
                  <a:graphicData uri="http://schemas.microsoft.com/office/word/2010/wordprocessingShape">
                    <wps:wsp>
                      <wps:cNvSpPr/>
                      <wps:spPr>
                        <a:xfrm flipH="1">
                          <a:off x="0" y="0"/>
                          <a:ext cx="2247900" cy="161925"/>
                        </a:xfrm>
                        <a:prstGeom prst="right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AFE7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66.65pt;margin-top:303.75pt;width:177pt;height:12.75pt;flip:x;z-index:2516623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" adj="20822" fillcolor="#f7caac [1301]" strokecolor="#1f3763 [1604]" strokeweight="1pt"/>
            </w:pict>
          </mc:Fallback>
        </mc:AlternateContent>
      </w:r>
      <w:r>
        <w:rPr>
          <w:noProof/>
        </w:rPr>
        <mc:AlternateContent>
          <mc:Choice Requires="wps">
            <w:drawing>
              <wp:anchor distT="0" distB="0" distL="114300" distR="114300" simplePos="0" relativeHeight="251659270" behindDoc="0" locked="0" layoutInCell="1" allowOverlap="1" wp14:anchorId="21CCC676" wp14:editId="498C97CA">
                <wp:simplePos x="0" y="0"/>
                <wp:positionH relativeFrom="column">
                  <wp:posOffset>1992630</wp:posOffset>
                </wp:positionH>
                <wp:positionV relativeFrom="paragraph">
                  <wp:posOffset>213360</wp:posOffset>
                </wp:positionV>
                <wp:extent cx="2247900" cy="161925"/>
                <wp:effectExtent l="0" t="19050" r="38100" b="47625"/>
                <wp:wrapNone/>
                <wp:docPr id="1" name="Arrow: Right 1"/>
                <wp:cNvGraphicFramePr/>
                <a:graphic xmlns:a="http://schemas.openxmlformats.org/drawingml/2006/main">
                  <a:graphicData uri="http://schemas.microsoft.com/office/word/2010/wordprocessingShape">
                    <wps:wsp>
                      <wps:cNvSpPr/>
                      <wps:spPr>
                        <a:xfrm>
                          <a:off x="0" y="0"/>
                          <a:ext cx="2247900" cy="161925"/>
                        </a:xfrm>
                        <a:prstGeom prst="right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E53B65" id="Arrow: Right 1" o:spid="_x0000_s1026" type="#_x0000_t13" style="position:absolute;margin-left:156.9pt;margin-top:16.8pt;width:177pt;height:12.75pt;z-index:251659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" adj="20822" fillcolor="#f7caac [1301]" strokecolor="#1f3763 [1604]" strokeweight="1pt"/>
            </w:pict>
          </mc:Fallback>
        </mc:AlternateContent>
      </w:r>
    </w:p>
    <w:tbl>
      <w:tblPr>
        <w:tblStyle w:val="TableGrid"/>
        <w:tblW w:w="0" w:type="auto"/>
        <w:tblInd w:w="279" w:type="dxa"/>
        <w:tblLook w:val="04A0" w:firstRow="1" w:lastRow="0" w:firstColumn="1" w:lastColumn="0" w:noHBand="0" w:noVBand="1"/>
      </w:tblPr>
      <w:tblGrid>
        <w:gridCol w:w="4592"/>
        <w:gridCol w:w="4871"/>
      </w:tblGrid>
      <w:tr w:rsidR="002E2CBC" w14:paraId="48FEBACE" w14:textId="77777777" w:rsidTr="00857ECC">
        <w:tc>
          <w:tcPr>
            <w:tcW w:w="4592" w:type="dxa"/>
          </w:tcPr>
          <w:p w14:paraId="368A998D" w14:textId="77777777" w:rsidR="002E2CBC" w:rsidRPr="00482CA6" w:rsidRDefault="002E2CBC" w:rsidP="00482CA6">
            <w:pPr>
              <w:spacing w:after="0"/>
              <w:jc w:val="center"/>
              <w:rPr>
                <w:b/>
                <w:bCs/>
                <w:sz w:val="20"/>
                <w:szCs w:val="20"/>
              </w:rPr>
            </w:pPr>
            <w:r w:rsidRPr="00482CA6">
              <w:rPr>
                <w:b/>
                <w:bCs/>
                <w:sz w:val="20"/>
                <w:szCs w:val="20"/>
              </w:rPr>
              <w:t>Assess</w:t>
            </w:r>
          </w:p>
          <w:p w14:paraId="2F1D5162" w14:textId="77777777" w:rsidR="002E2CBC" w:rsidRPr="00482CA6" w:rsidRDefault="002E2CBC" w:rsidP="00482CA6">
            <w:pPr>
              <w:spacing w:after="0"/>
              <w:rPr>
                <w:sz w:val="20"/>
                <w:szCs w:val="20"/>
              </w:rPr>
            </w:pPr>
            <w:r w:rsidRPr="00482CA6">
              <w:rPr>
                <w:sz w:val="20"/>
                <w:szCs w:val="20"/>
              </w:rPr>
              <w:t>What is the current situation?</w:t>
            </w:r>
          </w:p>
          <w:p w14:paraId="4B70553C" w14:textId="77777777" w:rsidR="002E2CBC" w:rsidRPr="00482CA6" w:rsidRDefault="002E2CBC" w:rsidP="00482CA6">
            <w:pPr>
              <w:spacing w:after="0"/>
              <w:rPr>
                <w:sz w:val="20"/>
                <w:szCs w:val="20"/>
              </w:rPr>
            </w:pPr>
            <w:r w:rsidRPr="00482CA6">
              <w:rPr>
                <w:sz w:val="20"/>
                <w:szCs w:val="20"/>
              </w:rPr>
              <w:t>What are we seeing?</w:t>
            </w:r>
          </w:p>
          <w:p w14:paraId="097EF1B5" w14:textId="77777777" w:rsidR="002E2CBC" w:rsidRPr="00482CA6" w:rsidRDefault="002E2CBC" w:rsidP="00482CA6">
            <w:pPr>
              <w:spacing w:after="0"/>
              <w:rPr>
                <w:sz w:val="20"/>
                <w:szCs w:val="20"/>
              </w:rPr>
            </w:pPr>
            <w:r w:rsidRPr="00482CA6">
              <w:rPr>
                <w:sz w:val="20"/>
                <w:szCs w:val="20"/>
              </w:rPr>
              <w:t>What is the impact on learning?</w:t>
            </w:r>
          </w:p>
          <w:p w14:paraId="73D6F4E9" w14:textId="439A32FA" w:rsidR="002E2CBC" w:rsidRPr="00482CA6" w:rsidRDefault="002E2CBC" w:rsidP="00482CA6">
            <w:pPr>
              <w:spacing w:after="0"/>
              <w:rPr>
                <w:sz w:val="20"/>
                <w:szCs w:val="20"/>
              </w:rPr>
            </w:pPr>
            <w:r w:rsidRPr="00482CA6">
              <w:rPr>
                <w:sz w:val="20"/>
                <w:szCs w:val="20"/>
              </w:rPr>
              <w:t>Consider assessment, observation and advice received.</w:t>
            </w:r>
            <w:r w:rsidR="00857ECC">
              <w:rPr>
                <w:noProof/>
                <w:sz w:val="20"/>
                <w:szCs w:val="20"/>
              </w:rPr>
              <w:t xml:space="preserve"> </w:t>
            </w:r>
          </w:p>
        </w:tc>
        <w:tc>
          <w:tcPr>
            <w:tcW w:w="4871" w:type="dxa"/>
          </w:tcPr>
          <w:p w14:paraId="281E0A3C" w14:textId="77777777" w:rsidR="002E2CBC" w:rsidRPr="00482CA6" w:rsidRDefault="002E2CBC" w:rsidP="00482CA6">
            <w:pPr>
              <w:spacing w:after="0"/>
              <w:jc w:val="center"/>
              <w:rPr>
                <w:b/>
                <w:bCs/>
                <w:sz w:val="20"/>
                <w:szCs w:val="20"/>
              </w:rPr>
            </w:pPr>
            <w:r w:rsidRPr="00482CA6">
              <w:rPr>
                <w:b/>
                <w:bCs/>
                <w:sz w:val="20"/>
                <w:szCs w:val="20"/>
              </w:rPr>
              <w:t>Plan</w:t>
            </w:r>
          </w:p>
          <w:p w14:paraId="3E0870E0" w14:textId="77777777" w:rsidR="002E2CBC" w:rsidRPr="00482CA6" w:rsidRDefault="002E2CBC" w:rsidP="00482CA6">
            <w:pPr>
              <w:spacing w:after="0"/>
              <w:rPr>
                <w:sz w:val="20"/>
                <w:szCs w:val="20"/>
              </w:rPr>
            </w:pPr>
            <w:r w:rsidRPr="00482CA6">
              <w:rPr>
                <w:sz w:val="20"/>
                <w:szCs w:val="20"/>
              </w:rPr>
              <w:t>What is it important for the child to achieve?</w:t>
            </w:r>
          </w:p>
          <w:p w14:paraId="6E9D225B" w14:textId="5B81E844" w:rsidR="002E2CBC" w:rsidRPr="00482CA6" w:rsidRDefault="002E2CBC" w:rsidP="00482CA6">
            <w:pPr>
              <w:spacing w:after="0"/>
              <w:rPr>
                <w:sz w:val="20"/>
                <w:szCs w:val="20"/>
              </w:rPr>
            </w:pPr>
            <w:r w:rsidRPr="00482CA6">
              <w:rPr>
                <w:sz w:val="20"/>
                <w:szCs w:val="20"/>
              </w:rPr>
              <w:t>What outcomes are they working towards?</w:t>
            </w:r>
          </w:p>
          <w:p w14:paraId="49693962" w14:textId="0749891D" w:rsidR="00482CA6" w:rsidRDefault="00857ECC" w:rsidP="00482CA6">
            <w:pPr>
              <w:spacing w:after="0"/>
              <w:rPr>
                <w:sz w:val="20"/>
                <w:szCs w:val="20"/>
              </w:rPr>
            </w:pPr>
            <w:r>
              <w:rPr>
                <w:noProof/>
                <w:sz w:val="20"/>
                <w:szCs w:val="20"/>
              </w:rPr>
              <mc:AlternateContent>
                <mc:Choice Requires="wps">
                  <w:drawing>
                    <wp:anchor distT="0" distB="0" distL="114300" distR="114300" simplePos="0" relativeHeight="251660294" behindDoc="0" locked="0" layoutInCell="1" allowOverlap="1" wp14:anchorId="2B1DBF54" wp14:editId="58A9D62C">
                      <wp:simplePos x="0" y="0"/>
                      <wp:positionH relativeFrom="column">
                        <wp:posOffset>2933065</wp:posOffset>
                      </wp:positionH>
                      <wp:positionV relativeFrom="paragraph">
                        <wp:posOffset>234315</wp:posOffset>
                      </wp:positionV>
                      <wp:extent cx="180975" cy="1933575"/>
                      <wp:effectExtent l="19050" t="0" r="28575" b="47625"/>
                      <wp:wrapNone/>
                      <wp:docPr id="4" name="Arrow: Down 4"/>
                      <wp:cNvGraphicFramePr/>
                      <a:graphic xmlns:a="http://schemas.openxmlformats.org/drawingml/2006/main">
                        <a:graphicData uri="http://schemas.microsoft.com/office/word/2010/wordprocessingShape">
                          <wps:wsp>
                            <wps:cNvSpPr/>
                            <wps:spPr>
                              <a:xfrm>
                                <a:off x="0" y="0"/>
                                <a:ext cx="180975" cy="1933575"/>
                              </a:xfrm>
                              <a:prstGeom prst="down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0270D" id="Arrow: Down 4" o:spid="_x0000_s1026" type="#_x0000_t67" style="position:absolute;margin-left:230.95pt;margin-top:18.45pt;width:14.25pt;height:152.25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" adj="20589" fillcolor="#f7caac [1301]" strokecolor="#1f3763 [1604]" strokeweight="1pt"/>
                  </w:pict>
                </mc:Fallback>
              </mc:AlternateContent>
            </w:r>
            <w:r w:rsidR="00482CA6" w:rsidRPr="00482CA6">
              <w:rPr>
                <w:sz w:val="20"/>
                <w:szCs w:val="20"/>
              </w:rPr>
              <w:t>What are the next steps to help the child take part in appropriate learning experiences?</w:t>
            </w:r>
          </w:p>
          <w:p w14:paraId="0C941B36" w14:textId="783D5F0C" w:rsidR="00482CA6" w:rsidRDefault="00482CA6" w:rsidP="00482CA6">
            <w:pPr>
              <w:spacing w:after="0"/>
              <w:rPr>
                <w:sz w:val="20"/>
                <w:szCs w:val="20"/>
              </w:rPr>
            </w:pPr>
            <w:r>
              <w:rPr>
                <w:sz w:val="20"/>
                <w:szCs w:val="20"/>
              </w:rPr>
              <w:t>How will you adapt your practice to address the child’s needs?</w:t>
            </w:r>
          </w:p>
          <w:p w14:paraId="746E595D" w14:textId="1523D5AD" w:rsidR="00482CA6" w:rsidRDefault="00482CA6" w:rsidP="00482CA6">
            <w:pPr>
              <w:spacing w:after="0"/>
              <w:rPr>
                <w:sz w:val="20"/>
                <w:szCs w:val="20"/>
              </w:rPr>
            </w:pPr>
            <w:r>
              <w:rPr>
                <w:sz w:val="20"/>
                <w:szCs w:val="20"/>
              </w:rPr>
              <w:t>What quality first teaching interventions and strategies will you adapt or use more frequently? How often? What resources are needed?</w:t>
            </w:r>
          </w:p>
          <w:p w14:paraId="187E869C" w14:textId="23A65B41" w:rsidR="00482CA6" w:rsidRPr="00482CA6" w:rsidRDefault="00482CA6" w:rsidP="00482CA6">
            <w:pPr>
              <w:spacing w:after="0"/>
              <w:rPr>
                <w:sz w:val="20"/>
                <w:szCs w:val="20"/>
              </w:rPr>
            </w:pPr>
            <w:r>
              <w:rPr>
                <w:sz w:val="20"/>
                <w:szCs w:val="20"/>
              </w:rPr>
              <w:t xml:space="preserve">Consider alterations to the environment, routines, </w:t>
            </w:r>
            <w:proofErr w:type="gramStart"/>
            <w:r>
              <w:rPr>
                <w:sz w:val="20"/>
                <w:szCs w:val="20"/>
              </w:rPr>
              <w:t>interventions</w:t>
            </w:r>
            <w:proofErr w:type="gramEnd"/>
            <w:r>
              <w:rPr>
                <w:sz w:val="20"/>
                <w:szCs w:val="20"/>
              </w:rPr>
              <w:t xml:space="preserve"> and strategies.</w:t>
            </w:r>
          </w:p>
        </w:tc>
      </w:tr>
      <w:tr w:rsidR="002E2CBC" w14:paraId="54F0028C" w14:textId="77777777" w:rsidTr="00857ECC">
        <w:tc>
          <w:tcPr>
            <w:tcW w:w="4592" w:type="dxa"/>
          </w:tcPr>
          <w:p w14:paraId="79C3F580" w14:textId="77777777" w:rsidR="002E2CBC" w:rsidRPr="000F7961" w:rsidRDefault="000F7961" w:rsidP="000F7961">
            <w:pPr>
              <w:spacing w:after="0"/>
              <w:jc w:val="center"/>
              <w:rPr>
                <w:b/>
                <w:bCs/>
                <w:sz w:val="20"/>
                <w:szCs w:val="20"/>
              </w:rPr>
            </w:pPr>
            <w:r w:rsidRPr="000F7961">
              <w:rPr>
                <w:b/>
                <w:bCs/>
                <w:sz w:val="20"/>
                <w:szCs w:val="20"/>
              </w:rPr>
              <w:t>Review</w:t>
            </w:r>
          </w:p>
          <w:p w14:paraId="7827F1C1" w14:textId="77777777" w:rsidR="000F7961" w:rsidRDefault="000F7961" w:rsidP="00482CA6">
            <w:pPr>
              <w:spacing w:after="0"/>
              <w:rPr>
                <w:sz w:val="20"/>
                <w:szCs w:val="20"/>
              </w:rPr>
            </w:pPr>
            <w:r>
              <w:rPr>
                <w:sz w:val="20"/>
                <w:szCs w:val="20"/>
              </w:rPr>
              <w:t>Were the planned actions, strategies and support achieved?</w:t>
            </w:r>
          </w:p>
          <w:p w14:paraId="758FC225" w14:textId="34ED1CE7" w:rsidR="000F7961" w:rsidRDefault="000B1A6E" w:rsidP="00482CA6">
            <w:pPr>
              <w:spacing w:after="0"/>
              <w:rPr>
                <w:sz w:val="20"/>
                <w:szCs w:val="20"/>
              </w:rPr>
            </w:pPr>
            <w:r>
              <w:rPr>
                <w:sz w:val="20"/>
                <w:szCs w:val="20"/>
              </w:rPr>
              <w:t>Ha</w:t>
            </w:r>
            <w:r w:rsidR="000F7961">
              <w:rPr>
                <w:sz w:val="20"/>
                <w:szCs w:val="20"/>
              </w:rPr>
              <w:t>s the child made progress? How do you know?</w:t>
            </w:r>
          </w:p>
          <w:p w14:paraId="6F514A26" w14:textId="55EE050C" w:rsidR="000F7961" w:rsidRPr="00482CA6" w:rsidRDefault="000F7961" w:rsidP="00482CA6">
            <w:pPr>
              <w:spacing w:after="0"/>
              <w:rPr>
                <w:sz w:val="20"/>
                <w:szCs w:val="20"/>
              </w:rPr>
            </w:pPr>
            <w:r>
              <w:rPr>
                <w:sz w:val="20"/>
                <w:szCs w:val="20"/>
              </w:rPr>
              <w:t>What are the parent carer’s views and understanding of their child’s progress?</w:t>
            </w:r>
          </w:p>
        </w:tc>
        <w:tc>
          <w:tcPr>
            <w:tcW w:w="4871" w:type="dxa"/>
          </w:tcPr>
          <w:p w14:paraId="1F7E7568" w14:textId="230136C3" w:rsidR="002E2CBC" w:rsidRPr="000F7961" w:rsidRDefault="000F7961" w:rsidP="000F7961">
            <w:pPr>
              <w:spacing w:after="0"/>
              <w:jc w:val="center"/>
              <w:rPr>
                <w:b/>
                <w:bCs/>
                <w:sz w:val="20"/>
                <w:szCs w:val="20"/>
              </w:rPr>
            </w:pPr>
            <w:r w:rsidRPr="000F7961">
              <w:rPr>
                <w:b/>
                <w:bCs/>
                <w:sz w:val="20"/>
                <w:szCs w:val="20"/>
              </w:rPr>
              <w:t>Do</w:t>
            </w:r>
          </w:p>
          <w:p w14:paraId="02BA96D0" w14:textId="009850CB" w:rsidR="000F7961" w:rsidRDefault="000F7961" w:rsidP="00482CA6">
            <w:pPr>
              <w:spacing w:after="0"/>
              <w:rPr>
                <w:sz w:val="20"/>
                <w:szCs w:val="20"/>
              </w:rPr>
            </w:pPr>
            <w:r>
              <w:rPr>
                <w:sz w:val="20"/>
                <w:szCs w:val="20"/>
              </w:rPr>
              <w:t>What actions and strategies need to happen?</w:t>
            </w:r>
          </w:p>
          <w:p w14:paraId="1C96816D" w14:textId="7F3760C3" w:rsidR="000F7961" w:rsidRPr="00482CA6" w:rsidRDefault="000F7961" w:rsidP="00482CA6">
            <w:pPr>
              <w:spacing w:after="0"/>
              <w:rPr>
                <w:sz w:val="20"/>
                <w:szCs w:val="20"/>
              </w:rPr>
            </w:pPr>
            <w:r>
              <w:rPr>
                <w:sz w:val="20"/>
                <w:szCs w:val="20"/>
              </w:rPr>
              <w:t>Who is responsible for delivering and overseeing the targeted actions?</w:t>
            </w:r>
          </w:p>
        </w:tc>
      </w:tr>
    </w:tbl>
    <w:p w14:paraId="7D05E842" w14:textId="77777777" w:rsidR="002E2CBC" w:rsidRDefault="002E2CBC" w:rsidP="00C6736A"/>
    <w:p w14:paraId="5B9B29A3" w14:textId="677F4C7E" w:rsidR="001360E2" w:rsidRPr="00C6736A" w:rsidRDefault="001360E2" w:rsidP="001360E2">
      <w:pPr>
        <w:pStyle w:val="Heading2"/>
      </w:pPr>
      <w:bookmarkStart w:id="4" w:name="_Toc106946076"/>
      <w:r w:rsidRPr="00C6736A">
        <w:t>Review phase: problem solving</w:t>
      </w:r>
      <w:bookmarkEnd w:id="4"/>
    </w:p>
    <w:p w14:paraId="6A993EB5" w14:textId="77777777" w:rsidR="001360E2" w:rsidRPr="002D384B" w:rsidRDefault="001360E2" w:rsidP="001360E2">
      <w:r w:rsidRPr="002D384B">
        <w:t xml:space="preserve">Reviewing is a fundamentally important part of the graduated response process. </w:t>
      </w:r>
    </w:p>
    <w:p w14:paraId="1407A68F" w14:textId="19A66733" w:rsidR="001360E2" w:rsidRDefault="001360E2" w:rsidP="001360E2">
      <w:pPr>
        <w:rPr>
          <w:rFonts w:eastAsia="Times New Roman"/>
          <w:color w:val="333333"/>
          <w:lang w:eastAsia="en-GB"/>
        </w:rPr>
      </w:pPr>
      <w:r>
        <w:rPr>
          <w:rFonts w:eastAsia="Times New Roman"/>
          <w:color w:val="333333"/>
          <w:lang w:eastAsia="en-GB"/>
        </w:rPr>
        <w:t>In addition to evaluating impact of interventions and identifying potential areas for development, a</w:t>
      </w:r>
      <w:r w:rsidRPr="002D384B">
        <w:rPr>
          <w:rFonts w:eastAsia="Times New Roman"/>
          <w:color w:val="333333"/>
          <w:lang w:eastAsia="en-GB"/>
        </w:rPr>
        <w:t xml:space="preserve"> key </w:t>
      </w:r>
      <w:r>
        <w:rPr>
          <w:rFonts w:eastAsia="Times New Roman"/>
          <w:color w:val="333333"/>
          <w:lang w:eastAsia="en-GB"/>
        </w:rPr>
        <w:t>principle</w:t>
      </w:r>
      <w:r w:rsidRPr="002D384B">
        <w:rPr>
          <w:rFonts w:eastAsia="Times New Roman"/>
          <w:color w:val="333333"/>
          <w:lang w:eastAsia="en-GB"/>
        </w:rPr>
        <w:t xml:space="preserve"> that underpin</w:t>
      </w:r>
      <w:r>
        <w:rPr>
          <w:rFonts w:eastAsia="Times New Roman"/>
          <w:color w:val="333333"/>
          <w:lang w:eastAsia="en-GB"/>
        </w:rPr>
        <w:t>s</w:t>
      </w:r>
      <w:r w:rsidRPr="002D384B">
        <w:rPr>
          <w:rFonts w:eastAsia="Times New Roman"/>
          <w:color w:val="333333"/>
          <w:lang w:eastAsia="en-GB"/>
        </w:rPr>
        <w:t xml:space="preserve"> the review phase of the graduated approach cycle </w:t>
      </w:r>
      <w:r>
        <w:rPr>
          <w:rFonts w:eastAsia="Times New Roman"/>
          <w:color w:val="333333"/>
          <w:lang w:eastAsia="en-GB"/>
        </w:rPr>
        <w:t>is developing a greater understanding of the child you are working with. The following questions are designed to help you to think about the children that you work with, within their context.</w:t>
      </w:r>
    </w:p>
    <w:p w14:paraId="048D78A5" w14:textId="77777777" w:rsidR="001360E2" w:rsidRPr="002D384B" w:rsidRDefault="001360E2" w:rsidP="001360E2">
      <w:pPr>
        <w:pStyle w:val="Heading2"/>
        <w:rPr>
          <w:rFonts w:eastAsia="Times New Roman"/>
          <w:lang w:eastAsia="en-GB"/>
        </w:rPr>
      </w:pPr>
      <w:bookmarkStart w:id="5" w:name="_Toc106946077"/>
      <w:r w:rsidRPr="00481C78">
        <w:rPr>
          <w:rFonts w:eastAsia="Times New Roman"/>
          <w:lang w:eastAsia="en-GB"/>
        </w:rPr>
        <w:t>Developing a holistic view of the child</w:t>
      </w:r>
      <w:r>
        <w:rPr>
          <w:rFonts w:eastAsia="Times New Roman"/>
          <w:lang w:eastAsia="en-GB"/>
        </w:rPr>
        <w:t>:</w:t>
      </w:r>
      <w:bookmarkEnd w:id="5"/>
    </w:p>
    <w:p w14:paraId="425A0A5D" w14:textId="77777777" w:rsidR="001360E2" w:rsidRPr="003E28F4" w:rsidRDefault="001360E2" w:rsidP="001360E2">
      <w:pPr>
        <w:pStyle w:val="ListParagraph"/>
        <w:numPr>
          <w:ilvl w:val="0"/>
          <w:numId w:val="19"/>
        </w:numPr>
        <w:rPr>
          <w:i/>
          <w:iCs/>
          <w:lang w:eastAsia="en-GB"/>
        </w:rPr>
      </w:pPr>
      <w:r w:rsidRPr="00C975CF">
        <w:rPr>
          <w:lang w:eastAsia="en-GB"/>
        </w:rPr>
        <w:t>How did the child respond to the additional support which was put into place?</w:t>
      </w:r>
    </w:p>
    <w:p w14:paraId="134C6303" w14:textId="77777777" w:rsidR="001360E2" w:rsidRPr="00856125" w:rsidRDefault="001360E2" w:rsidP="001360E2">
      <w:pPr>
        <w:pStyle w:val="ListParagraph"/>
        <w:numPr>
          <w:ilvl w:val="0"/>
          <w:numId w:val="19"/>
        </w:numPr>
        <w:rPr>
          <w:lang w:eastAsia="en-GB"/>
        </w:rPr>
      </w:pPr>
      <w:r w:rsidRPr="00856125">
        <w:rPr>
          <w:lang w:eastAsia="en-GB"/>
        </w:rPr>
        <w:lastRenderedPageBreak/>
        <w:t xml:space="preserve">How has your understanding of the child, in terms of their strengths and needs, increased </w:t>
      </w:r>
      <w:proofErr w:type="gramStart"/>
      <w:r w:rsidRPr="00856125">
        <w:rPr>
          <w:lang w:eastAsia="en-GB"/>
        </w:rPr>
        <w:t>as a result of</w:t>
      </w:r>
      <w:proofErr w:type="gramEnd"/>
      <w:r w:rsidRPr="00856125">
        <w:rPr>
          <w:lang w:eastAsia="en-GB"/>
        </w:rPr>
        <w:t xml:space="preserve"> the actions that have been implemented?</w:t>
      </w:r>
    </w:p>
    <w:p w14:paraId="747F19AB" w14:textId="6F624A9B" w:rsidR="001360E2" w:rsidRPr="00856125" w:rsidRDefault="001360E2" w:rsidP="001360E2">
      <w:pPr>
        <w:pStyle w:val="ListParagraph"/>
        <w:numPr>
          <w:ilvl w:val="0"/>
          <w:numId w:val="19"/>
        </w:numPr>
        <w:rPr>
          <w:lang w:eastAsia="en-GB"/>
        </w:rPr>
      </w:pPr>
      <w:r w:rsidRPr="00856125">
        <w:rPr>
          <w:lang w:eastAsia="en-GB"/>
        </w:rPr>
        <w:t xml:space="preserve">Are there any other areas which need to be </w:t>
      </w:r>
      <w:r w:rsidR="001634A6" w:rsidRPr="00856125">
        <w:rPr>
          <w:lang w:eastAsia="en-GB"/>
        </w:rPr>
        <w:t>considered</w:t>
      </w:r>
      <w:r w:rsidRPr="00856125">
        <w:rPr>
          <w:lang w:eastAsia="en-GB"/>
        </w:rPr>
        <w:t xml:space="preserve"> or explored further?</w:t>
      </w:r>
    </w:p>
    <w:p w14:paraId="4B089C12" w14:textId="77777777" w:rsidR="001360E2" w:rsidRDefault="001360E2" w:rsidP="001360E2">
      <w:pPr>
        <w:pStyle w:val="ListParagraph"/>
        <w:numPr>
          <w:ilvl w:val="0"/>
          <w:numId w:val="19"/>
        </w:numPr>
        <w:rPr>
          <w:lang w:eastAsia="en-GB"/>
        </w:rPr>
      </w:pPr>
      <w:r w:rsidRPr="00856125">
        <w:rPr>
          <w:lang w:eastAsia="en-GB"/>
        </w:rPr>
        <w:t>What is the reasoning behind any decision to amend the plan or its objectives, or to continue as they were?</w:t>
      </w:r>
    </w:p>
    <w:p w14:paraId="24584E8F" w14:textId="08D74ED5" w:rsidR="001360E2" w:rsidRPr="00135CAF" w:rsidRDefault="001360E2" w:rsidP="001360E2">
      <w:pPr>
        <w:pStyle w:val="ListParagraph"/>
        <w:numPr>
          <w:ilvl w:val="0"/>
          <w:numId w:val="19"/>
        </w:numPr>
        <w:rPr>
          <w:lang w:eastAsia="en-GB"/>
        </w:rPr>
      </w:pPr>
      <w:r w:rsidRPr="00135CAF">
        <w:rPr>
          <w:lang w:eastAsia="en-GB"/>
        </w:rPr>
        <w:t>Have you kept this person</w:t>
      </w:r>
      <w:r w:rsidR="002031C3">
        <w:rPr>
          <w:lang w:eastAsia="en-GB"/>
        </w:rPr>
        <w:t>-</w:t>
      </w:r>
      <w:r w:rsidRPr="00135CAF">
        <w:rPr>
          <w:lang w:eastAsia="en-GB"/>
        </w:rPr>
        <w:t>centred</w:t>
      </w:r>
      <w:r w:rsidR="002031C3">
        <w:rPr>
          <w:lang w:eastAsia="en-GB"/>
        </w:rPr>
        <w:t xml:space="preserve"> </w:t>
      </w:r>
      <w:r w:rsidRPr="00135CAF">
        <w:rPr>
          <w:lang w:eastAsia="en-GB"/>
        </w:rPr>
        <w:t xml:space="preserve">and sought to gain the views of the child </w:t>
      </w:r>
      <w:r>
        <w:rPr>
          <w:lang w:eastAsia="en-GB"/>
        </w:rPr>
        <w:t>and parent</w:t>
      </w:r>
      <w:r w:rsidR="000736D5">
        <w:rPr>
          <w:lang w:eastAsia="en-GB"/>
        </w:rPr>
        <w:t>/carer</w:t>
      </w:r>
      <w:r>
        <w:rPr>
          <w:lang w:eastAsia="en-GB"/>
        </w:rPr>
        <w:t xml:space="preserve">s </w:t>
      </w:r>
      <w:r w:rsidRPr="00135CAF">
        <w:rPr>
          <w:lang w:eastAsia="en-GB"/>
        </w:rPr>
        <w:t xml:space="preserve">at every opportunity? </w:t>
      </w:r>
    </w:p>
    <w:p w14:paraId="7781DDAB" w14:textId="39DB504B" w:rsidR="001360E2" w:rsidRPr="001106F0" w:rsidRDefault="001360E2" w:rsidP="001360E2">
      <w:pPr>
        <w:rPr>
          <w:lang w:eastAsia="en-GB"/>
        </w:rPr>
      </w:pPr>
      <w:r w:rsidRPr="00481C78">
        <w:rPr>
          <w:lang w:eastAsia="en-GB"/>
        </w:rPr>
        <w:t>If little or no progress has been made, consider</w:t>
      </w:r>
      <w:r w:rsidR="00CD59D2">
        <w:rPr>
          <w:lang w:eastAsia="en-GB"/>
        </w:rPr>
        <w:t xml:space="preserve"> w</w:t>
      </w:r>
      <w:r w:rsidRPr="001106F0">
        <w:rPr>
          <w:lang w:eastAsia="en-GB"/>
        </w:rPr>
        <w:t>hether the assessment tool used was appropriate to capture the changes.</w:t>
      </w:r>
    </w:p>
    <w:p w14:paraId="4C21D997" w14:textId="11A28B8D" w:rsidR="001360E2" w:rsidRPr="001106F0" w:rsidRDefault="001360E2" w:rsidP="00CD59D2">
      <w:pPr>
        <w:pStyle w:val="ListParagraph"/>
        <w:numPr>
          <w:ilvl w:val="0"/>
          <w:numId w:val="20"/>
        </w:numPr>
        <w:spacing w:after="0"/>
        <w:rPr>
          <w:lang w:eastAsia="en-GB"/>
        </w:rPr>
      </w:pPr>
      <w:r w:rsidRPr="001106F0">
        <w:rPr>
          <w:lang w:eastAsia="en-GB"/>
        </w:rPr>
        <w:t xml:space="preserve">Did any implementation issues </w:t>
      </w:r>
      <w:r w:rsidR="001634A6" w:rsidRPr="001106F0">
        <w:rPr>
          <w:lang w:eastAsia="en-GB"/>
        </w:rPr>
        <w:t>influence</w:t>
      </w:r>
      <w:r w:rsidRPr="001106F0">
        <w:rPr>
          <w:lang w:eastAsia="en-GB"/>
        </w:rPr>
        <w:t xml:space="preserve"> the child</w:t>
      </w:r>
      <w:r>
        <w:rPr>
          <w:lang w:eastAsia="en-GB"/>
        </w:rPr>
        <w:t xml:space="preserve">’s </w:t>
      </w:r>
      <w:r w:rsidRPr="001106F0">
        <w:rPr>
          <w:lang w:eastAsia="en-GB"/>
        </w:rPr>
        <w:t>ability to access interventions and support?</w:t>
      </w:r>
    </w:p>
    <w:p w14:paraId="49A5420F" w14:textId="77777777" w:rsidR="001360E2" w:rsidRPr="001106F0" w:rsidRDefault="001360E2" w:rsidP="00CD59D2">
      <w:pPr>
        <w:pStyle w:val="ListParagraph"/>
        <w:numPr>
          <w:ilvl w:val="0"/>
          <w:numId w:val="20"/>
        </w:numPr>
        <w:spacing w:after="0"/>
        <w:rPr>
          <w:lang w:eastAsia="en-GB"/>
        </w:rPr>
      </w:pPr>
      <w:r w:rsidRPr="001106F0">
        <w:rPr>
          <w:lang w:eastAsia="en-GB"/>
        </w:rPr>
        <w:t>Are there any other factors which may be impacting on the child</w:t>
      </w:r>
      <w:r>
        <w:rPr>
          <w:lang w:eastAsia="en-GB"/>
        </w:rPr>
        <w:t xml:space="preserve">’s </w:t>
      </w:r>
      <w:r w:rsidRPr="001106F0">
        <w:rPr>
          <w:lang w:eastAsia="en-GB"/>
        </w:rPr>
        <w:t xml:space="preserve">ability to </w:t>
      </w:r>
      <w:r>
        <w:rPr>
          <w:lang w:eastAsia="en-GB"/>
        </w:rPr>
        <w:t>co</w:t>
      </w:r>
      <w:r w:rsidRPr="001106F0">
        <w:rPr>
          <w:lang w:eastAsia="en-GB"/>
        </w:rPr>
        <w:t>-regulate and learn?</w:t>
      </w:r>
    </w:p>
    <w:p w14:paraId="63E408DF" w14:textId="77777777" w:rsidR="001360E2" w:rsidRPr="001106F0" w:rsidRDefault="001360E2" w:rsidP="00CD59D2">
      <w:pPr>
        <w:pStyle w:val="ListParagraph"/>
        <w:numPr>
          <w:ilvl w:val="0"/>
          <w:numId w:val="20"/>
        </w:numPr>
        <w:spacing w:after="0"/>
        <w:rPr>
          <w:lang w:eastAsia="en-GB"/>
        </w:rPr>
      </w:pPr>
      <w:r w:rsidRPr="001106F0">
        <w:rPr>
          <w:lang w:eastAsia="en-GB"/>
        </w:rPr>
        <w:t>Consider whether there will need to be a change of intervention or delivery. Adapt the plan or delivery accordingly.</w:t>
      </w:r>
    </w:p>
    <w:p w14:paraId="3E354188" w14:textId="77777777" w:rsidR="001360E2" w:rsidRPr="001106F0" w:rsidRDefault="001360E2" w:rsidP="00CD59D2">
      <w:pPr>
        <w:pStyle w:val="ListParagraph"/>
        <w:numPr>
          <w:ilvl w:val="0"/>
          <w:numId w:val="20"/>
        </w:numPr>
        <w:spacing w:after="0"/>
        <w:rPr>
          <w:lang w:eastAsia="en-GB"/>
        </w:rPr>
      </w:pPr>
      <w:r w:rsidRPr="001106F0">
        <w:rPr>
          <w:lang w:eastAsia="en-GB"/>
        </w:rPr>
        <w:t>Meet with parents to share progress and agree new targets.</w:t>
      </w:r>
    </w:p>
    <w:p w14:paraId="25CFC0A1" w14:textId="01E201C6" w:rsidR="0065205E" w:rsidRPr="00512B3E" w:rsidRDefault="001360E2" w:rsidP="0065205E">
      <w:pPr>
        <w:pStyle w:val="ListParagraph"/>
        <w:numPr>
          <w:ilvl w:val="0"/>
          <w:numId w:val="20"/>
        </w:numPr>
        <w:spacing w:after="0"/>
        <w:rPr>
          <w:lang w:eastAsia="en-GB"/>
        </w:rPr>
      </w:pPr>
      <w:r w:rsidRPr="001106F0">
        <w:rPr>
          <w:lang w:eastAsia="en-GB"/>
        </w:rPr>
        <w:t>If further support is needed, begin the next phase of the</w:t>
      </w:r>
      <w:r w:rsidR="00512B3E">
        <w:rPr>
          <w:lang w:eastAsia="en-GB"/>
        </w:rPr>
        <w:t xml:space="preserve"> APDR</w:t>
      </w:r>
      <w:r w:rsidRPr="00512B3E">
        <w:rPr>
          <w:lang w:eastAsia="en-GB"/>
        </w:rPr>
        <w:t xml:space="preserve"> cycle and talk to your SENC</w:t>
      </w:r>
      <w:r w:rsidR="000736D5" w:rsidRPr="00512B3E">
        <w:rPr>
          <w:lang w:eastAsia="en-GB"/>
        </w:rPr>
        <w:t>O</w:t>
      </w:r>
      <w:r w:rsidRPr="00512B3E">
        <w:rPr>
          <w:lang w:eastAsia="en-GB"/>
        </w:rPr>
        <w:t>, as appropriate.</w:t>
      </w:r>
    </w:p>
    <w:p w14:paraId="6E948853" w14:textId="77777777" w:rsidR="0065205E" w:rsidRDefault="0065205E" w:rsidP="0065205E">
      <w:pPr>
        <w:spacing w:after="0"/>
        <w:rPr>
          <w:lang w:eastAsia="en-GB"/>
        </w:rPr>
      </w:pPr>
    </w:p>
    <w:p w14:paraId="5A831022" w14:textId="77777777" w:rsidR="0065205E" w:rsidRPr="00C3128F" w:rsidRDefault="0065205E" w:rsidP="0065205E">
      <w:r w:rsidRPr="00C3128F">
        <w:t>If</w:t>
      </w:r>
      <w:r>
        <w:t xml:space="preserve">, following the implementation of planned strategies, </w:t>
      </w:r>
      <w:r w:rsidRPr="00C3128F">
        <w:t xml:space="preserve">the child is not making sufficient progress, the </w:t>
      </w:r>
      <w:r>
        <w:t>child’s Key Person</w:t>
      </w:r>
      <w:r w:rsidRPr="00C3128F">
        <w:t xml:space="preserve"> may wish to consider discussing the needs of the child with the SENCO to determine if </w:t>
      </w:r>
      <w:r>
        <w:t>he or she</w:t>
      </w:r>
      <w:r w:rsidRPr="00C3128F">
        <w:t xml:space="preserve"> needs further support. Please see OAIP for guidance. </w:t>
      </w:r>
    </w:p>
    <w:p w14:paraId="710EBCF1" w14:textId="3B71314D" w:rsidR="0065205E" w:rsidRDefault="0065205E" w:rsidP="0065205E">
      <w:r w:rsidRPr="00C3128F">
        <w:t>At this point the SENCO may consider placing the child person on the</w:t>
      </w:r>
      <w:r>
        <w:t>ir</w:t>
      </w:r>
      <w:r w:rsidRPr="00C3128F">
        <w:t xml:space="preserve"> SEN register at SEN Support.</w:t>
      </w:r>
      <w:r>
        <w:t xml:space="preserve"> The SENCO may also wish to request further support and guidance from their Early Years and Childcare Advisor via a Targeted Settings Support request. For some children, this may happen before they start in an </w:t>
      </w:r>
      <w:proofErr w:type="gramStart"/>
      <w:r>
        <w:t>early years</w:t>
      </w:r>
      <w:proofErr w:type="gramEnd"/>
      <w:r>
        <w:t xml:space="preserve"> setting as their needs have been identified already.</w:t>
      </w:r>
    </w:p>
    <w:p w14:paraId="007D353D" w14:textId="159D72EC" w:rsidR="009B0BD3" w:rsidRDefault="009B0BD3" w:rsidP="0065205E">
      <w:r>
        <w:t xml:space="preserve">For more information about the graduated approach, please see the information available on the Tools For Schools and Settings website at </w:t>
      </w:r>
      <w:hyperlink r:id="rId15" w:history="1">
        <w:r>
          <w:rPr>
            <w:rStyle w:val="Hyperlink"/>
          </w:rPr>
          <w:t>Overview of the ‘Assess, Plan, Do, Review’ cycle</w:t>
        </w:r>
      </w:hyperlink>
      <w:r>
        <w:t>.</w:t>
      </w:r>
    </w:p>
    <w:p w14:paraId="40819128" w14:textId="533EDA74" w:rsidR="0065205E" w:rsidRPr="0065205E" w:rsidRDefault="0065205E" w:rsidP="0065205E">
      <w:pPr>
        <w:spacing w:after="0"/>
        <w:rPr>
          <w:lang w:eastAsia="en-GB"/>
        </w:rPr>
        <w:sectPr w:rsidR="0065205E" w:rsidRPr="0065205E" w:rsidSect="00B157C2">
          <w:footerReference w:type="default" r:id="rId16"/>
          <w:pgSz w:w="11906" w:h="16838"/>
          <w:pgMar w:top="1440" w:right="1077" w:bottom="1440" w:left="1077" w:header="0" w:footer="170" w:gutter="0"/>
          <w:cols w:space="708"/>
          <w:docGrid w:linePitch="360"/>
        </w:sectPr>
      </w:pPr>
    </w:p>
    <w:p w14:paraId="65923433" w14:textId="77777777" w:rsidR="00922626" w:rsidRPr="00BA2939" w:rsidRDefault="00922626" w:rsidP="00922626">
      <w:pPr>
        <w:pStyle w:val="Heading1"/>
      </w:pPr>
      <w:bookmarkStart w:id="6" w:name="_Toc106946078"/>
      <w:r w:rsidRPr="00211237">
        <w:lastRenderedPageBreak/>
        <w:t>The Assess, Plan, Do Review Cycle: prompts for SENC</w:t>
      </w:r>
      <w:r>
        <w:t>Os</w:t>
      </w:r>
      <w:bookmarkEnd w:id="6"/>
    </w:p>
    <w:p w14:paraId="34E96EF5" w14:textId="77777777" w:rsidR="00922626" w:rsidRDefault="00922626" w:rsidP="00922626">
      <w:r>
        <w:rPr>
          <w:rFonts w:ascii="Arial" w:eastAsia="Times New Roman" w:hAnsi="Arial" w:cs="Arial"/>
          <w:noProof/>
          <w:color w:val="333333"/>
          <w:sz w:val="20"/>
          <w:szCs w:val="20"/>
          <w:lang w:eastAsia="en-GB"/>
        </w:rPr>
        <w:drawing>
          <wp:anchor distT="0" distB="0" distL="114300" distR="114300" simplePos="0" relativeHeight="251672582" behindDoc="0" locked="0" layoutInCell="1" allowOverlap="1" wp14:anchorId="736F4AF0" wp14:editId="0F9AC324">
            <wp:simplePos x="0" y="0"/>
            <wp:positionH relativeFrom="column">
              <wp:posOffset>9323705</wp:posOffset>
            </wp:positionH>
            <wp:positionV relativeFrom="paragraph">
              <wp:posOffset>888365</wp:posOffset>
            </wp:positionV>
            <wp:extent cx="281305" cy="2923540"/>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a:off x="0" y="0"/>
                      <a:ext cx="281305" cy="2923540"/>
                    </a:xfrm>
                    <a:prstGeom prst="rect">
                      <a:avLst/>
                    </a:prstGeom>
                    <a:noFill/>
                  </pic:spPr>
                </pic:pic>
              </a:graphicData>
            </a:graphic>
            <wp14:sizeRelH relativeFrom="page">
              <wp14:pctWidth>0</wp14:pctWidth>
            </wp14:sizeRelH>
            <wp14:sizeRelV relativeFrom="page">
              <wp14:pctHeight>0</wp14:pctHeight>
            </wp14:sizeRelV>
          </wp:anchor>
        </w:drawing>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484"/>
      </w:tblGrid>
      <w:tr w:rsidR="00922626" w:rsidRPr="00260067" w14:paraId="25BC7150" w14:textId="77777777" w:rsidTr="009B2C8E">
        <w:trPr>
          <w:trHeight w:val="1318"/>
        </w:trPr>
        <w:tc>
          <w:tcPr>
            <w:tcW w:w="7366" w:type="dxa"/>
            <w:shd w:val="clear" w:color="auto" w:fill="auto"/>
          </w:tcPr>
          <w:p w14:paraId="7A526C17" w14:textId="77777777" w:rsidR="00922626" w:rsidRPr="00406BDD" w:rsidRDefault="00922626" w:rsidP="009B2C8E">
            <w:pPr>
              <w:spacing w:after="0"/>
              <w:jc w:val="center"/>
              <w:rPr>
                <w:rFonts w:ascii="Arial" w:hAnsi="Arial" w:cs="Arial"/>
                <w:b/>
                <w:sz w:val="24"/>
                <w:szCs w:val="24"/>
              </w:rPr>
            </w:pPr>
            <w:r w:rsidRPr="00406BDD">
              <w:rPr>
                <w:rFonts w:ascii="Arial" w:hAnsi="Arial" w:cs="Arial"/>
                <w:b/>
                <w:noProof/>
                <w:sz w:val="24"/>
                <w:szCs w:val="24"/>
              </w:rPr>
              <mc:AlternateContent>
                <mc:Choice Requires="wps">
                  <w:drawing>
                    <wp:anchor distT="0" distB="0" distL="114300" distR="114300" simplePos="0" relativeHeight="251667462" behindDoc="0" locked="0" layoutInCell="1" allowOverlap="1" wp14:anchorId="3F3CE98F" wp14:editId="1ED8F69B">
                      <wp:simplePos x="0" y="0"/>
                      <wp:positionH relativeFrom="column">
                        <wp:posOffset>3333750</wp:posOffset>
                      </wp:positionH>
                      <wp:positionV relativeFrom="paragraph">
                        <wp:posOffset>-106045</wp:posOffset>
                      </wp:positionV>
                      <wp:extent cx="3467100" cy="254000"/>
                      <wp:effectExtent l="9525" t="14605" r="38100" b="7620"/>
                      <wp:wrapNone/>
                      <wp:docPr id="10" name="Arrow: Righ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254000"/>
                              </a:xfrm>
                              <a:prstGeom prst="rightArrow">
                                <a:avLst>
                                  <a:gd name="adj1" fmla="val 50000"/>
                                  <a:gd name="adj2" fmla="val 341250"/>
                                </a:avLst>
                              </a:prstGeom>
                              <a:solidFill>
                                <a:srgbClr val="92D05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542FA" id="Arrow: Right 10" o:spid="_x0000_s1026" type="#_x0000_t13" style="position:absolute;margin-left:262.5pt;margin-top:-8.35pt;width:273pt;height:20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" fillcolor="#92d050"/>
                  </w:pict>
                </mc:Fallback>
              </mc:AlternateContent>
            </w:r>
            <w:r w:rsidRPr="00406BDD">
              <w:rPr>
                <w:rFonts w:ascii="Arial" w:hAnsi="Arial" w:cs="Arial"/>
                <w:b/>
                <w:sz w:val="24"/>
                <w:szCs w:val="24"/>
              </w:rPr>
              <w:t>Assess</w:t>
            </w:r>
          </w:p>
          <w:p w14:paraId="4709AC4F" w14:textId="77777777" w:rsidR="00922626" w:rsidRPr="00406BDD" w:rsidRDefault="00922626" w:rsidP="009B2C8E">
            <w:pPr>
              <w:numPr>
                <w:ilvl w:val="0"/>
                <w:numId w:val="10"/>
              </w:numPr>
              <w:shd w:val="clear" w:color="auto" w:fill="FFFFFF"/>
              <w:spacing w:before="100" w:beforeAutospacing="1" w:after="75" w:line="240" w:lineRule="auto"/>
              <w:rPr>
                <w:rFonts w:ascii="Arial" w:eastAsia="Times New Roman" w:hAnsi="Arial" w:cs="Arial"/>
                <w:color w:val="333333"/>
                <w:sz w:val="20"/>
                <w:szCs w:val="20"/>
                <w:lang w:eastAsia="en-GB"/>
              </w:rPr>
            </w:pPr>
            <w:r>
              <w:rPr>
                <w:rFonts w:ascii="Arial" w:eastAsia="Times New Roman" w:hAnsi="Arial" w:cs="Arial"/>
                <w:noProof/>
                <w:color w:val="333333"/>
                <w:sz w:val="20"/>
                <w:szCs w:val="20"/>
                <w:lang w:eastAsia="en-GB"/>
              </w:rPr>
              <w:drawing>
                <wp:anchor distT="0" distB="0" distL="114300" distR="114300" simplePos="0" relativeHeight="251668486" behindDoc="0" locked="0" layoutInCell="1" allowOverlap="1" wp14:anchorId="0479621E" wp14:editId="3FB5C927">
                  <wp:simplePos x="0" y="0"/>
                  <wp:positionH relativeFrom="column">
                    <wp:posOffset>-74295</wp:posOffset>
                  </wp:positionH>
                  <wp:positionV relativeFrom="paragraph">
                    <wp:posOffset>351790</wp:posOffset>
                  </wp:positionV>
                  <wp:extent cx="281305" cy="2923540"/>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05" cy="2923540"/>
                          </a:xfrm>
                          <a:prstGeom prst="rect">
                            <a:avLst/>
                          </a:prstGeom>
                          <a:noFill/>
                        </pic:spPr>
                      </pic:pic>
                    </a:graphicData>
                  </a:graphic>
                  <wp14:sizeRelH relativeFrom="page">
                    <wp14:pctWidth>0</wp14:pctWidth>
                  </wp14:sizeRelH>
                  <wp14:sizeRelV relativeFrom="page">
                    <wp14:pctHeight>0</wp14:pctHeight>
                  </wp14:sizeRelV>
                </wp:anchor>
              </w:drawing>
            </w:r>
            <w:r w:rsidRPr="00406BDD">
              <w:rPr>
                <w:rFonts w:ascii="Arial" w:eastAsia="Times New Roman" w:hAnsi="Arial" w:cs="Arial"/>
                <w:color w:val="333333"/>
                <w:sz w:val="20"/>
                <w:szCs w:val="20"/>
                <w:lang w:eastAsia="en-GB"/>
              </w:rPr>
              <w:t xml:space="preserve">Has general information been gathered from child, staff and parent carers regarding their needs and strengths? This could be through observations, </w:t>
            </w:r>
            <w:r>
              <w:rPr>
                <w:rFonts w:ascii="Arial" w:eastAsia="Times New Roman" w:hAnsi="Arial" w:cs="Arial"/>
                <w:color w:val="333333"/>
                <w:sz w:val="20"/>
                <w:szCs w:val="20"/>
                <w:lang w:eastAsia="en-GB"/>
              </w:rPr>
              <w:t>direct work with the child</w:t>
            </w:r>
            <w:r w:rsidRPr="00406BDD">
              <w:rPr>
                <w:rFonts w:ascii="Arial" w:eastAsia="Times New Roman" w:hAnsi="Arial" w:cs="Arial"/>
                <w:color w:val="333333"/>
                <w:sz w:val="20"/>
                <w:szCs w:val="20"/>
                <w:lang w:eastAsia="en-GB"/>
              </w:rPr>
              <w:t>, a</w:t>
            </w:r>
            <w:r>
              <w:rPr>
                <w:rFonts w:ascii="Arial" w:eastAsia="Times New Roman" w:hAnsi="Arial" w:cs="Arial"/>
                <w:color w:val="333333"/>
                <w:sz w:val="20"/>
                <w:szCs w:val="20"/>
                <w:lang w:eastAsia="en-GB"/>
              </w:rPr>
              <w:t>ssessment against developmental criteria</w:t>
            </w:r>
            <w:r w:rsidRPr="00406BDD">
              <w:rPr>
                <w:rFonts w:ascii="Arial" w:eastAsia="Times New Roman" w:hAnsi="Arial" w:cs="Arial"/>
                <w:color w:val="333333"/>
                <w:sz w:val="20"/>
                <w:szCs w:val="20"/>
                <w:lang w:eastAsia="en-GB"/>
              </w:rPr>
              <w:t xml:space="preserve"> and consultation with parent carers.</w:t>
            </w:r>
          </w:p>
          <w:p w14:paraId="59243993" w14:textId="77777777" w:rsidR="00922626" w:rsidRPr="00406BDD" w:rsidRDefault="00922626" w:rsidP="009B2C8E">
            <w:pPr>
              <w:numPr>
                <w:ilvl w:val="0"/>
                <w:numId w:val="10"/>
              </w:numPr>
              <w:shd w:val="clear" w:color="auto" w:fill="FFFFFF"/>
              <w:spacing w:before="100" w:beforeAutospacing="1" w:after="75" w:line="240" w:lineRule="auto"/>
              <w:rPr>
                <w:rFonts w:ascii="Arial" w:eastAsia="Times New Roman" w:hAnsi="Arial" w:cs="Arial"/>
                <w:color w:val="333333"/>
                <w:sz w:val="20"/>
                <w:szCs w:val="20"/>
                <w:lang w:eastAsia="en-GB"/>
              </w:rPr>
            </w:pPr>
            <w:r w:rsidRPr="00406BDD">
              <w:rPr>
                <w:rFonts w:ascii="Arial" w:eastAsia="Times New Roman" w:hAnsi="Arial" w:cs="Arial"/>
                <w:color w:val="333333"/>
                <w:sz w:val="20"/>
                <w:szCs w:val="20"/>
                <w:lang w:eastAsia="en-GB"/>
              </w:rPr>
              <w:t>What information has an observation of the child given you?</w:t>
            </w:r>
          </w:p>
          <w:p w14:paraId="5DC1A54D" w14:textId="77777777" w:rsidR="00922626" w:rsidRPr="00406BDD" w:rsidRDefault="00922626" w:rsidP="009B2C8E">
            <w:pPr>
              <w:numPr>
                <w:ilvl w:val="0"/>
                <w:numId w:val="10"/>
              </w:numPr>
              <w:shd w:val="clear" w:color="auto" w:fill="FFFFFF"/>
              <w:spacing w:before="100" w:beforeAutospacing="1" w:after="75" w:line="240" w:lineRule="auto"/>
              <w:rPr>
                <w:rFonts w:ascii="Arial" w:eastAsia="Times New Roman" w:hAnsi="Arial" w:cs="Arial"/>
                <w:color w:val="333333"/>
                <w:sz w:val="20"/>
                <w:szCs w:val="20"/>
                <w:lang w:eastAsia="en-GB"/>
              </w:rPr>
            </w:pPr>
            <w:r w:rsidRPr="00406BDD">
              <w:rPr>
                <w:rFonts w:ascii="Arial" w:eastAsia="Times New Roman" w:hAnsi="Arial" w:cs="Arial"/>
                <w:color w:val="333333"/>
                <w:sz w:val="20"/>
                <w:szCs w:val="20"/>
                <w:lang w:eastAsia="en-GB"/>
              </w:rPr>
              <w:t>What do</w:t>
            </w:r>
            <w:r>
              <w:rPr>
                <w:rFonts w:ascii="Arial" w:eastAsia="Times New Roman" w:hAnsi="Arial" w:cs="Arial"/>
                <w:color w:val="333333"/>
                <w:sz w:val="20"/>
                <w:szCs w:val="20"/>
                <w:lang w:eastAsia="en-GB"/>
              </w:rPr>
              <w:t>es</w:t>
            </w:r>
            <w:r w:rsidRPr="00406BDD">
              <w:rPr>
                <w:rFonts w:ascii="Arial" w:eastAsia="Times New Roman" w:hAnsi="Arial" w:cs="Arial"/>
                <w:color w:val="333333"/>
                <w:sz w:val="20"/>
                <w:szCs w:val="20"/>
                <w:lang w:eastAsia="en-GB"/>
              </w:rPr>
              <w:t xml:space="preserve"> the child</w:t>
            </w:r>
            <w:r>
              <w:rPr>
                <w:rFonts w:ascii="Arial" w:eastAsia="Times New Roman" w:hAnsi="Arial" w:cs="Arial"/>
                <w:color w:val="333333"/>
                <w:sz w:val="20"/>
                <w:szCs w:val="20"/>
                <w:lang w:eastAsia="en-GB"/>
              </w:rPr>
              <w:t>’s</w:t>
            </w:r>
            <w:r w:rsidRPr="00406BDD">
              <w:rPr>
                <w:rFonts w:ascii="Arial" w:eastAsia="Times New Roman" w:hAnsi="Arial" w:cs="Arial"/>
                <w:color w:val="333333"/>
                <w:sz w:val="20"/>
                <w:szCs w:val="20"/>
                <w:lang w:eastAsia="en-GB"/>
              </w:rPr>
              <w:t xml:space="preserve"> </w:t>
            </w:r>
            <w:r>
              <w:rPr>
                <w:rFonts w:ascii="Arial" w:eastAsia="Times New Roman" w:hAnsi="Arial" w:cs="Arial"/>
                <w:color w:val="333333"/>
                <w:sz w:val="20"/>
                <w:szCs w:val="20"/>
                <w:lang w:eastAsia="en-GB"/>
              </w:rPr>
              <w:t>Learning Journal and individual progress review</w:t>
            </w:r>
            <w:r w:rsidRPr="00406BDD">
              <w:rPr>
                <w:rFonts w:ascii="Arial" w:eastAsia="Times New Roman" w:hAnsi="Arial" w:cs="Arial"/>
                <w:color w:val="333333"/>
                <w:sz w:val="20"/>
                <w:szCs w:val="20"/>
                <w:lang w:eastAsia="en-GB"/>
              </w:rPr>
              <w:t xml:space="preserve"> tell you?</w:t>
            </w:r>
          </w:p>
          <w:p w14:paraId="68EF6033" w14:textId="77777777" w:rsidR="00922626" w:rsidRPr="00406BDD" w:rsidRDefault="00922626" w:rsidP="009B2C8E">
            <w:pPr>
              <w:numPr>
                <w:ilvl w:val="0"/>
                <w:numId w:val="10"/>
              </w:numPr>
              <w:shd w:val="clear" w:color="auto" w:fill="FFFFFF"/>
              <w:spacing w:before="100" w:beforeAutospacing="1" w:after="75" w:line="240" w:lineRule="auto"/>
              <w:rPr>
                <w:rFonts w:ascii="Arial" w:eastAsia="Times New Roman" w:hAnsi="Arial" w:cs="Arial"/>
                <w:color w:val="333333"/>
                <w:sz w:val="20"/>
                <w:szCs w:val="20"/>
                <w:lang w:eastAsia="en-GB"/>
              </w:rPr>
            </w:pPr>
            <w:r w:rsidRPr="00406BDD">
              <w:rPr>
                <w:rFonts w:ascii="Arial" w:eastAsia="Times New Roman" w:hAnsi="Arial" w:cs="Arial"/>
                <w:color w:val="333333"/>
                <w:sz w:val="20"/>
                <w:szCs w:val="20"/>
                <w:lang w:eastAsia="en-GB"/>
              </w:rPr>
              <w:t xml:space="preserve">What information has </w:t>
            </w:r>
            <w:r>
              <w:rPr>
                <w:rFonts w:ascii="Arial" w:eastAsia="Times New Roman" w:hAnsi="Arial" w:cs="Arial"/>
                <w:color w:val="333333"/>
                <w:sz w:val="20"/>
                <w:szCs w:val="20"/>
                <w:lang w:eastAsia="en-GB"/>
              </w:rPr>
              <w:t>your</w:t>
            </w:r>
            <w:r w:rsidRPr="00406BDD">
              <w:rPr>
                <w:rFonts w:ascii="Arial" w:eastAsia="Times New Roman" w:hAnsi="Arial" w:cs="Arial"/>
                <w:color w:val="333333"/>
                <w:sz w:val="20"/>
                <w:szCs w:val="20"/>
                <w:lang w:eastAsia="en-GB"/>
              </w:rPr>
              <w:t xml:space="preserve"> assessment of the child</w:t>
            </w:r>
            <w:r>
              <w:rPr>
                <w:rFonts w:ascii="Arial" w:eastAsia="Times New Roman" w:hAnsi="Arial" w:cs="Arial"/>
                <w:color w:val="333333"/>
                <w:sz w:val="20"/>
                <w:szCs w:val="20"/>
                <w:lang w:eastAsia="en-GB"/>
              </w:rPr>
              <w:t>’s learning and development</w:t>
            </w:r>
            <w:r w:rsidRPr="00406BDD">
              <w:rPr>
                <w:rFonts w:ascii="Arial" w:eastAsia="Times New Roman" w:hAnsi="Arial" w:cs="Arial"/>
                <w:color w:val="333333"/>
                <w:sz w:val="20"/>
                <w:szCs w:val="20"/>
                <w:lang w:eastAsia="en-GB"/>
              </w:rPr>
              <w:t xml:space="preserve"> given you?</w:t>
            </w:r>
          </w:p>
          <w:p w14:paraId="424A6D94" w14:textId="77777777" w:rsidR="00922626" w:rsidRPr="00406BDD" w:rsidRDefault="00922626" w:rsidP="009B2C8E">
            <w:pPr>
              <w:numPr>
                <w:ilvl w:val="0"/>
                <w:numId w:val="10"/>
              </w:numPr>
              <w:shd w:val="clear" w:color="auto" w:fill="FFFFFF"/>
              <w:spacing w:before="100" w:beforeAutospacing="1" w:after="75" w:line="240" w:lineRule="auto"/>
              <w:rPr>
                <w:rFonts w:ascii="Arial" w:eastAsia="Times New Roman" w:hAnsi="Arial" w:cs="Arial"/>
                <w:color w:val="333333"/>
                <w:sz w:val="20"/>
                <w:szCs w:val="20"/>
                <w:lang w:eastAsia="en-GB"/>
              </w:rPr>
            </w:pPr>
            <w:r w:rsidRPr="00406BDD">
              <w:rPr>
                <w:rFonts w:ascii="Arial" w:eastAsia="Times New Roman" w:hAnsi="Arial" w:cs="Arial"/>
                <w:color w:val="333333"/>
                <w:sz w:val="20"/>
                <w:szCs w:val="20"/>
                <w:lang w:eastAsia="en-GB"/>
              </w:rPr>
              <w:t>What does </w:t>
            </w:r>
            <w:hyperlink r:id="rId18" w:history="1">
              <w:r>
                <w:rPr>
                  <w:rFonts w:ascii="Arial" w:hAnsi="Arial" w:cs="Arial"/>
                  <w:sz w:val="24"/>
                  <w:szCs w:val="24"/>
                </w:rPr>
                <w:t xml:space="preserve"> </w:t>
              </w:r>
              <w:r w:rsidRPr="00E97406">
                <w:rPr>
                  <w:rFonts w:ascii="Arial" w:hAnsi="Arial" w:cs="Arial"/>
                  <w:sz w:val="20"/>
                  <w:szCs w:val="20"/>
                </w:rPr>
                <w:t>ordinarily available provision</w:t>
              </w:r>
              <w:r w:rsidRPr="00406BDD">
                <w:rPr>
                  <w:rFonts w:ascii="Arial" w:eastAsia="Times New Roman" w:hAnsi="Arial" w:cs="Arial"/>
                  <w:color w:val="000000"/>
                  <w:sz w:val="20"/>
                  <w:szCs w:val="20"/>
                  <w:lang w:eastAsia="en-GB"/>
                </w:rPr>
                <w:t xml:space="preserve"> look</w:t>
              </w:r>
            </w:hyperlink>
            <w:r w:rsidRPr="00406BDD">
              <w:rPr>
                <w:rFonts w:ascii="Arial" w:eastAsia="Times New Roman" w:hAnsi="Arial" w:cs="Arial"/>
                <w:color w:val="333333"/>
                <w:sz w:val="20"/>
                <w:szCs w:val="20"/>
                <w:lang w:eastAsia="en-GB"/>
              </w:rPr>
              <w:t> like for the child? What adaptations have been made? How has practice been adapted to promote the child</w:t>
            </w:r>
            <w:r>
              <w:rPr>
                <w:rFonts w:ascii="Arial" w:eastAsia="Times New Roman" w:hAnsi="Arial" w:cs="Arial"/>
                <w:color w:val="333333"/>
                <w:sz w:val="20"/>
                <w:szCs w:val="20"/>
                <w:lang w:eastAsia="en-GB"/>
              </w:rPr>
              <w:t xml:space="preserve">’s </w:t>
            </w:r>
            <w:r w:rsidRPr="00406BDD">
              <w:rPr>
                <w:rFonts w:ascii="Arial" w:eastAsia="Times New Roman" w:hAnsi="Arial" w:cs="Arial"/>
                <w:color w:val="333333"/>
                <w:sz w:val="20"/>
                <w:szCs w:val="20"/>
                <w:lang w:eastAsia="en-GB"/>
              </w:rPr>
              <w:t xml:space="preserve">engagement? </w:t>
            </w:r>
          </w:p>
          <w:p w14:paraId="3C5A9391" w14:textId="77777777" w:rsidR="00922626" w:rsidRPr="00406BDD" w:rsidRDefault="00922626" w:rsidP="009B2C8E">
            <w:pPr>
              <w:numPr>
                <w:ilvl w:val="0"/>
                <w:numId w:val="10"/>
              </w:numPr>
              <w:shd w:val="clear" w:color="auto" w:fill="FFFFFF"/>
              <w:spacing w:before="100" w:beforeAutospacing="1" w:after="75" w:line="240" w:lineRule="auto"/>
              <w:rPr>
                <w:rFonts w:ascii="Arial" w:eastAsia="Times New Roman" w:hAnsi="Arial" w:cs="Arial"/>
                <w:color w:val="333333"/>
                <w:sz w:val="20"/>
                <w:szCs w:val="20"/>
                <w:lang w:eastAsia="en-GB"/>
              </w:rPr>
            </w:pPr>
            <w:r w:rsidRPr="00406BDD">
              <w:rPr>
                <w:rFonts w:ascii="Arial" w:eastAsia="Times New Roman" w:hAnsi="Arial" w:cs="Arial"/>
                <w:color w:val="333333"/>
                <w:sz w:val="20"/>
                <w:szCs w:val="20"/>
                <w:lang w:eastAsia="en-GB"/>
              </w:rPr>
              <w:t>How does the child or young person learn best? </w:t>
            </w:r>
          </w:p>
          <w:p w14:paraId="79DC027B" w14:textId="77777777" w:rsidR="00922626" w:rsidRPr="00406BDD" w:rsidRDefault="00922626" w:rsidP="009B2C8E">
            <w:pPr>
              <w:numPr>
                <w:ilvl w:val="0"/>
                <w:numId w:val="10"/>
              </w:numPr>
              <w:shd w:val="clear" w:color="auto" w:fill="FFFFFF"/>
              <w:spacing w:before="100" w:beforeAutospacing="1" w:after="75" w:line="240" w:lineRule="auto"/>
              <w:rPr>
                <w:rFonts w:ascii="Arial" w:eastAsia="Times New Roman" w:hAnsi="Arial" w:cs="Arial"/>
                <w:color w:val="333333"/>
                <w:sz w:val="20"/>
                <w:szCs w:val="20"/>
                <w:lang w:eastAsia="en-GB"/>
              </w:rPr>
            </w:pPr>
            <w:r w:rsidRPr="00406BDD">
              <w:rPr>
                <w:rFonts w:ascii="Arial" w:eastAsia="Times New Roman" w:hAnsi="Arial" w:cs="Arial"/>
                <w:color w:val="333333"/>
                <w:sz w:val="20"/>
                <w:szCs w:val="20"/>
                <w:lang w:eastAsia="en-GB"/>
              </w:rPr>
              <w:t>What is the child</w:t>
            </w:r>
            <w:r>
              <w:rPr>
                <w:rFonts w:ascii="Arial" w:eastAsia="Times New Roman" w:hAnsi="Arial" w:cs="Arial"/>
                <w:color w:val="333333"/>
                <w:sz w:val="20"/>
                <w:szCs w:val="20"/>
                <w:lang w:eastAsia="en-GB"/>
              </w:rPr>
              <w:t xml:space="preserve">’s </w:t>
            </w:r>
            <w:r w:rsidRPr="00406BDD">
              <w:rPr>
                <w:rFonts w:ascii="Arial" w:eastAsia="Times New Roman" w:hAnsi="Arial" w:cs="Arial"/>
                <w:color w:val="333333"/>
                <w:sz w:val="20"/>
                <w:szCs w:val="20"/>
                <w:lang w:eastAsia="en-GB"/>
              </w:rPr>
              <w:t>attitude to learning?</w:t>
            </w:r>
            <w:r>
              <w:rPr>
                <w:rFonts w:ascii="Arial" w:eastAsia="Times New Roman" w:hAnsi="Arial" w:cs="Arial"/>
                <w:color w:val="333333"/>
                <w:sz w:val="20"/>
                <w:szCs w:val="20"/>
                <w:lang w:eastAsia="en-GB"/>
              </w:rPr>
              <w:t xml:space="preserve"> Do they have a good sense of curiosity?</w:t>
            </w:r>
          </w:p>
          <w:p w14:paraId="08581C9A" w14:textId="77777777" w:rsidR="00922626" w:rsidRPr="00406BDD" w:rsidRDefault="00922626" w:rsidP="009B2C8E">
            <w:pPr>
              <w:numPr>
                <w:ilvl w:val="0"/>
                <w:numId w:val="10"/>
              </w:numPr>
              <w:shd w:val="clear" w:color="auto" w:fill="FFFFFF"/>
              <w:spacing w:before="100" w:beforeAutospacing="1" w:after="75" w:line="240" w:lineRule="auto"/>
              <w:rPr>
                <w:rFonts w:ascii="Arial" w:eastAsia="Times New Roman" w:hAnsi="Arial" w:cs="Arial"/>
                <w:color w:val="333333"/>
                <w:sz w:val="20"/>
                <w:szCs w:val="20"/>
                <w:lang w:eastAsia="en-GB"/>
              </w:rPr>
            </w:pPr>
            <w:r w:rsidRPr="00406BDD">
              <w:rPr>
                <w:rFonts w:ascii="Arial" w:eastAsia="Times New Roman" w:hAnsi="Arial" w:cs="Arial"/>
                <w:color w:val="333333"/>
                <w:sz w:val="20"/>
                <w:szCs w:val="20"/>
                <w:lang w:eastAsia="en-GB"/>
              </w:rPr>
              <w:t xml:space="preserve">How does the child or young person respond to different </w:t>
            </w:r>
            <w:r>
              <w:rPr>
                <w:rFonts w:ascii="Arial" w:eastAsia="Times New Roman" w:hAnsi="Arial" w:cs="Arial"/>
                <w:color w:val="333333"/>
                <w:sz w:val="20"/>
                <w:szCs w:val="20"/>
                <w:lang w:eastAsia="en-GB"/>
              </w:rPr>
              <w:t>activities or</w:t>
            </w:r>
            <w:r w:rsidRPr="00406BDD">
              <w:rPr>
                <w:rFonts w:ascii="Arial" w:eastAsia="Times New Roman" w:hAnsi="Arial" w:cs="Arial"/>
                <w:color w:val="333333"/>
                <w:sz w:val="20"/>
                <w:szCs w:val="20"/>
                <w:lang w:eastAsia="en-GB"/>
              </w:rPr>
              <w:t xml:space="preserve"> adults?</w:t>
            </w:r>
          </w:p>
          <w:p w14:paraId="374DF36C" w14:textId="77777777" w:rsidR="00922626" w:rsidRPr="00406BDD" w:rsidRDefault="00922626" w:rsidP="009B2C8E">
            <w:pPr>
              <w:numPr>
                <w:ilvl w:val="0"/>
                <w:numId w:val="10"/>
              </w:numPr>
              <w:shd w:val="clear" w:color="auto" w:fill="FFFFFF"/>
              <w:spacing w:before="100" w:beforeAutospacing="1" w:after="75" w:line="240" w:lineRule="auto"/>
              <w:rPr>
                <w:rFonts w:ascii="Arial" w:eastAsia="Times New Roman" w:hAnsi="Arial" w:cs="Arial"/>
                <w:color w:val="333333"/>
                <w:sz w:val="20"/>
                <w:szCs w:val="20"/>
                <w:lang w:eastAsia="en-GB"/>
              </w:rPr>
            </w:pPr>
            <w:r w:rsidRPr="00406BDD">
              <w:rPr>
                <w:rFonts w:ascii="Arial" w:eastAsia="Times New Roman" w:hAnsi="Arial" w:cs="Arial"/>
                <w:color w:val="333333"/>
                <w:sz w:val="20"/>
                <w:szCs w:val="20"/>
                <w:lang w:eastAsia="en-GB"/>
              </w:rPr>
              <w:t>What differentiation techniques has been successful? What strategies and information have been used and what impact has been recorded?</w:t>
            </w:r>
          </w:p>
          <w:p w14:paraId="448047E8" w14:textId="77777777" w:rsidR="00922626" w:rsidRPr="00406BDD" w:rsidRDefault="00922626" w:rsidP="009B2C8E">
            <w:pPr>
              <w:numPr>
                <w:ilvl w:val="0"/>
                <w:numId w:val="10"/>
              </w:numPr>
              <w:shd w:val="clear" w:color="auto" w:fill="FFFFFF"/>
              <w:spacing w:before="100" w:beforeAutospacing="1" w:after="75" w:line="240" w:lineRule="auto"/>
              <w:rPr>
                <w:rFonts w:ascii="Arial" w:eastAsia="Times New Roman" w:hAnsi="Arial" w:cs="Arial"/>
                <w:color w:val="333333"/>
                <w:sz w:val="20"/>
                <w:szCs w:val="20"/>
                <w:lang w:eastAsia="en-GB"/>
              </w:rPr>
            </w:pPr>
            <w:r w:rsidRPr="00406BDD">
              <w:rPr>
                <w:rFonts w:ascii="Arial" w:eastAsia="Times New Roman" w:hAnsi="Arial" w:cs="Arial"/>
                <w:color w:val="333333"/>
                <w:sz w:val="20"/>
                <w:szCs w:val="20"/>
                <w:lang w:eastAsia="en-GB"/>
              </w:rPr>
              <w:t xml:space="preserve">What are the parents’ views? What strategies do they use at home to support their child? </w:t>
            </w:r>
          </w:p>
          <w:p w14:paraId="085368AD" w14:textId="77777777" w:rsidR="00922626" w:rsidRPr="00406BDD" w:rsidRDefault="00922626" w:rsidP="009B2C8E">
            <w:pPr>
              <w:numPr>
                <w:ilvl w:val="0"/>
                <w:numId w:val="10"/>
              </w:numPr>
              <w:shd w:val="clear" w:color="auto" w:fill="FFFFFF"/>
              <w:spacing w:before="100" w:beforeAutospacing="1" w:after="75" w:line="240" w:lineRule="auto"/>
              <w:rPr>
                <w:rFonts w:ascii="Arial" w:eastAsia="Times New Roman" w:hAnsi="Arial" w:cs="Arial"/>
                <w:color w:val="333333"/>
                <w:sz w:val="20"/>
                <w:szCs w:val="20"/>
                <w:lang w:eastAsia="en-GB"/>
              </w:rPr>
            </w:pPr>
            <w:r w:rsidRPr="00406BDD">
              <w:rPr>
                <w:rFonts w:ascii="Arial" w:eastAsia="Times New Roman" w:hAnsi="Arial" w:cs="Arial"/>
                <w:color w:val="333333"/>
                <w:sz w:val="20"/>
                <w:szCs w:val="20"/>
                <w:lang w:eastAsia="en-GB"/>
              </w:rPr>
              <w:t xml:space="preserve">Are there any social, </w:t>
            </w:r>
            <w:proofErr w:type="gramStart"/>
            <w:r w:rsidRPr="00406BDD">
              <w:rPr>
                <w:rFonts w:ascii="Arial" w:eastAsia="Times New Roman" w:hAnsi="Arial" w:cs="Arial"/>
                <w:color w:val="333333"/>
                <w:sz w:val="20"/>
                <w:szCs w:val="20"/>
                <w:lang w:eastAsia="en-GB"/>
              </w:rPr>
              <w:t>sensory</w:t>
            </w:r>
            <w:proofErr w:type="gramEnd"/>
            <w:r w:rsidRPr="00406BDD">
              <w:rPr>
                <w:rFonts w:ascii="Arial" w:eastAsia="Times New Roman" w:hAnsi="Arial" w:cs="Arial"/>
                <w:color w:val="333333"/>
                <w:sz w:val="20"/>
                <w:szCs w:val="20"/>
                <w:lang w:eastAsia="en-GB"/>
              </w:rPr>
              <w:t xml:space="preserve"> and emotional barriers to learning?</w:t>
            </w:r>
          </w:p>
          <w:p w14:paraId="02E35CB7" w14:textId="77777777" w:rsidR="00922626" w:rsidRPr="00406BDD" w:rsidRDefault="00922626" w:rsidP="009B2C8E">
            <w:pPr>
              <w:numPr>
                <w:ilvl w:val="0"/>
                <w:numId w:val="10"/>
              </w:numPr>
              <w:shd w:val="clear" w:color="auto" w:fill="FFFFFF"/>
              <w:spacing w:before="100" w:beforeAutospacing="1" w:after="75" w:line="240" w:lineRule="auto"/>
              <w:rPr>
                <w:rFonts w:ascii="Arial" w:eastAsia="Times New Roman" w:hAnsi="Arial" w:cs="Arial"/>
                <w:color w:val="333333"/>
                <w:sz w:val="20"/>
                <w:szCs w:val="20"/>
                <w:lang w:eastAsia="en-GB"/>
              </w:rPr>
            </w:pPr>
            <w:r w:rsidRPr="00406BDD">
              <w:rPr>
                <w:rFonts w:ascii="Arial" w:eastAsia="Times New Roman" w:hAnsi="Arial" w:cs="Arial"/>
                <w:color w:val="333333"/>
                <w:sz w:val="20"/>
                <w:szCs w:val="20"/>
                <w:lang w:eastAsia="en-GB"/>
              </w:rPr>
              <w:t>Has outside agency advice been sought? If so, what advice was given, w</w:t>
            </w:r>
            <w:r>
              <w:rPr>
                <w:rFonts w:ascii="Arial" w:eastAsia="Times New Roman" w:hAnsi="Arial" w:cs="Arial"/>
                <w:color w:val="333333"/>
                <w:sz w:val="20"/>
                <w:szCs w:val="20"/>
                <w:lang w:eastAsia="en-GB"/>
              </w:rPr>
              <w:t>as</w:t>
            </w:r>
            <w:r w:rsidRPr="00406BDD">
              <w:rPr>
                <w:rFonts w:ascii="Arial" w:eastAsia="Times New Roman" w:hAnsi="Arial" w:cs="Arial"/>
                <w:color w:val="333333"/>
                <w:sz w:val="20"/>
                <w:szCs w:val="20"/>
                <w:lang w:eastAsia="en-GB"/>
              </w:rPr>
              <w:t xml:space="preserve"> the advice followed</w:t>
            </w:r>
            <w:r>
              <w:rPr>
                <w:rFonts w:ascii="Arial" w:eastAsia="Times New Roman" w:hAnsi="Arial" w:cs="Arial"/>
                <w:color w:val="333333"/>
                <w:sz w:val="20"/>
                <w:szCs w:val="20"/>
                <w:lang w:eastAsia="en-GB"/>
              </w:rPr>
              <w:t xml:space="preserve"> consistently over a few weeks/months</w:t>
            </w:r>
            <w:r w:rsidRPr="00406BDD">
              <w:rPr>
                <w:rFonts w:ascii="Arial" w:eastAsia="Times New Roman" w:hAnsi="Arial" w:cs="Arial"/>
                <w:color w:val="333333"/>
                <w:sz w:val="20"/>
                <w:szCs w:val="20"/>
                <w:lang w:eastAsia="en-GB"/>
              </w:rPr>
              <w:t>? What was the impact?</w:t>
            </w:r>
          </w:p>
          <w:p w14:paraId="2EB19FFE" w14:textId="20F85AD8" w:rsidR="00922626" w:rsidRPr="00406BDD" w:rsidRDefault="00922626" w:rsidP="00A04B04">
            <w:pPr>
              <w:numPr>
                <w:ilvl w:val="0"/>
                <w:numId w:val="10"/>
              </w:numPr>
              <w:shd w:val="clear" w:color="auto" w:fill="FFFFFF"/>
              <w:spacing w:before="100" w:beforeAutospacing="1" w:after="0" w:line="240" w:lineRule="auto"/>
              <w:rPr>
                <w:rFonts w:ascii="Arial" w:hAnsi="Arial" w:cs="Arial"/>
                <w:b/>
                <w:sz w:val="20"/>
                <w:szCs w:val="20"/>
              </w:rPr>
            </w:pPr>
            <w:r w:rsidRPr="005D5DB3">
              <w:rPr>
                <w:rFonts w:ascii="Arial" w:eastAsia="Times New Roman" w:hAnsi="Arial" w:cs="Arial"/>
                <w:color w:val="333333"/>
                <w:sz w:val="20"/>
                <w:szCs w:val="20"/>
                <w:lang w:eastAsia="en-GB"/>
              </w:rPr>
              <w:t>Are there any areas, which may impact on the child’s learning? For example, the ability to regulate emotions and behaviours, that you have not yet explored?</w:t>
            </w:r>
          </w:p>
        </w:tc>
        <w:tc>
          <w:tcPr>
            <w:tcW w:w="7484" w:type="dxa"/>
            <w:shd w:val="clear" w:color="auto" w:fill="auto"/>
          </w:tcPr>
          <w:p w14:paraId="6F53A4CB" w14:textId="77777777" w:rsidR="00922626" w:rsidRPr="00406BDD" w:rsidRDefault="00922626" w:rsidP="009B2C8E">
            <w:pPr>
              <w:spacing w:after="0"/>
              <w:jc w:val="center"/>
              <w:rPr>
                <w:rFonts w:ascii="Arial" w:hAnsi="Arial" w:cs="Arial"/>
                <w:b/>
                <w:sz w:val="24"/>
                <w:szCs w:val="24"/>
              </w:rPr>
            </w:pPr>
            <w:r w:rsidRPr="00406BDD">
              <w:rPr>
                <w:rFonts w:ascii="Arial" w:hAnsi="Arial" w:cs="Arial"/>
                <w:b/>
                <w:sz w:val="24"/>
                <w:szCs w:val="24"/>
              </w:rPr>
              <w:t xml:space="preserve">Plan </w:t>
            </w:r>
          </w:p>
          <w:p w14:paraId="76E5F18F" w14:textId="09CF649D" w:rsidR="00922626" w:rsidRPr="00406BDD" w:rsidRDefault="00922626" w:rsidP="009B2C8E">
            <w:pPr>
              <w:numPr>
                <w:ilvl w:val="0"/>
                <w:numId w:val="9"/>
              </w:numPr>
              <w:shd w:val="clear" w:color="auto" w:fill="FFFFFF"/>
              <w:spacing w:before="100" w:beforeAutospacing="1" w:after="75" w:line="240" w:lineRule="auto"/>
              <w:ind w:left="360"/>
              <w:rPr>
                <w:rFonts w:ascii="Arial" w:eastAsia="Times New Roman" w:hAnsi="Arial" w:cs="Arial"/>
                <w:color w:val="333333"/>
                <w:sz w:val="20"/>
                <w:szCs w:val="20"/>
                <w:lang w:eastAsia="en-GB"/>
              </w:rPr>
            </w:pPr>
            <w:r w:rsidRPr="00406BDD">
              <w:rPr>
                <w:rFonts w:ascii="Arial" w:eastAsia="Times New Roman" w:hAnsi="Arial" w:cs="Arial"/>
                <w:color w:val="333333"/>
                <w:sz w:val="20"/>
                <w:szCs w:val="20"/>
                <w:lang w:eastAsia="en-GB"/>
              </w:rPr>
              <w:t xml:space="preserve">How </w:t>
            </w:r>
            <w:r w:rsidR="00FB5FCF" w:rsidRPr="00406BDD">
              <w:rPr>
                <w:rFonts w:ascii="Arial" w:eastAsia="Times New Roman" w:hAnsi="Arial" w:cs="Arial"/>
                <w:color w:val="333333"/>
                <w:sz w:val="20"/>
                <w:szCs w:val="20"/>
                <w:lang w:eastAsia="en-GB"/>
              </w:rPr>
              <w:t>will you</w:t>
            </w:r>
            <w:r w:rsidRPr="00406BDD">
              <w:rPr>
                <w:rFonts w:ascii="Arial" w:eastAsia="Times New Roman" w:hAnsi="Arial" w:cs="Arial"/>
                <w:color w:val="333333"/>
                <w:sz w:val="20"/>
                <w:szCs w:val="20"/>
                <w:lang w:eastAsia="en-GB"/>
              </w:rPr>
              <w:t xml:space="preserve"> explore and prioritise target area(s) of need that have been identified through the assessment process?</w:t>
            </w:r>
          </w:p>
          <w:p w14:paraId="6E70F7DA" w14:textId="77777777" w:rsidR="00922626" w:rsidRPr="00406BDD" w:rsidRDefault="00922626" w:rsidP="009B2C8E">
            <w:pPr>
              <w:numPr>
                <w:ilvl w:val="0"/>
                <w:numId w:val="9"/>
              </w:numPr>
              <w:shd w:val="clear" w:color="auto" w:fill="FFFFFF"/>
              <w:spacing w:before="100" w:beforeAutospacing="1" w:after="75" w:line="240" w:lineRule="auto"/>
              <w:ind w:left="360"/>
              <w:rPr>
                <w:rFonts w:ascii="Arial" w:eastAsia="Times New Roman" w:hAnsi="Arial" w:cs="Arial"/>
                <w:color w:val="333333"/>
                <w:sz w:val="20"/>
                <w:szCs w:val="20"/>
                <w:lang w:eastAsia="en-GB"/>
              </w:rPr>
            </w:pPr>
            <w:r w:rsidRPr="00406BDD">
              <w:rPr>
                <w:rFonts w:ascii="Arial" w:eastAsia="Times New Roman" w:hAnsi="Arial" w:cs="Arial"/>
                <w:color w:val="333333"/>
                <w:sz w:val="20"/>
                <w:szCs w:val="20"/>
                <w:lang w:eastAsia="en-GB"/>
              </w:rPr>
              <w:t xml:space="preserve">How will you communicate and work with the child, their parent </w:t>
            </w:r>
            <w:proofErr w:type="gramStart"/>
            <w:r w:rsidRPr="00406BDD">
              <w:rPr>
                <w:rFonts w:ascii="Arial" w:eastAsia="Times New Roman" w:hAnsi="Arial" w:cs="Arial"/>
                <w:color w:val="333333"/>
                <w:sz w:val="20"/>
                <w:szCs w:val="20"/>
                <w:lang w:eastAsia="en-GB"/>
              </w:rPr>
              <w:t>carers</w:t>
            </w:r>
            <w:proofErr w:type="gramEnd"/>
            <w:r w:rsidRPr="00406BDD">
              <w:rPr>
                <w:rFonts w:ascii="Arial" w:eastAsia="Times New Roman" w:hAnsi="Arial" w:cs="Arial"/>
                <w:color w:val="333333"/>
                <w:sz w:val="20"/>
                <w:szCs w:val="20"/>
                <w:lang w:eastAsia="en-GB"/>
              </w:rPr>
              <w:t xml:space="preserve"> and other adults to provide consistency of approach and build upon their existing strengths?</w:t>
            </w:r>
          </w:p>
          <w:p w14:paraId="7EE15E9A" w14:textId="77777777" w:rsidR="00922626" w:rsidRPr="00406BDD" w:rsidRDefault="00922626" w:rsidP="009B2C8E">
            <w:pPr>
              <w:numPr>
                <w:ilvl w:val="0"/>
                <w:numId w:val="9"/>
              </w:numPr>
              <w:shd w:val="clear" w:color="auto" w:fill="FFFFFF"/>
              <w:spacing w:before="100" w:beforeAutospacing="1" w:after="75" w:line="240" w:lineRule="auto"/>
              <w:ind w:left="360"/>
              <w:rPr>
                <w:rFonts w:ascii="Arial" w:eastAsia="Times New Roman" w:hAnsi="Arial" w:cs="Arial"/>
                <w:color w:val="333333"/>
                <w:sz w:val="20"/>
                <w:szCs w:val="20"/>
                <w:lang w:eastAsia="en-GB"/>
              </w:rPr>
            </w:pPr>
            <w:r w:rsidRPr="00406BDD">
              <w:rPr>
                <w:rFonts w:ascii="Arial" w:eastAsia="Times New Roman" w:hAnsi="Arial" w:cs="Arial"/>
                <w:color w:val="333333"/>
                <w:sz w:val="20"/>
                <w:szCs w:val="20"/>
                <w:lang w:eastAsia="en-GB"/>
              </w:rPr>
              <w:t>What resources will you need to provide support for the child</w:t>
            </w:r>
            <w:r>
              <w:rPr>
                <w:rFonts w:ascii="Arial" w:eastAsia="Times New Roman" w:hAnsi="Arial" w:cs="Arial"/>
                <w:color w:val="333333"/>
                <w:sz w:val="20"/>
                <w:szCs w:val="20"/>
                <w:lang w:eastAsia="en-GB"/>
              </w:rPr>
              <w:t xml:space="preserve">? </w:t>
            </w:r>
            <w:r w:rsidRPr="00406BDD">
              <w:rPr>
                <w:rFonts w:ascii="Arial" w:eastAsia="Times New Roman" w:hAnsi="Arial" w:cs="Arial"/>
                <w:color w:val="333333"/>
                <w:sz w:val="20"/>
                <w:szCs w:val="20"/>
                <w:lang w:eastAsia="en-GB"/>
              </w:rPr>
              <w:t>How can these also be used to build upon their strengths? What resources do you already have that could be useful? Are all staff aware of the resources and how to access them?</w:t>
            </w:r>
          </w:p>
          <w:p w14:paraId="26F73641" w14:textId="77777777" w:rsidR="00922626" w:rsidRPr="00406BDD" w:rsidRDefault="00922626" w:rsidP="009B2C8E">
            <w:pPr>
              <w:numPr>
                <w:ilvl w:val="0"/>
                <w:numId w:val="9"/>
              </w:numPr>
              <w:shd w:val="clear" w:color="auto" w:fill="FFFFFF"/>
              <w:spacing w:before="100" w:beforeAutospacing="1" w:after="75" w:line="240" w:lineRule="auto"/>
              <w:ind w:left="360"/>
              <w:rPr>
                <w:rFonts w:ascii="Arial" w:eastAsia="Times New Roman" w:hAnsi="Arial" w:cs="Arial"/>
                <w:color w:val="333333"/>
                <w:sz w:val="20"/>
                <w:szCs w:val="20"/>
                <w:lang w:eastAsia="en-GB"/>
              </w:rPr>
            </w:pPr>
            <w:r w:rsidRPr="00406BDD">
              <w:rPr>
                <w:rFonts w:ascii="Arial" w:eastAsia="Times New Roman" w:hAnsi="Arial" w:cs="Arial"/>
                <w:color w:val="333333"/>
                <w:sz w:val="20"/>
                <w:szCs w:val="20"/>
                <w:lang w:eastAsia="en-GB"/>
              </w:rPr>
              <w:t xml:space="preserve">Are there any staff training needs? Consider </w:t>
            </w:r>
            <w:r>
              <w:rPr>
                <w:rFonts w:ascii="Arial" w:eastAsia="Times New Roman" w:hAnsi="Arial" w:cs="Arial"/>
                <w:color w:val="333333"/>
                <w:sz w:val="20"/>
                <w:szCs w:val="20"/>
                <w:lang w:eastAsia="en-GB"/>
              </w:rPr>
              <w:t xml:space="preserve">all </w:t>
            </w:r>
            <w:r w:rsidRPr="00406BDD">
              <w:rPr>
                <w:rFonts w:ascii="Arial" w:eastAsia="Times New Roman" w:hAnsi="Arial" w:cs="Arial"/>
                <w:color w:val="333333"/>
                <w:sz w:val="20"/>
                <w:szCs w:val="20"/>
                <w:lang w:eastAsia="en-GB"/>
              </w:rPr>
              <w:t>staff that may interact with the child</w:t>
            </w:r>
            <w:r>
              <w:rPr>
                <w:rFonts w:ascii="Arial" w:eastAsia="Times New Roman" w:hAnsi="Arial" w:cs="Arial"/>
                <w:color w:val="333333"/>
                <w:sz w:val="20"/>
                <w:szCs w:val="20"/>
                <w:lang w:eastAsia="en-GB"/>
              </w:rPr>
              <w:t xml:space="preserve">. </w:t>
            </w:r>
            <w:r w:rsidRPr="00406BDD">
              <w:rPr>
                <w:rFonts w:ascii="Arial" w:eastAsia="Times New Roman" w:hAnsi="Arial" w:cs="Arial"/>
                <w:color w:val="333333"/>
                <w:sz w:val="20"/>
                <w:szCs w:val="20"/>
                <w:lang w:eastAsia="en-GB"/>
              </w:rPr>
              <w:t>Think about staff deployment including appropriate training and the quality of working relationships with child. Do interventions need to be modelled?</w:t>
            </w:r>
          </w:p>
          <w:p w14:paraId="74E91C46" w14:textId="77777777" w:rsidR="00922626" w:rsidRDefault="00922626" w:rsidP="009B2C8E">
            <w:pPr>
              <w:numPr>
                <w:ilvl w:val="0"/>
                <w:numId w:val="9"/>
              </w:numPr>
              <w:shd w:val="clear" w:color="auto" w:fill="FFFFFF"/>
              <w:spacing w:before="100" w:beforeAutospacing="1" w:after="0" w:line="240" w:lineRule="auto"/>
              <w:ind w:left="360"/>
              <w:rPr>
                <w:rFonts w:ascii="Arial" w:eastAsia="Times New Roman" w:hAnsi="Arial" w:cs="Arial"/>
                <w:color w:val="333333"/>
                <w:sz w:val="20"/>
                <w:szCs w:val="20"/>
                <w:lang w:eastAsia="en-GB"/>
              </w:rPr>
            </w:pPr>
            <w:r w:rsidRPr="00406BDD">
              <w:rPr>
                <w:rFonts w:ascii="Arial" w:eastAsia="Times New Roman" w:hAnsi="Arial" w:cs="Arial"/>
                <w:color w:val="333333"/>
                <w:sz w:val="20"/>
                <w:szCs w:val="20"/>
                <w:lang w:eastAsia="en-GB"/>
              </w:rPr>
              <w:t>Be clear about who will have ownership of and responsibility for delivering the plan. How will the planning be recorded?  Ensure all planning focuses on measurable outcomes. All planning should be </w:t>
            </w:r>
            <w:r w:rsidRPr="00406BDD">
              <w:rPr>
                <w:rFonts w:ascii="Arial" w:eastAsia="Times New Roman" w:hAnsi="Arial" w:cs="Arial"/>
                <w:i/>
                <w:iCs/>
                <w:color w:val="333333"/>
                <w:sz w:val="20"/>
                <w:szCs w:val="20"/>
                <w:lang w:eastAsia="en-GB"/>
              </w:rPr>
              <w:t>Specific, Measurable, Attainable, Realistic, Time limited (SMART).</w:t>
            </w:r>
            <w:r w:rsidRPr="00406BDD">
              <w:rPr>
                <w:rFonts w:ascii="Arial" w:eastAsia="Times New Roman" w:hAnsi="Arial" w:cs="Arial"/>
                <w:color w:val="333333"/>
                <w:sz w:val="20"/>
                <w:szCs w:val="20"/>
                <w:lang w:eastAsia="en-GB"/>
              </w:rPr>
              <w:t xml:space="preserve"> </w:t>
            </w:r>
            <w:r>
              <w:rPr>
                <w:rFonts w:ascii="Arial" w:eastAsia="Times New Roman" w:hAnsi="Arial" w:cs="Arial"/>
                <w:color w:val="333333"/>
                <w:sz w:val="20"/>
                <w:szCs w:val="20"/>
                <w:lang w:eastAsia="en-GB"/>
              </w:rPr>
              <w:t>Targets should factor in developing the child’s independent use of strategies to overcome barriers to learning</w:t>
            </w:r>
            <w:r w:rsidRPr="00406BDD">
              <w:rPr>
                <w:rFonts w:ascii="Arial" w:eastAsia="Times New Roman" w:hAnsi="Arial" w:cs="Arial"/>
                <w:color w:val="333333"/>
                <w:sz w:val="20"/>
                <w:szCs w:val="20"/>
                <w:lang w:eastAsia="en-GB"/>
              </w:rPr>
              <w:t xml:space="preserve"> </w:t>
            </w:r>
          </w:p>
          <w:p w14:paraId="2DEEA044" w14:textId="77777777" w:rsidR="00922626" w:rsidRPr="00406BDD" w:rsidRDefault="00922626" w:rsidP="009B2C8E">
            <w:pPr>
              <w:numPr>
                <w:ilvl w:val="0"/>
                <w:numId w:val="9"/>
              </w:numPr>
              <w:shd w:val="clear" w:color="auto" w:fill="FFFFFF"/>
              <w:spacing w:before="100" w:beforeAutospacing="1" w:after="0" w:line="240" w:lineRule="auto"/>
              <w:ind w:left="360"/>
              <w:rPr>
                <w:rFonts w:ascii="Arial" w:eastAsia="Times New Roman" w:hAnsi="Arial" w:cs="Arial"/>
                <w:color w:val="333333"/>
                <w:sz w:val="20"/>
                <w:szCs w:val="20"/>
                <w:lang w:eastAsia="en-GB"/>
              </w:rPr>
            </w:pPr>
            <w:r w:rsidRPr="00406BDD">
              <w:rPr>
                <w:rFonts w:ascii="Arial" w:eastAsia="Times New Roman" w:hAnsi="Arial" w:cs="Arial"/>
                <w:color w:val="333333"/>
                <w:sz w:val="20"/>
                <w:szCs w:val="20"/>
                <w:lang w:eastAsia="en-GB"/>
              </w:rPr>
              <w:t>How have the plans been developed and shared with the child</w:t>
            </w:r>
            <w:r>
              <w:rPr>
                <w:rFonts w:ascii="Arial" w:eastAsia="Times New Roman" w:hAnsi="Arial" w:cs="Arial"/>
                <w:color w:val="333333"/>
                <w:sz w:val="20"/>
                <w:szCs w:val="20"/>
                <w:lang w:eastAsia="en-GB"/>
              </w:rPr>
              <w:t xml:space="preserve"> </w:t>
            </w:r>
            <w:r w:rsidRPr="00406BDD">
              <w:rPr>
                <w:rFonts w:ascii="Arial" w:eastAsia="Times New Roman" w:hAnsi="Arial" w:cs="Arial"/>
                <w:color w:val="333333"/>
                <w:sz w:val="20"/>
                <w:szCs w:val="20"/>
                <w:lang w:eastAsia="en-GB"/>
              </w:rPr>
              <w:t>and their parent carer? How will they be involved in reviewing the plans and progress that is made?</w:t>
            </w:r>
          </w:p>
          <w:p w14:paraId="36872DD7" w14:textId="77777777" w:rsidR="00922626" w:rsidRDefault="00922626" w:rsidP="009B2C8E">
            <w:pPr>
              <w:numPr>
                <w:ilvl w:val="0"/>
                <w:numId w:val="9"/>
              </w:numPr>
              <w:shd w:val="clear" w:color="auto" w:fill="FFFFFF"/>
              <w:spacing w:before="100" w:beforeAutospacing="1" w:after="75" w:line="240" w:lineRule="auto"/>
              <w:ind w:left="360"/>
              <w:rPr>
                <w:rFonts w:ascii="Arial" w:eastAsia="Times New Roman" w:hAnsi="Arial" w:cs="Arial"/>
                <w:color w:val="333333"/>
                <w:sz w:val="20"/>
                <w:szCs w:val="20"/>
                <w:lang w:eastAsia="en-GB"/>
              </w:rPr>
            </w:pPr>
            <w:r w:rsidRPr="00406BDD">
              <w:rPr>
                <w:rFonts w:ascii="Arial" w:eastAsia="Times New Roman" w:hAnsi="Arial" w:cs="Arial"/>
                <w:color w:val="333333"/>
                <w:sz w:val="20"/>
                <w:szCs w:val="20"/>
                <w:lang w:eastAsia="en-GB"/>
              </w:rPr>
              <w:t>How will progress be measured? Consider holistic progress including that of the child</w:t>
            </w:r>
            <w:r>
              <w:rPr>
                <w:rFonts w:ascii="Arial" w:eastAsia="Times New Roman" w:hAnsi="Arial" w:cs="Arial"/>
                <w:color w:val="333333"/>
                <w:sz w:val="20"/>
                <w:szCs w:val="20"/>
                <w:lang w:eastAsia="en-GB"/>
              </w:rPr>
              <w:t xml:space="preserve">’s </w:t>
            </w:r>
            <w:r w:rsidRPr="00406BDD">
              <w:rPr>
                <w:rFonts w:ascii="Arial" w:eastAsia="Times New Roman" w:hAnsi="Arial" w:cs="Arial"/>
                <w:color w:val="333333"/>
                <w:sz w:val="20"/>
                <w:szCs w:val="20"/>
                <w:lang w:eastAsia="en-GB"/>
              </w:rPr>
              <w:t xml:space="preserve">social and emotional development as well as </w:t>
            </w:r>
            <w:r>
              <w:rPr>
                <w:rFonts w:ascii="Arial" w:eastAsia="Times New Roman" w:hAnsi="Arial" w:cs="Arial"/>
                <w:color w:val="333333"/>
                <w:sz w:val="20"/>
                <w:szCs w:val="20"/>
                <w:lang w:eastAsia="en-GB"/>
              </w:rPr>
              <w:t>learning</w:t>
            </w:r>
            <w:r w:rsidRPr="00406BDD">
              <w:rPr>
                <w:rFonts w:ascii="Arial" w:eastAsia="Times New Roman" w:hAnsi="Arial" w:cs="Arial"/>
                <w:color w:val="333333"/>
                <w:sz w:val="20"/>
                <w:szCs w:val="20"/>
                <w:lang w:eastAsia="en-GB"/>
              </w:rPr>
              <w:t xml:space="preserve"> progress. Agree a review date and who will be responsible for arranging this.</w:t>
            </w:r>
          </w:p>
          <w:p w14:paraId="7AF66279" w14:textId="1170DC02" w:rsidR="00922626" w:rsidRPr="00406BDD" w:rsidRDefault="00922626" w:rsidP="009B2C8E">
            <w:pPr>
              <w:numPr>
                <w:ilvl w:val="0"/>
                <w:numId w:val="9"/>
              </w:numPr>
              <w:shd w:val="clear" w:color="auto" w:fill="FFFFFF"/>
              <w:spacing w:before="100" w:beforeAutospacing="1" w:after="75" w:line="240" w:lineRule="auto"/>
              <w:ind w:left="360"/>
              <w:rPr>
                <w:rFonts w:ascii="Arial" w:eastAsia="Times New Roman" w:hAnsi="Arial" w:cs="Arial"/>
                <w:color w:val="333333"/>
                <w:sz w:val="20"/>
                <w:szCs w:val="20"/>
                <w:lang w:eastAsia="en-GB"/>
              </w:rPr>
            </w:pPr>
            <w:r>
              <w:rPr>
                <w:rFonts w:ascii="Arial" w:eastAsia="Times New Roman" w:hAnsi="Arial" w:cs="Arial"/>
                <w:color w:val="333333"/>
                <w:sz w:val="20"/>
                <w:szCs w:val="20"/>
                <w:lang w:eastAsia="en-GB"/>
              </w:rPr>
              <w:t>Have you spoken to your EYCA for support?</w:t>
            </w:r>
          </w:p>
          <w:p w14:paraId="592CC633" w14:textId="77777777" w:rsidR="00922626" w:rsidRPr="00260067" w:rsidRDefault="00922626" w:rsidP="009B2C8E">
            <w:pPr>
              <w:numPr>
                <w:ilvl w:val="0"/>
                <w:numId w:val="9"/>
              </w:numPr>
              <w:shd w:val="clear" w:color="auto" w:fill="FFFFFF"/>
              <w:spacing w:before="100" w:beforeAutospacing="1" w:after="75" w:line="240" w:lineRule="auto"/>
              <w:ind w:left="360"/>
              <w:rPr>
                <w:rFonts w:ascii="Arial" w:eastAsia="Times New Roman" w:hAnsi="Arial" w:cs="Arial"/>
                <w:color w:val="333333"/>
                <w:sz w:val="20"/>
                <w:szCs w:val="20"/>
                <w:lang w:eastAsia="en-GB"/>
              </w:rPr>
            </w:pPr>
            <w:r w:rsidRPr="00406BDD">
              <w:rPr>
                <w:rFonts w:ascii="Arial" w:eastAsia="Times New Roman" w:hAnsi="Arial" w:cs="Arial"/>
                <w:color w:val="333333"/>
                <w:sz w:val="20"/>
                <w:szCs w:val="20"/>
                <w:lang w:eastAsia="en-GB"/>
              </w:rPr>
              <w:t>Refer to outside </w:t>
            </w:r>
            <w:hyperlink r:id="rId19" w:history="1">
              <w:r w:rsidRPr="00406BDD">
                <w:rPr>
                  <w:rFonts w:ascii="Arial" w:eastAsia="Times New Roman" w:hAnsi="Arial" w:cs="Arial"/>
                  <w:color w:val="D34491"/>
                  <w:sz w:val="20"/>
                  <w:szCs w:val="20"/>
                  <w:u w:val="single"/>
                  <w:lang w:eastAsia="en-GB"/>
                </w:rPr>
                <w:t>agencies</w:t>
              </w:r>
            </w:hyperlink>
            <w:r w:rsidRPr="00406BDD">
              <w:rPr>
                <w:rFonts w:ascii="Arial" w:eastAsia="Times New Roman" w:hAnsi="Arial" w:cs="Arial"/>
                <w:color w:val="333333"/>
                <w:sz w:val="20"/>
                <w:szCs w:val="20"/>
                <w:lang w:eastAsia="en-GB"/>
              </w:rPr>
              <w:t> as appropriate. Be aware of waiting times. How will you continue to support the child / young person whilst seeking external advice?</w:t>
            </w:r>
          </w:p>
        </w:tc>
      </w:tr>
    </w:tbl>
    <w:p w14:paraId="31105577" w14:textId="77777777" w:rsidR="00922626" w:rsidRDefault="00922626" w:rsidP="00922626"/>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6775"/>
      </w:tblGrid>
      <w:tr w:rsidR="00922626" w:rsidRPr="00EE4A41" w14:paraId="7FB31983" w14:textId="77777777" w:rsidTr="009B2C8E">
        <w:tc>
          <w:tcPr>
            <w:tcW w:w="8217" w:type="dxa"/>
            <w:shd w:val="clear" w:color="auto" w:fill="auto"/>
          </w:tcPr>
          <w:p w14:paraId="5AAB76D1" w14:textId="77777777" w:rsidR="00922626" w:rsidRDefault="00922626" w:rsidP="009B2C8E">
            <w:pPr>
              <w:spacing w:after="0"/>
              <w:jc w:val="center"/>
              <w:rPr>
                <w:rFonts w:ascii="Arial" w:hAnsi="Arial" w:cs="Arial"/>
                <w:b/>
                <w:sz w:val="32"/>
                <w:szCs w:val="32"/>
              </w:rPr>
            </w:pPr>
            <w:r w:rsidRPr="00EE4A41">
              <w:rPr>
                <w:rFonts w:ascii="Arial" w:hAnsi="Arial" w:cs="Arial"/>
                <w:b/>
                <w:sz w:val="32"/>
                <w:szCs w:val="32"/>
              </w:rPr>
              <w:t>Review</w:t>
            </w:r>
          </w:p>
          <w:p w14:paraId="7EFA1FCA" w14:textId="77777777" w:rsidR="00922626" w:rsidRPr="00F3164B" w:rsidRDefault="00922626" w:rsidP="009B2C8E">
            <w:pPr>
              <w:numPr>
                <w:ilvl w:val="0"/>
                <w:numId w:val="10"/>
              </w:numPr>
              <w:shd w:val="clear" w:color="auto" w:fill="FFFFFF"/>
              <w:spacing w:before="100" w:beforeAutospacing="1" w:after="0" w:line="240" w:lineRule="auto"/>
              <w:ind w:left="360"/>
              <w:rPr>
                <w:rFonts w:ascii="Arial" w:eastAsia="Times New Roman" w:hAnsi="Arial" w:cs="Arial"/>
                <w:color w:val="333333"/>
                <w:sz w:val="20"/>
                <w:szCs w:val="20"/>
                <w:lang w:eastAsia="en-GB"/>
              </w:rPr>
            </w:pPr>
            <w:r w:rsidRPr="00F3164B">
              <w:rPr>
                <w:rFonts w:ascii="Arial" w:eastAsia="Times New Roman" w:hAnsi="Arial" w:cs="Arial"/>
                <w:color w:val="333333"/>
                <w:sz w:val="20"/>
                <w:szCs w:val="20"/>
                <w:lang w:eastAsia="en-GB"/>
              </w:rPr>
              <w:t xml:space="preserve">Has the child made progress? </w:t>
            </w:r>
          </w:p>
          <w:p w14:paraId="5CA28FDA" w14:textId="77777777" w:rsidR="00922626" w:rsidRPr="00F3164B" w:rsidRDefault="00922626" w:rsidP="009B2C8E">
            <w:pPr>
              <w:numPr>
                <w:ilvl w:val="0"/>
                <w:numId w:val="10"/>
              </w:numPr>
              <w:shd w:val="clear" w:color="auto" w:fill="FFFFFF"/>
              <w:spacing w:before="100" w:beforeAutospacing="1" w:after="0" w:line="240" w:lineRule="auto"/>
              <w:ind w:left="360"/>
              <w:rPr>
                <w:rFonts w:ascii="Arial" w:eastAsia="Times New Roman" w:hAnsi="Arial" w:cs="Arial"/>
                <w:color w:val="333333"/>
                <w:sz w:val="20"/>
                <w:szCs w:val="20"/>
                <w:lang w:eastAsia="en-GB"/>
              </w:rPr>
            </w:pPr>
            <w:r w:rsidRPr="00F3164B">
              <w:rPr>
                <w:rFonts w:ascii="Arial" w:eastAsia="Times New Roman" w:hAnsi="Arial" w:cs="Arial"/>
                <w:color w:val="333333"/>
                <w:sz w:val="20"/>
                <w:szCs w:val="20"/>
                <w:lang w:eastAsia="en-GB"/>
              </w:rPr>
              <w:t>Build on strengths: What went well? What made a difference? Consider the strategies, teaching, scaffolding and quality of interactions between key adults and the child.</w:t>
            </w:r>
          </w:p>
          <w:p w14:paraId="6375879E" w14:textId="77777777" w:rsidR="00922626" w:rsidRPr="00F3164B" w:rsidRDefault="00922626" w:rsidP="009B2C8E">
            <w:pPr>
              <w:numPr>
                <w:ilvl w:val="0"/>
                <w:numId w:val="10"/>
              </w:numPr>
              <w:shd w:val="clear" w:color="auto" w:fill="FFFFFF"/>
              <w:spacing w:before="100" w:beforeAutospacing="1" w:after="0" w:line="240" w:lineRule="auto"/>
              <w:ind w:left="360"/>
              <w:rPr>
                <w:rFonts w:ascii="Arial" w:eastAsia="Times New Roman" w:hAnsi="Arial" w:cs="Arial"/>
                <w:color w:val="333333"/>
                <w:sz w:val="20"/>
                <w:szCs w:val="20"/>
                <w:lang w:eastAsia="en-GB"/>
              </w:rPr>
            </w:pPr>
            <w:r w:rsidRPr="00F3164B">
              <w:rPr>
                <w:rFonts w:ascii="Arial" w:eastAsia="Times New Roman" w:hAnsi="Arial" w:cs="Arial"/>
                <w:color w:val="333333"/>
                <w:sz w:val="20"/>
                <w:szCs w:val="20"/>
                <w:lang w:eastAsia="en-GB"/>
              </w:rPr>
              <w:t>Reflect: Was the support agreed implemented effectively and consistently?</w:t>
            </w:r>
          </w:p>
          <w:p w14:paraId="2EE0A80B" w14:textId="77777777" w:rsidR="00922626" w:rsidRPr="00F3164B" w:rsidRDefault="00922626" w:rsidP="009B2C8E">
            <w:pPr>
              <w:numPr>
                <w:ilvl w:val="0"/>
                <w:numId w:val="10"/>
              </w:numPr>
              <w:shd w:val="clear" w:color="auto" w:fill="FFFFFF"/>
              <w:spacing w:before="100" w:beforeAutospacing="1" w:after="0" w:line="240" w:lineRule="auto"/>
              <w:ind w:left="360"/>
              <w:rPr>
                <w:rFonts w:ascii="Arial" w:eastAsia="Times New Roman" w:hAnsi="Arial" w:cs="Arial"/>
                <w:color w:val="333333"/>
                <w:sz w:val="20"/>
                <w:szCs w:val="20"/>
                <w:lang w:eastAsia="en-GB"/>
              </w:rPr>
            </w:pPr>
            <w:r w:rsidRPr="00F3164B">
              <w:rPr>
                <w:rFonts w:ascii="Arial" w:eastAsia="Times New Roman" w:hAnsi="Arial" w:cs="Arial"/>
                <w:color w:val="333333"/>
                <w:sz w:val="20"/>
                <w:szCs w:val="20"/>
                <w:lang w:eastAsia="en-GB"/>
              </w:rPr>
              <w:t xml:space="preserve">How has your understanding of the child in terms of their strengths and needs, increased </w:t>
            </w:r>
            <w:proofErr w:type="gramStart"/>
            <w:r w:rsidRPr="00F3164B">
              <w:rPr>
                <w:rFonts w:ascii="Arial" w:eastAsia="Times New Roman" w:hAnsi="Arial" w:cs="Arial"/>
                <w:color w:val="333333"/>
                <w:sz w:val="20"/>
                <w:szCs w:val="20"/>
                <w:lang w:eastAsia="en-GB"/>
              </w:rPr>
              <w:t>as a result of</w:t>
            </w:r>
            <w:proofErr w:type="gramEnd"/>
            <w:r w:rsidRPr="00F3164B">
              <w:rPr>
                <w:rFonts w:ascii="Arial" w:eastAsia="Times New Roman" w:hAnsi="Arial" w:cs="Arial"/>
                <w:color w:val="333333"/>
                <w:sz w:val="20"/>
                <w:szCs w:val="20"/>
                <w:lang w:eastAsia="en-GB"/>
              </w:rPr>
              <w:t xml:space="preserve"> the actions that have been implemented?</w:t>
            </w:r>
          </w:p>
          <w:p w14:paraId="7B9B7A32" w14:textId="77777777" w:rsidR="00922626" w:rsidRPr="00F3164B" w:rsidRDefault="00922626" w:rsidP="009B2C8E">
            <w:pPr>
              <w:numPr>
                <w:ilvl w:val="0"/>
                <w:numId w:val="10"/>
              </w:numPr>
              <w:shd w:val="clear" w:color="auto" w:fill="FFFFFF"/>
              <w:spacing w:before="100" w:beforeAutospacing="1" w:after="0" w:line="240" w:lineRule="auto"/>
              <w:ind w:left="360"/>
              <w:rPr>
                <w:rFonts w:ascii="Arial" w:eastAsia="Times New Roman" w:hAnsi="Arial" w:cs="Arial"/>
                <w:color w:val="333333"/>
                <w:sz w:val="20"/>
                <w:szCs w:val="20"/>
                <w:lang w:eastAsia="en-GB"/>
              </w:rPr>
            </w:pPr>
            <w:r w:rsidRPr="00F3164B">
              <w:rPr>
                <w:rFonts w:ascii="Arial" w:eastAsia="Times New Roman" w:hAnsi="Arial" w:cs="Arial"/>
                <w:color w:val="333333"/>
                <w:sz w:val="20"/>
                <w:szCs w:val="20"/>
                <w:lang w:eastAsia="en-GB"/>
              </w:rPr>
              <w:t>Are there any other areas which you need to explore further?</w:t>
            </w:r>
          </w:p>
          <w:p w14:paraId="16ABC5F4" w14:textId="77777777" w:rsidR="00922626" w:rsidRPr="00F3164B" w:rsidRDefault="00922626" w:rsidP="009B2C8E">
            <w:pPr>
              <w:numPr>
                <w:ilvl w:val="0"/>
                <w:numId w:val="10"/>
              </w:numPr>
              <w:shd w:val="clear" w:color="auto" w:fill="FFFFFF"/>
              <w:spacing w:before="100" w:beforeAutospacing="1" w:after="0" w:line="240" w:lineRule="auto"/>
              <w:ind w:left="360"/>
              <w:rPr>
                <w:rFonts w:ascii="Arial" w:eastAsia="Times New Roman" w:hAnsi="Arial" w:cs="Arial"/>
                <w:color w:val="333333"/>
                <w:sz w:val="20"/>
                <w:szCs w:val="20"/>
                <w:lang w:eastAsia="en-GB"/>
              </w:rPr>
            </w:pPr>
            <w:r w:rsidRPr="00F3164B">
              <w:rPr>
                <w:rFonts w:ascii="Arial" w:eastAsia="Times New Roman" w:hAnsi="Arial" w:cs="Arial"/>
                <w:color w:val="333333"/>
                <w:sz w:val="20"/>
                <w:szCs w:val="20"/>
                <w:lang w:eastAsia="en-GB"/>
              </w:rPr>
              <w:t>What is the reasoning behind any decision to amend the plan or its objectives, or to continue as they were?</w:t>
            </w:r>
          </w:p>
          <w:p w14:paraId="56D5E9CC" w14:textId="77777777" w:rsidR="00922626" w:rsidRPr="00F3164B" w:rsidRDefault="00922626" w:rsidP="009B2C8E">
            <w:pPr>
              <w:numPr>
                <w:ilvl w:val="0"/>
                <w:numId w:val="10"/>
              </w:numPr>
              <w:shd w:val="clear" w:color="auto" w:fill="FFFFFF"/>
              <w:spacing w:before="100" w:beforeAutospacing="1" w:after="0" w:line="240" w:lineRule="auto"/>
              <w:ind w:left="360"/>
              <w:rPr>
                <w:rFonts w:ascii="Arial" w:eastAsia="Times New Roman" w:hAnsi="Arial" w:cs="Arial"/>
                <w:color w:val="333333"/>
                <w:sz w:val="20"/>
                <w:szCs w:val="20"/>
                <w:lang w:eastAsia="en-GB"/>
              </w:rPr>
            </w:pPr>
            <w:r w:rsidRPr="00F3164B">
              <w:rPr>
                <w:rFonts w:ascii="Arial" w:eastAsia="Times New Roman" w:hAnsi="Arial" w:cs="Arial"/>
                <w:color w:val="333333"/>
                <w:sz w:val="20"/>
                <w:szCs w:val="20"/>
                <w:lang w:eastAsia="en-GB"/>
              </w:rPr>
              <w:t>Have you evaluated the measures agreed at the planning stage?</w:t>
            </w:r>
          </w:p>
          <w:p w14:paraId="67770DE0" w14:textId="77777777" w:rsidR="00922626" w:rsidRPr="00F3164B" w:rsidRDefault="00922626" w:rsidP="009B2C8E">
            <w:pPr>
              <w:numPr>
                <w:ilvl w:val="0"/>
                <w:numId w:val="10"/>
              </w:numPr>
              <w:shd w:val="clear" w:color="auto" w:fill="FFFFFF"/>
              <w:spacing w:before="100" w:beforeAutospacing="1" w:after="0" w:line="240" w:lineRule="auto"/>
              <w:ind w:left="360"/>
              <w:rPr>
                <w:rFonts w:ascii="Arial" w:eastAsia="Times New Roman" w:hAnsi="Arial" w:cs="Arial"/>
                <w:color w:val="333333"/>
                <w:sz w:val="20"/>
                <w:szCs w:val="20"/>
                <w:lang w:eastAsia="en-GB"/>
              </w:rPr>
            </w:pPr>
            <w:r w:rsidRPr="00F3164B">
              <w:rPr>
                <w:rFonts w:ascii="Arial" w:eastAsia="Times New Roman" w:hAnsi="Arial" w:cs="Arial"/>
                <w:color w:val="333333"/>
                <w:sz w:val="20"/>
                <w:szCs w:val="20"/>
                <w:lang w:eastAsia="en-GB"/>
              </w:rPr>
              <w:t>Consider repeating the initial assessment so provide data to measure progress.</w:t>
            </w:r>
          </w:p>
          <w:p w14:paraId="5D5C3140" w14:textId="77777777" w:rsidR="00922626" w:rsidRPr="003B4F23" w:rsidRDefault="00922626" w:rsidP="009B2C8E">
            <w:pPr>
              <w:pStyle w:val="NoSpacing"/>
              <w:rPr>
                <w:rFonts w:ascii="Arial" w:hAnsi="Arial" w:cs="Arial"/>
                <w:sz w:val="20"/>
                <w:szCs w:val="20"/>
                <w:lang w:eastAsia="en-GB"/>
              </w:rPr>
            </w:pPr>
          </w:p>
          <w:p w14:paraId="34DA4D27" w14:textId="77777777" w:rsidR="00922626" w:rsidRPr="003B4F23" w:rsidRDefault="00922626" w:rsidP="009B2C8E">
            <w:pPr>
              <w:pStyle w:val="NoSpacing"/>
              <w:rPr>
                <w:rFonts w:ascii="Arial" w:hAnsi="Arial" w:cs="Arial"/>
                <w:b/>
                <w:bCs/>
                <w:sz w:val="20"/>
                <w:szCs w:val="20"/>
                <w:lang w:eastAsia="en-GB"/>
              </w:rPr>
            </w:pPr>
            <w:r w:rsidRPr="003B4F23">
              <w:rPr>
                <w:rFonts w:ascii="Arial" w:hAnsi="Arial" w:cs="Arial"/>
                <w:b/>
                <w:bCs/>
                <w:sz w:val="20"/>
                <w:szCs w:val="20"/>
                <w:lang w:eastAsia="en-GB"/>
              </w:rPr>
              <w:t>If little or no progress has been made, consider:</w:t>
            </w:r>
          </w:p>
          <w:p w14:paraId="35CE9009" w14:textId="77777777" w:rsidR="00922626" w:rsidRPr="003B4F23" w:rsidRDefault="00922626" w:rsidP="009B2C8E">
            <w:pPr>
              <w:pStyle w:val="NoSpacing1"/>
              <w:numPr>
                <w:ilvl w:val="0"/>
                <w:numId w:val="13"/>
              </w:numPr>
              <w:rPr>
                <w:rFonts w:ascii="Arial" w:hAnsi="Arial" w:cs="Arial"/>
                <w:b/>
                <w:bCs/>
                <w:color w:val="333333"/>
                <w:sz w:val="20"/>
                <w:szCs w:val="20"/>
                <w:lang w:eastAsia="en-GB"/>
              </w:rPr>
            </w:pPr>
            <w:r w:rsidRPr="003B4F23">
              <w:rPr>
                <w:rFonts w:ascii="Arial" w:hAnsi="Arial" w:cs="Arial"/>
                <w:sz w:val="20"/>
                <w:szCs w:val="20"/>
                <w:lang w:eastAsia="en-GB"/>
              </w:rPr>
              <w:t>Was the assessment tool used to capture changes appropriate?</w:t>
            </w:r>
          </w:p>
          <w:p w14:paraId="50786BF4" w14:textId="77777777" w:rsidR="00922626" w:rsidRPr="003B4F23" w:rsidRDefault="00922626" w:rsidP="009B2C8E">
            <w:pPr>
              <w:pStyle w:val="NoSpacing1"/>
              <w:numPr>
                <w:ilvl w:val="0"/>
                <w:numId w:val="13"/>
              </w:numPr>
              <w:rPr>
                <w:rFonts w:ascii="Arial" w:hAnsi="Arial" w:cs="Arial"/>
                <w:sz w:val="20"/>
                <w:szCs w:val="20"/>
                <w:lang w:eastAsia="en-GB"/>
              </w:rPr>
            </w:pPr>
            <w:r w:rsidRPr="003B4F23">
              <w:rPr>
                <w:rFonts w:ascii="Arial" w:hAnsi="Arial" w:cs="Arial"/>
                <w:sz w:val="20"/>
                <w:szCs w:val="20"/>
                <w:lang w:eastAsia="en-GB"/>
              </w:rPr>
              <w:t xml:space="preserve">Did any implementation issues </w:t>
            </w:r>
            <w:proofErr w:type="gramStart"/>
            <w:r w:rsidRPr="003B4F23">
              <w:rPr>
                <w:rFonts w:ascii="Arial" w:hAnsi="Arial" w:cs="Arial"/>
                <w:sz w:val="20"/>
                <w:szCs w:val="20"/>
                <w:lang w:eastAsia="en-GB"/>
              </w:rPr>
              <w:t>have an effect on</w:t>
            </w:r>
            <w:proofErr w:type="gramEnd"/>
            <w:r w:rsidRPr="003B4F23">
              <w:rPr>
                <w:rFonts w:ascii="Arial" w:hAnsi="Arial" w:cs="Arial"/>
                <w:sz w:val="20"/>
                <w:szCs w:val="20"/>
                <w:lang w:eastAsia="en-GB"/>
              </w:rPr>
              <w:t xml:space="preserve"> the child</w:t>
            </w:r>
            <w:r>
              <w:rPr>
                <w:rFonts w:ascii="Arial" w:hAnsi="Arial" w:cs="Arial"/>
                <w:sz w:val="20"/>
                <w:szCs w:val="20"/>
                <w:lang w:eastAsia="en-GB"/>
              </w:rPr>
              <w:t xml:space="preserve">’s </w:t>
            </w:r>
            <w:r w:rsidRPr="003B4F23">
              <w:rPr>
                <w:rFonts w:ascii="Arial" w:hAnsi="Arial" w:cs="Arial"/>
                <w:sz w:val="20"/>
                <w:szCs w:val="20"/>
                <w:lang w:eastAsia="en-GB"/>
              </w:rPr>
              <w:t>ability to access interventions and support?</w:t>
            </w:r>
          </w:p>
          <w:p w14:paraId="36D262CE" w14:textId="77777777" w:rsidR="00922626" w:rsidRPr="003B4F23" w:rsidRDefault="00922626" w:rsidP="009B2C8E">
            <w:pPr>
              <w:pStyle w:val="NoSpacing"/>
              <w:numPr>
                <w:ilvl w:val="0"/>
                <w:numId w:val="12"/>
              </w:numPr>
              <w:rPr>
                <w:rFonts w:ascii="Arial" w:hAnsi="Arial" w:cs="Arial"/>
                <w:sz w:val="20"/>
                <w:szCs w:val="20"/>
                <w:lang w:eastAsia="en-GB"/>
              </w:rPr>
            </w:pPr>
            <w:r w:rsidRPr="003B4F23">
              <w:rPr>
                <w:rFonts w:ascii="Arial" w:hAnsi="Arial" w:cs="Arial"/>
                <w:sz w:val="20"/>
                <w:szCs w:val="20"/>
                <w:lang w:eastAsia="en-GB"/>
              </w:rPr>
              <w:t>Are there any other factors which may be impacting on the child</w:t>
            </w:r>
            <w:r>
              <w:rPr>
                <w:rFonts w:ascii="Arial" w:hAnsi="Arial" w:cs="Arial"/>
                <w:sz w:val="20"/>
                <w:szCs w:val="20"/>
                <w:lang w:eastAsia="en-GB"/>
              </w:rPr>
              <w:t xml:space="preserve">’s </w:t>
            </w:r>
            <w:r w:rsidRPr="003B4F23">
              <w:rPr>
                <w:rFonts w:ascii="Arial" w:hAnsi="Arial" w:cs="Arial"/>
                <w:sz w:val="20"/>
                <w:szCs w:val="20"/>
                <w:lang w:eastAsia="en-GB"/>
              </w:rPr>
              <w:t>ability to self</w:t>
            </w:r>
            <w:r>
              <w:rPr>
                <w:rFonts w:ascii="Arial" w:hAnsi="Arial" w:cs="Arial"/>
                <w:sz w:val="20"/>
                <w:szCs w:val="20"/>
                <w:lang w:eastAsia="en-GB"/>
              </w:rPr>
              <w:t xml:space="preserve"> or co-</w:t>
            </w:r>
            <w:r w:rsidRPr="003B4F23">
              <w:rPr>
                <w:rFonts w:ascii="Arial" w:hAnsi="Arial" w:cs="Arial"/>
                <w:sz w:val="20"/>
                <w:szCs w:val="20"/>
                <w:lang w:eastAsia="en-GB"/>
              </w:rPr>
              <w:t>regulate and learn?</w:t>
            </w:r>
          </w:p>
          <w:p w14:paraId="402559A5" w14:textId="77777777" w:rsidR="00922626" w:rsidRPr="003B4F23" w:rsidRDefault="00922626" w:rsidP="009B2C8E">
            <w:pPr>
              <w:pStyle w:val="NoSpacing"/>
              <w:numPr>
                <w:ilvl w:val="0"/>
                <w:numId w:val="12"/>
              </w:numPr>
              <w:rPr>
                <w:rFonts w:ascii="Arial" w:hAnsi="Arial" w:cs="Arial"/>
                <w:sz w:val="20"/>
                <w:szCs w:val="20"/>
                <w:lang w:eastAsia="en-GB"/>
              </w:rPr>
            </w:pPr>
            <w:r w:rsidRPr="003B4F23">
              <w:rPr>
                <w:rFonts w:ascii="Arial" w:eastAsia="Times New Roman" w:hAnsi="Arial" w:cs="Arial"/>
                <w:color w:val="333333"/>
                <w:sz w:val="20"/>
                <w:szCs w:val="20"/>
                <w:lang w:eastAsia="en-GB"/>
              </w:rPr>
              <w:t>Build up a richer picture: What further assessment would be helpful? Consider recording information on the </w:t>
            </w:r>
            <w:hyperlink r:id="rId20" w:history="1">
              <w:r w:rsidRPr="003B4F23">
                <w:rPr>
                  <w:rFonts w:ascii="Arial" w:eastAsia="Times New Roman" w:hAnsi="Arial" w:cs="Arial"/>
                  <w:color w:val="D34491"/>
                  <w:sz w:val="20"/>
                  <w:szCs w:val="20"/>
                  <w:u w:val="single"/>
                  <w:lang w:eastAsia="en-GB"/>
                </w:rPr>
                <w:t>Interactive Factors Framework</w:t>
              </w:r>
            </w:hyperlink>
            <w:r w:rsidRPr="003B4F23">
              <w:rPr>
                <w:rFonts w:ascii="Arial" w:eastAsia="Times New Roman" w:hAnsi="Arial" w:cs="Arial"/>
                <w:color w:val="333333"/>
                <w:sz w:val="20"/>
                <w:szCs w:val="20"/>
                <w:lang w:eastAsia="en-GB"/>
              </w:rPr>
              <w:t> to develop a comprehensive understanding of the child or young person.</w:t>
            </w:r>
          </w:p>
          <w:p w14:paraId="73ECDC7D" w14:textId="77777777" w:rsidR="00922626" w:rsidRPr="003B4F23" w:rsidRDefault="00922626" w:rsidP="009B2C8E">
            <w:pPr>
              <w:pStyle w:val="NoSpacing"/>
              <w:numPr>
                <w:ilvl w:val="0"/>
                <w:numId w:val="12"/>
              </w:numPr>
              <w:rPr>
                <w:rFonts w:ascii="Arial" w:hAnsi="Arial" w:cs="Arial"/>
                <w:sz w:val="20"/>
                <w:szCs w:val="20"/>
                <w:lang w:eastAsia="en-GB"/>
              </w:rPr>
            </w:pPr>
            <w:r w:rsidRPr="003B4F23">
              <w:rPr>
                <w:rFonts w:ascii="Arial" w:eastAsia="Times New Roman" w:hAnsi="Arial" w:cs="Arial"/>
                <w:color w:val="333333"/>
                <w:sz w:val="20"/>
                <w:szCs w:val="20"/>
                <w:lang w:eastAsia="en-GB"/>
              </w:rPr>
              <w:t>Consider whether there will need to be a change of intervention or delivery. Adapt the plan or delivery accordingly.</w:t>
            </w:r>
          </w:p>
          <w:p w14:paraId="60D3A789" w14:textId="77777777" w:rsidR="00922626" w:rsidRPr="003B4F23" w:rsidRDefault="00922626" w:rsidP="009B2C8E">
            <w:pPr>
              <w:pStyle w:val="NoSpacing"/>
              <w:numPr>
                <w:ilvl w:val="0"/>
                <w:numId w:val="12"/>
              </w:numPr>
              <w:rPr>
                <w:rFonts w:ascii="Arial" w:hAnsi="Arial" w:cs="Arial"/>
                <w:sz w:val="20"/>
                <w:szCs w:val="20"/>
                <w:lang w:eastAsia="en-GB"/>
              </w:rPr>
            </w:pPr>
            <w:r w:rsidRPr="003B4F23">
              <w:rPr>
                <w:rFonts w:ascii="Arial" w:eastAsia="Times New Roman" w:hAnsi="Arial" w:cs="Arial"/>
                <w:color w:val="333333"/>
                <w:sz w:val="20"/>
                <w:szCs w:val="20"/>
                <w:lang w:eastAsia="en-GB"/>
              </w:rPr>
              <w:t>Consider whether referral to outside agencies would be useful.</w:t>
            </w:r>
          </w:p>
          <w:p w14:paraId="32CF23FD" w14:textId="77777777" w:rsidR="00922626" w:rsidRPr="002C48E9" w:rsidRDefault="00922626" w:rsidP="009B2C8E">
            <w:pPr>
              <w:pStyle w:val="NoSpacing"/>
              <w:numPr>
                <w:ilvl w:val="0"/>
                <w:numId w:val="12"/>
              </w:numPr>
              <w:rPr>
                <w:rFonts w:ascii="Arial" w:hAnsi="Arial" w:cs="Arial"/>
                <w:sz w:val="20"/>
                <w:szCs w:val="20"/>
                <w:lang w:eastAsia="en-GB"/>
              </w:rPr>
            </w:pPr>
            <w:r>
              <w:rPr>
                <w:rFonts w:ascii="Arial" w:eastAsia="Times New Roman" w:hAnsi="Arial" w:cs="Arial"/>
                <w:color w:val="333333"/>
                <w:sz w:val="20"/>
                <w:szCs w:val="20"/>
                <w:lang w:eastAsia="en-GB"/>
              </w:rPr>
              <w:t>Consider your knowledge of the child. What would be meaningful for the child to work on next?</w:t>
            </w:r>
          </w:p>
          <w:p w14:paraId="4FA465FE" w14:textId="77777777" w:rsidR="00922626" w:rsidRPr="003B4F23" w:rsidRDefault="00922626" w:rsidP="009B2C8E">
            <w:pPr>
              <w:pStyle w:val="NoSpacing"/>
              <w:numPr>
                <w:ilvl w:val="0"/>
                <w:numId w:val="12"/>
              </w:numPr>
              <w:rPr>
                <w:rFonts w:ascii="Arial" w:hAnsi="Arial" w:cs="Arial"/>
                <w:sz w:val="20"/>
                <w:szCs w:val="20"/>
                <w:lang w:eastAsia="en-GB"/>
              </w:rPr>
            </w:pPr>
            <w:r>
              <w:rPr>
                <w:rFonts w:ascii="Arial" w:hAnsi="Arial" w:cs="Arial"/>
                <w:sz w:val="20"/>
                <w:szCs w:val="20"/>
                <w:lang w:eastAsia="en-GB"/>
              </w:rPr>
              <w:t>What support will they need to make progress in their learning, including thinking about any transitions ahead?</w:t>
            </w:r>
          </w:p>
          <w:p w14:paraId="70E9AD3E" w14:textId="77777777" w:rsidR="00922626" w:rsidRPr="003B4F23" w:rsidRDefault="00922626" w:rsidP="009B2C8E">
            <w:pPr>
              <w:pStyle w:val="NoSpacing"/>
              <w:numPr>
                <w:ilvl w:val="0"/>
                <w:numId w:val="12"/>
              </w:numPr>
              <w:rPr>
                <w:rFonts w:ascii="Arial" w:hAnsi="Arial" w:cs="Arial"/>
                <w:sz w:val="20"/>
                <w:szCs w:val="20"/>
                <w:lang w:eastAsia="en-GB"/>
              </w:rPr>
            </w:pPr>
            <w:r w:rsidRPr="003B4F23">
              <w:rPr>
                <w:rFonts w:ascii="Arial" w:eastAsia="Times New Roman" w:hAnsi="Arial" w:cs="Arial"/>
                <w:color w:val="333333"/>
                <w:sz w:val="20"/>
                <w:szCs w:val="20"/>
                <w:lang w:eastAsia="en-GB"/>
              </w:rPr>
              <w:t>Meet with child and parents to share progress and agree new targets.</w:t>
            </w:r>
          </w:p>
          <w:p w14:paraId="4FA819E9" w14:textId="77777777" w:rsidR="00922626" w:rsidRPr="00E747A5" w:rsidRDefault="00922626" w:rsidP="009B2C8E">
            <w:pPr>
              <w:pStyle w:val="NoSpacing"/>
              <w:numPr>
                <w:ilvl w:val="0"/>
                <w:numId w:val="12"/>
              </w:numPr>
              <w:rPr>
                <w:rFonts w:ascii="Arial" w:hAnsi="Arial" w:cs="Arial"/>
                <w:sz w:val="20"/>
                <w:szCs w:val="20"/>
                <w:lang w:eastAsia="en-GB"/>
              </w:rPr>
            </w:pPr>
            <w:r w:rsidRPr="003B4F23">
              <w:rPr>
                <w:rFonts w:ascii="Arial" w:eastAsia="Times New Roman" w:hAnsi="Arial" w:cs="Arial"/>
                <w:color w:val="333333"/>
                <w:sz w:val="20"/>
                <w:szCs w:val="20"/>
                <w:lang w:eastAsia="en-GB"/>
              </w:rPr>
              <w:t>If further support is needed, begin the next phase of the</w:t>
            </w:r>
            <w:hyperlink r:id="rId21" w:history="1">
              <w:r w:rsidRPr="003B4F23">
                <w:rPr>
                  <w:rFonts w:ascii="Arial" w:eastAsia="Times New Roman" w:hAnsi="Arial" w:cs="Arial"/>
                  <w:color w:val="D34491"/>
                  <w:sz w:val="20"/>
                  <w:szCs w:val="20"/>
                  <w:u w:val="single"/>
                  <w:lang w:eastAsia="en-GB"/>
                </w:rPr>
                <w:t> ‘Assess, plan, do, review</w:t>
              </w:r>
            </w:hyperlink>
            <w:r w:rsidRPr="003B4F23">
              <w:rPr>
                <w:rFonts w:ascii="Arial" w:eastAsia="Times New Roman" w:hAnsi="Arial" w:cs="Arial"/>
                <w:color w:val="333333"/>
                <w:sz w:val="20"/>
                <w:szCs w:val="20"/>
                <w:lang w:eastAsia="en-GB"/>
              </w:rPr>
              <w:t>‘ cycle.</w:t>
            </w:r>
          </w:p>
        </w:tc>
        <w:tc>
          <w:tcPr>
            <w:tcW w:w="6775" w:type="dxa"/>
            <w:shd w:val="clear" w:color="auto" w:fill="auto"/>
          </w:tcPr>
          <w:p w14:paraId="7EF6D92E" w14:textId="77777777" w:rsidR="00922626" w:rsidRDefault="00922626" w:rsidP="009B2C8E">
            <w:pPr>
              <w:spacing w:after="0"/>
              <w:jc w:val="center"/>
              <w:rPr>
                <w:rFonts w:ascii="Arial" w:hAnsi="Arial" w:cs="Arial"/>
                <w:b/>
                <w:sz w:val="32"/>
                <w:szCs w:val="32"/>
              </w:rPr>
            </w:pPr>
            <w:r w:rsidRPr="00EE4A41">
              <w:rPr>
                <w:rFonts w:ascii="Arial" w:hAnsi="Arial" w:cs="Arial"/>
                <w:b/>
                <w:sz w:val="32"/>
                <w:szCs w:val="32"/>
              </w:rPr>
              <w:t>Do</w:t>
            </w:r>
          </w:p>
          <w:p w14:paraId="5EF6BC3C" w14:textId="77777777" w:rsidR="00922626" w:rsidRPr="00F23398" w:rsidRDefault="00922626" w:rsidP="009B2C8E">
            <w:pPr>
              <w:numPr>
                <w:ilvl w:val="0"/>
                <w:numId w:val="11"/>
              </w:numPr>
              <w:shd w:val="clear" w:color="auto" w:fill="FFFFFF"/>
              <w:spacing w:before="100" w:beforeAutospacing="1" w:after="75" w:line="240" w:lineRule="auto"/>
              <w:rPr>
                <w:rFonts w:ascii="Arial" w:eastAsia="Times New Roman" w:hAnsi="Arial" w:cs="Arial"/>
                <w:color w:val="333333"/>
                <w:sz w:val="20"/>
                <w:szCs w:val="20"/>
                <w:lang w:eastAsia="en-GB"/>
              </w:rPr>
            </w:pPr>
            <w:r w:rsidRPr="00F23398">
              <w:rPr>
                <w:rFonts w:ascii="Arial" w:eastAsia="Times New Roman" w:hAnsi="Arial" w:cs="Arial"/>
                <w:color w:val="333333"/>
                <w:sz w:val="20"/>
                <w:szCs w:val="20"/>
                <w:lang w:eastAsia="en-GB"/>
              </w:rPr>
              <w:t>How will you ensure that the key people involved in implementing the </w:t>
            </w:r>
            <w:r w:rsidRPr="00F23398">
              <w:rPr>
                <w:rFonts w:ascii="Arial" w:eastAsia="Times New Roman" w:hAnsi="Arial" w:cs="Arial"/>
                <w:b/>
                <w:bCs/>
                <w:color w:val="333333"/>
                <w:sz w:val="20"/>
                <w:szCs w:val="20"/>
                <w:lang w:eastAsia="en-GB"/>
              </w:rPr>
              <w:t>agreed </w:t>
            </w:r>
            <w:r w:rsidRPr="00F23398">
              <w:rPr>
                <w:rFonts w:ascii="Arial" w:eastAsia="Times New Roman" w:hAnsi="Arial" w:cs="Arial"/>
                <w:color w:val="333333"/>
                <w:sz w:val="20"/>
                <w:szCs w:val="20"/>
                <w:lang w:eastAsia="en-GB"/>
              </w:rPr>
              <w:t xml:space="preserve">action plan will do so? Can you check in on progress one week on after the plan was agreed and at regular intervals? </w:t>
            </w:r>
          </w:p>
          <w:p w14:paraId="3AA033D2" w14:textId="77777777" w:rsidR="00922626" w:rsidRPr="00F23398" w:rsidRDefault="00922626" w:rsidP="009B2C8E">
            <w:pPr>
              <w:numPr>
                <w:ilvl w:val="0"/>
                <w:numId w:val="11"/>
              </w:numPr>
              <w:shd w:val="clear" w:color="auto" w:fill="FFFFFF"/>
              <w:spacing w:before="100" w:beforeAutospacing="1" w:after="75" w:line="240" w:lineRule="auto"/>
              <w:rPr>
                <w:rFonts w:ascii="Arial" w:eastAsia="Times New Roman" w:hAnsi="Arial" w:cs="Arial"/>
                <w:color w:val="333333"/>
                <w:sz w:val="20"/>
                <w:szCs w:val="20"/>
                <w:lang w:eastAsia="en-GB"/>
              </w:rPr>
            </w:pPr>
            <w:r w:rsidRPr="00F23398">
              <w:rPr>
                <w:rFonts w:ascii="Arial" w:eastAsia="Times New Roman" w:hAnsi="Arial" w:cs="Arial"/>
                <w:color w:val="333333"/>
                <w:sz w:val="20"/>
                <w:szCs w:val="20"/>
                <w:lang w:eastAsia="en-GB"/>
              </w:rPr>
              <w:t xml:space="preserve">Who will take responsibility for implementing the plan </w:t>
            </w:r>
            <w:r>
              <w:rPr>
                <w:rFonts w:ascii="Arial" w:eastAsia="Times New Roman" w:hAnsi="Arial" w:cs="Arial"/>
                <w:color w:val="333333"/>
                <w:sz w:val="20"/>
                <w:szCs w:val="20"/>
                <w:lang w:eastAsia="en-GB"/>
              </w:rPr>
              <w:t>as agreed</w:t>
            </w:r>
            <w:r w:rsidRPr="00F23398">
              <w:rPr>
                <w:rFonts w:ascii="Arial" w:eastAsia="Times New Roman" w:hAnsi="Arial" w:cs="Arial"/>
                <w:color w:val="333333"/>
                <w:sz w:val="20"/>
                <w:szCs w:val="20"/>
                <w:lang w:eastAsia="en-GB"/>
              </w:rPr>
              <w:t>?</w:t>
            </w:r>
          </w:p>
          <w:p w14:paraId="2EF0D9F4" w14:textId="77777777" w:rsidR="00922626" w:rsidRPr="00F23398" w:rsidRDefault="00922626" w:rsidP="009B2C8E">
            <w:pPr>
              <w:numPr>
                <w:ilvl w:val="0"/>
                <w:numId w:val="11"/>
              </w:numPr>
              <w:shd w:val="clear" w:color="auto" w:fill="FFFFFF"/>
              <w:spacing w:before="100" w:beforeAutospacing="1" w:after="75" w:line="240" w:lineRule="auto"/>
              <w:rPr>
                <w:rFonts w:ascii="Arial" w:eastAsia="Times New Roman" w:hAnsi="Arial" w:cs="Arial"/>
                <w:color w:val="333333"/>
                <w:sz w:val="20"/>
                <w:szCs w:val="20"/>
                <w:lang w:eastAsia="en-GB"/>
              </w:rPr>
            </w:pPr>
            <w:r w:rsidRPr="00F23398">
              <w:rPr>
                <w:rFonts w:ascii="Arial" w:eastAsia="Times New Roman" w:hAnsi="Arial" w:cs="Arial"/>
                <w:color w:val="333333"/>
                <w:sz w:val="20"/>
                <w:szCs w:val="20"/>
                <w:lang w:eastAsia="en-GB"/>
              </w:rPr>
              <w:t xml:space="preserve">How will you ensure that the person who takes responsibility </w:t>
            </w:r>
            <w:proofErr w:type="gramStart"/>
            <w:r w:rsidRPr="00F23398">
              <w:rPr>
                <w:rFonts w:ascii="Arial" w:eastAsia="Times New Roman" w:hAnsi="Arial" w:cs="Arial"/>
                <w:color w:val="333333"/>
                <w:sz w:val="20"/>
                <w:szCs w:val="20"/>
                <w:lang w:eastAsia="en-GB"/>
              </w:rPr>
              <w:t>has the ability to</w:t>
            </w:r>
            <w:proofErr w:type="gramEnd"/>
            <w:r w:rsidRPr="00F23398">
              <w:rPr>
                <w:rFonts w:ascii="Arial" w:eastAsia="Times New Roman" w:hAnsi="Arial" w:cs="Arial"/>
                <w:color w:val="333333"/>
                <w:sz w:val="20"/>
                <w:szCs w:val="20"/>
                <w:lang w:eastAsia="en-GB"/>
              </w:rPr>
              <w:t xml:space="preserve"> monitor the quality and effectiveness of interventions?</w:t>
            </w:r>
          </w:p>
          <w:p w14:paraId="68E6373C" w14:textId="77777777" w:rsidR="00922626" w:rsidRPr="00F23398" w:rsidRDefault="00922626" w:rsidP="009B2C8E">
            <w:pPr>
              <w:numPr>
                <w:ilvl w:val="0"/>
                <w:numId w:val="11"/>
              </w:numPr>
              <w:shd w:val="clear" w:color="auto" w:fill="FFFFFF"/>
              <w:spacing w:before="100" w:beforeAutospacing="1" w:after="75" w:line="240" w:lineRule="auto"/>
              <w:rPr>
                <w:rFonts w:ascii="Arial" w:eastAsia="Times New Roman" w:hAnsi="Arial" w:cs="Arial"/>
                <w:color w:val="333333"/>
                <w:sz w:val="20"/>
                <w:szCs w:val="20"/>
                <w:lang w:eastAsia="en-GB"/>
              </w:rPr>
            </w:pPr>
            <w:r w:rsidRPr="00F23398">
              <w:rPr>
                <w:rFonts w:ascii="Arial" w:eastAsia="Times New Roman" w:hAnsi="Arial" w:cs="Arial"/>
                <w:color w:val="333333"/>
                <w:sz w:val="20"/>
                <w:szCs w:val="20"/>
                <w:lang w:eastAsia="en-GB"/>
              </w:rPr>
              <w:t xml:space="preserve">Can you provide any templates or frameworks that can </w:t>
            </w:r>
            <w:r>
              <w:rPr>
                <w:rFonts w:ascii="Arial" w:eastAsia="Times New Roman" w:hAnsi="Arial" w:cs="Arial"/>
                <w:color w:val="333333"/>
                <w:sz w:val="20"/>
                <w:szCs w:val="20"/>
                <w:lang w:eastAsia="en-GB"/>
              </w:rPr>
              <w:t xml:space="preserve">be </w:t>
            </w:r>
            <w:r w:rsidRPr="00F23398">
              <w:rPr>
                <w:rFonts w:ascii="Arial" w:eastAsia="Times New Roman" w:hAnsi="Arial" w:cs="Arial"/>
                <w:color w:val="333333"/>
                <w:sz w:val="20"/>
                <w:szCs w:val="20"/>
                <w:lang w:eastAsia="en-GB"/>
              </w:rPr>
              <w:t>use</w:t>
            </w:r>
            <w:r>
              <w:rPr>
                <w:rFonts w:ascii="Arial" w:eastAsia="Times New Roman" w:hAnsi="Arial" w:cs="Arial"/>
                <w:color w:val="333333"/>
                <w:sz w:val="20"/>
                <w:szCs w:val="20"/>
                <w:lang w:eastAsia="en-GB"/>
              </w:rPr>
              <w:t>d</w:t>
            </w:r>
            <w:r w:rsidRPr="00F23398">
              <w:rPr>
                <w:rFonts w:ascii="Arial" w:eastAsia="Times New Roman" w:hAnsi="Arial" w:cs="Arial"/>
                <w:color w:val="333333"/>
                <w:sz w:val="20"/>
                <w:szCs w:val="20"/>
                <w:lang w:eastAsia="en-GB"/>
              </w:rPr>
              <w:t xml:space="preserve"> to gather information or evidence in relation to the agreed plan outcomes? </w:t>
            </w:r>
          </w:p>
          <w:p w14:paraId="62E1F194" w14:textId="77777777" w:rsidR="00922626" w:rsidRPr="00F23398" w:rsidRDefault="00922626" w:rsidP="009B2C8E">
            <w:pPr>
              <w:numPr>
                <w:ilvl w:val="0"/>
                <w:numId w:val="11"/>
              </w:numPr>
              <w:shd w:val="clear" w:color="auto" w:fill="FFFFFF"/>
              <w:spacing w:before="100" w:beforeAutospacing="1" w:after="75" w:line="240" w:lineRule="auto"/>
              <w:rPr>
                <w:rFonts w:ascii="Arial" w:eastAsia="Times New Roman" w:hAnsi="Arial" w:cs="Arial"/>
                <w:color w:val="333333"/>
                <w:sz w:val="20"/>
                <w:szCs w:val="20"/>
                <w:lang w:eastAsia="en-GB"/>
              </w:rPr>
            </w:pPr>
            <w:r w:rsidRPr="00F23398">
              <w:rPr>
                <w:rFonts w:ascii="Arial" w:eastAsia="Times New Roman" w:hAnsi="Arial" w:cs="Arial"/>
                <w:color w:val="333333"/>
                <w:sz w:val="20"/>
                <w:szCs w:val="20"/>
                <w:lang w:eastAsia="en-GB"/>
              </w:rPr>
              <w:t xml:space="preserve">Are you able to schedule time for </w:t>
            </w:r>
            <w:r>
              <w:rPr>
                <w:rFonts w:ascii="Arial" w:eastAsia="Times New Roman" w:hAnsi="Arial" w:cs="Arial"/>
                <w:color w:val="333333"/>
                <w:sz w:val="20"/>
                <w:szCs w:val="20"/>
                <w:lang w:eastAsia="en-GB"/>
              </w:rPr>
              <w:t>practitioners</w:t>
            </w:r>
            <w:r w:rsidRPr="00F23398">
              <w:rPr>
                <w:rFonts w:ascii="Arial" w:eastAsia="Times New Roman" w:hAnsi="Arial" w:cs="Arial"/>
                <w:color w:val="333333"/>
                <w:sz w:val="20"/>
                <w:szCs w:val="20"/>
                <w:lang w:eastAsia="en-GB"/>
              </w:rPr>
              <w:t xml:space="preserve"> to come and talk to you/seek advice when needed? Are they aware that they can do this?</w:t>
            </w:r>
          </w:p>
          <w:p w14:paraId="10FDB37A" w14:textId="77777777" w:rsidR="00922626" w:rsidRPr="00F23398" w:rsidRDefault="00922626" w:rsidP="009B2C8E">
            <w:pPr>
              <w:numPr>
                <w:ilvl w:val="0"/>
                <w:numId w:val="11"/>
              </w:numPr>
              <w:shd w:val="clear" w:color="auto" w:fill="FFFFFF"/>
              <w:spacing w:before="100" w:beforeAutospacing="1" w:after="75" w:line="240" w:lineRule="auto"/>
              <w:rPr>
                <w:rFonts w:ascii="Arial" w:eastAsia="Times New Roman" w:hAnsi="Arial" w:cs="Arial"/>
                <w:color w:val="333333"/>
                <w:sz w:val="20"/>
                <w:szCs w:val="20"/>
                <w:lang w:eastAsia="en-GB"/>
              </w:rPr>
            </w:pPr>
            <w:r w:rsidRPr="003B4F23">
              <w:rPr>
                <w:rFonts w:ascii="Arial" w:hAnsi="Arial" w:cs="Arial"/>
                <w:b/>
                <w:noProof/>
                <w:sz w:val="20"/>
                <w:szCs w:val="20"/>
              </w:rPr>
              <mc:AlternateContent>
                <mc:Choice Requires="wps">
                  <w:drawing>
                    <wp:anchor distT="0" distB="0" distL="114300" distR="114300" simplePos="0" relativeHeight="251669510" behindDoc="0" locked="0" layoutInCell="1" allowOverlap="1" wp14:anchorId="3BF2B61C" wp14:editId="69411AF3">
                      <wp:simplePos x="0" y="0"/>
                      <wp:positionH relativeFrom="column">
                        <wp:posOffset>3105150</wp:posOffset>
                      </wp:positionH>
                      <wp:positionV relativeFrom="paragraph">
                        <wp:posOffset>12700</wp:posOffset>
                      </wp:positionV>
                      <wp:extent cx="2827020" cy="304800"/>
                      <wp:effectExtent l="13335" t="11430" r="15240" b="9525"/>
                      <wp:wrapNone/>
                      <wp:docPr id="11" name="Arrow: Righ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27020" cy="304800"/>
                              </a:xfrm>
                              <a:prstGeom prst="rightArrow">
                                <a:avLst>
                                  <a:gd name="adj1" fmla="val 50000"/>
                                  <a:gd name="adj2" fmla="val 231875"/>
                                </a:avLst>
                              </a:prstGeom>
                              <a:solidFill>
                                <a:srgbClr val="92D05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767DE" id="Arrow: Right 11" o:spid="_x0000_s1026" type="#_x0000_t13" style="position:absolute;margin-left:244.5pt;margin-top:1pt;width:222.6pt;height:24pt;rotation:90;z-index:251669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" fillcolor="#92d050"/>
                  </w:pict>
                </mc:Fallback>
              </mc:AlternateContent>
            </w:r>
            <w:r w:rsidRPr="00F23398">
              <w:rPr>
                <w:rFonts w:ascii="Arial" w:eastAsia="Times New Roman" w:hAnsi="Arial" w:cs="Arial"/>
                <w:color w:val="333333"/>
                <w:sz w:val="20"/>
                <w:szCs w:val="20"/>
                <w:lang w:eastAsia="en-GB"/>
              </w:rPr>
              <w:t>How can you work together to ensure the child and their parent carer understands the plan and has an active role in its implementation throughout?</w:t>
            </w:r>
          </w:p>
          <w:p w14:paraId="6FDB1AB2" w14:textId="77777777" w:rsidR="00922626" w:rsidRPr="00F23398" w:rsidRDefault="00922626" w:rsidP="009B2C8E">
            <w:pPr>
              <w:numPr>
                <w:ilvl w:val="0"/>
                <w:numId w:val="11"/>
              </w:numPr>
              <w:shd w:val="clear" w:color="auto" w:fill="FFFFFF"/>
              <w:spacing w:before="100" w:beforeAutospacing="1" w:after="75" w:line="240" w:lineRule="auto"/>
              <w:rPr>
                <w:rFonts w:ascii="Arial" w:eastAsia="Times New Roman" w:hAnsi="Arial" w:cs="Arial"/>
                <w:color w:val="333333"/>
                <w:sz w:val="20"/>
                <w:szCs w:val="20"/>
                <w:lang w:eastAsia="en-GB"/>
              </w:rPr>
            </w:pPr>
            <w:r w:rsidRPr="00F23398">
              <w:rPr>
                <w:rFonts w:ascii="Arial" w:eastAsia="Times New Roman" w:hAnsi="Arial" w:cs="Arial"/>
                <w:color w:val="333333"/>
                <w:sz w:val="20"/>
                <w:szCs w:val="20"/>
                <w:lang w:eastAsia="en-GB"/>
              </w:rPr>
              <w:t xml:space="preserve">Can you enable them to observe sessions or interventions and provide feedback to ensure agreed strategies are implemented effectively, </w:t>
            </w:r>
            <w:proofErr w:type="gramStart"/>
            <w:r w:rsidRPr="00F23398">
              <w:rPr>
                <w:rFonts w:ascii="Arial" w:eastAsia="Times New Roman" w:hAnsi="Arial" w:cs="Arial"/>
                <w:color w:val="333333"/>
                <w:sz w:val="20"/>
                <w:szCs w:val="20"/>
                <w:lang w:eastAsia="en-GB"/>
              </w:rPr>
              <w:t>sensitively</w:t>
            </w:r>
            <w:proofErr w:type="gramEnd"/>
            <w:r w:rsidRPr="00F23398">
              <w:rPr>
                <w:rFonts w:ascii="Arial" w:eastAsia="Times New Roman" w:hAnsi="Arial" w:cs="Arial"/>
                <w:color w:val="333333"/>
                <w:sz w:val="20"/>
                <w:szCs w:val="20"/>
                <w:lang w:eastAsia="en-GB"/>
              </w:rPr>
              <w:t xml:space="preserve"> and confidently?</w:t>
            </w:r>
          </w:p>
          <w:p w14:paraId="439C1487" w14:textId="77777777" w:rsidR="00922626" w:rsidRPr="00F23398" w:rsidRDefault="00922626" w:rsidP="009B2C8E">
            <w:pPr>
              <w:numPr>
                <w:ilvl w:val="0"/>
                <w:numId w:val="11"/>
              </w:numPr>
              <w:shd w:val="clear" w:color="auto" w:fill="FFFFFF"/>
              <w:spacing w:before="100" w:beforeAutospacing="1" w:after="75" w:line="240" w:lineRule="auto"/>
              <w:rPr>
                <w:rFonts w:ascii="Arial" w:eastAsia="Times New Roman" w:hAnsi="Arial" w:cs="Arial"/>
                <w:color w:val="333333"/>
                <w:sz w:val="20"/>
                <w:szCs w:val="20"/>
                <w:lang w:eastAsia="en-GB"/>
              </w:rPr>
            </w:pPr>
            <w:r w:rsidRPr="00F23398">
              <w:rPr>
                <w:rFonts w:ascii="Arial" w:eastAsia="Times New Roman" w:hAnsi="Arial" w:cs="Arial"/>
                <w:color w:val="333333"/>
                <w:sz w:val="20"/>
                <w:szCs w:val="20"/>
                <w:lang w:eastAsia="en-GB"/>
              </w:rPr>
              <w:t>How will you ensure all staff are aware of the agree plan and are adhering to any changes or implications for practice? </w:t>
            </w:r>
          </w:p>
          <w:p w14:paraId="55CC4E3E" w14:textId="77777777" w:rsidR="00922626" w:rsidRPr="00F23398" w:rsidRDefault="00922626" w:rsidP="009B2C8E">
            <w:pPr>
              <w:numPr>
                <w:ilvl w:val="0"/>
                <w:numId w:val="11"/>
              </w:numPr>
              <w:shd w:val="clear" w:color="auto" w:fill="FFFFFF"/>
              <w:spacing w:before="100" w:beforeAutospacing="1" w:after="75" w:line="240" w:lineRule="auto"/>
              <w:rPr>
                <w:rFonts w:ascii="Arial" w:eastAsia="Times New Roman" w:hAnsi="Arial" w:cs="Arial"/>
                <w:color w:val="333333"/>
                <w:sz w:val="20"/>
                <w:szCs w:val="20"/>
                <w:lang w:eastAsia="en-GB"/>
              </w:rPr>
            </w:pPr>
            <w:r w:rsidRPr="00F23398">
              <w:rPr>
                <w:rFonts w:ascii="Arial" w:eastAsia="Times New Roman" w:hAnsi="Arial" w:cs="Arial"/>
                <w:color w:val="333333"/>
                <w:sz w:val="20"/>
                <w:szCs w:val="20"/>
                <w:lang w:eastAsia="en-GB"/>
              </w:rPr>
              <w:t xml:space="preserve">How will the skills learnt in any group or </w:t>
            </w:r>
            <w:r>
              <w:rPr>
                <w:rFonts w:ascii="Arial" w:eastAsia="Times New Roman" w:hAnsi="Arial" w:cs="Arial"/>
                <w:color w:val="333333"/>
                <w:sz w:val="20"/>
                <w:szCs w:val="20"/>
                <w:lang w:eastAsia="en-GB"/>
              </w:rPr>
              <w:t>individual experiences</w:t>
            </w:r>
            <w:r w:rsidRPr="00F23398">
              <w:rPr>
                <w:rFonts w:ascii="Arial" w:eastAsia="Times New Roman" w:hAnsi="Arial" w:cs="Arial"/>
                <w:color w:val="333333"/>
                <w:sz w:val="20"/>
                <w:szCs w:val="20"/>
                <w:lang w:eastAsia="en-GB"/>
              </w:rPr>
              <w:t xml:space="preserve"> be transferred into </w:t>
            </w:r>
            <w:r>
              <w:rPr>
                <w:rFonts w:ascii="Arial" w:eastAsia="Times New Roman" w:hAnsi="Arial" w:cs="Arial"/>
                <w:color w:val="333333"/>
                <w:sz w:val="20"/>
                <w:szCs w:val="20"/>
                <w:lang w:eastAsia="en-GB"/>
              </w:rPr>
              <w:t>other learning</w:t>
            </w:r>
            <w:r w:rsidRPr="00F23398">
              <w:rPr>
                <w:rFonts w:ascii="Arial" w:eastAsia="Times New Roman" w:hAnsi="Arial" w:cs="Arial"/>
                <w:color w:val="333333"/>
                <w:sz w:val="20"/>
                <w:szCs w:val="20"/>
                <w:lang w:eastAsia="en-GB"/>
              </w:rPr>
              <w:t xml:space="preserve"> and real-life situations?</w:t>
            </w:r>
          </w:p>
          <w:p w14:paraId="19E27A24" w14:textId="77777777" w:rsidR="00922626" w:rsidRPr="00AD60FF" w:rsidRDefault="00922626" w:rsidP="009B2C8E">
            <w:pPr>
              <w:numPr>
                <w:ilvl w:val="0"/>
                <w:numId w:val="11"/>
              </w:numPr>
              <w:shd w:val="clear" w:color="auto" w:fill="FFFFFF"/>
              <w:spacing w:before="100" w:beforeAutospacing="1" w:after="0" w:line="240" w:lineRule="auto"/>
              <w:rPr>
                <w:rFonts w:ascii="Arial" w:eastAsia="Times New Roman" w:hAnsi="Arial" w:cs="Arial"/>
                <w:color w:val="333333"/>
                <w:sz w:val="20"/>
                <w:szCs w:val="20"/>
                <w:lang w:eastAsia="en-GB"/>
              </w:rPr>
            </w:pPr>
            <w:r w:rsidRPr="00AD60FF">
              <w:rPr>
                <w:rFonts w:ascii="Arial" w:eastAsia="Times New Roman" w:hAnsi="Arial" w:cs="Arial"/>
                <w:color w:val="333333"/>
                <w:sz w:val="20"/>
                <w:szCs w:val="20"/>
                <w:lang w:eastAsia="en-GB"/>
              </w:rPr>
              <w:t xml:space="preserve">Have you planned in opportunities to enable the child to practice and establish skills </w:t>
            </w:r>
            <w:r>
              <w:rPr>
                <w:rFonts w:ascii="Arial" w:eastAsia="Times New Roman" w:hAnsi="Arial" w:cs="Arial"/>
                <w:color w:val="333333"/>
                <w:sz w:val="20"/>
                <w:szCs w:val="20"/>
                <w:lang w:eastAsia="en-GB"/>
              </w:rPr>
              <w:t>throughout the day</w:t>
            </w:r>
            <w:r w:rsidRPr="00AD60FF">
              <w:rPr>
                <w:rFonts w:ascii="Arial" w:eastAsia="Times New Roman" w:hAnsi="Arial" w:cs="Arial"/>
                <w:color w:val="333333"/>
                <w:sz w:val="20"/>
                <w:szCs w:val="20"/>
                <w:lang w:eastAsia="en-GB"/>
              </w:rPr>
              <w:t>?</w:t>
            </w:r>
          </w:p>
          <w:p w14:paraId="207473D9" w14:textId="77777777" w:rsidR="00922626" w:rsidRPr="00F93720" w:rsidRDefault="00922626" w:rsidP="009B2C8E">
            <w:pPr>
              <w:numPr>
                <w:ilvl w:val="0"/>
                <w:numId w:val="11"/>
              </w:numPr>
              <w:shd w:val="clear" w:color="auto" w:fill="FFFFFF"/>
              <w:spacing w:before="100" w:beforeAutospacing="1" w:after="0" w:line="240" w:lineRule="auto"/>
              <w:rPr>
                <w:rFonts w:ascii="Arial" w:eastAsia="Times New Roman" w:hAnsi="Arial" w:cs="Arial"/>
                <w:bCs/>
                <w:color w:val="333333"/>
                <w:sz w:val="20"/>
                <w:szCs w:val="20"/>
                <w:lang w:eastAsia="en-GB"/>
              </w:rPr>
            </w:pPr>
            <w:r w:rsidRPr="00AD60FF">
              <w:rPr>
                <w:rFonts w:ascii="Arial" w:hAnsi="Arial" w:cs="Arial"/>
                <w:bCs/>
                <w:sz w:val="20"/>
                <w:szCs w:val="20"/>
              </w:rPr>
              <w:t xml:space="preserve">What advice has recently been offered by outside agencies? How has this been used to inform provision? </w:t>
            </w:r>
          </w:p>
          <w:p w14:paraId="2E8D0B39" w14:textId="77777777" w:rsidR="00922626" w:rsidRPr="00F23398" w:rsidRDefault="00922626" w:rsidP="009B2C8E">
            <w:pPr>
              <w:shd w:val="clear" w:color="auto" w:fill="FFFFFF"/>
              <w:spacing w:before="100" w:beforeAutospacing="1" w:after="0" w:line="240" w:lineRule="auto"/>
              <w:ind w:left="720"/>
              <w:rPr>
                <w:rFonts w:ascii="Arial" w:eastAsia="Times New Roman" w:hAnsi="Arial" w:cs="Arial"/>
                <w:color w:val="333333"/>
                <w:sz w:val="20"/>
                <w:szCs w:val="20"/>
                <w:lang w:eastAsia="en-GB"/>
              </w:rPr>
            </w:pPr>
            <w:r w:rsidRPr="00406BDD">
              <w:rPr>
                <w:rFonts w:ascii="Arial" w:hAnsi="Arial" w:cs="Arial"/>
                <w:b/>
                <w:noProof/>
                <w:sz w:val="24"/>
                <w:szCs w:val="24"/>
              </w:rPr>
              <mc:AlternateContent>
                <mc:Choice Requires="wps">
                  <w:drawing>
                    <wp:anchor distT="0" distB="0" distL="114300" distR="114300" simplePos="0" relativeHeight="251666438" behindDoc="0" locked="0" layoutInCell="1" allowOverlap="1" wp14:anchorId="01B3C0C3" wp14:editId="67F69C34">
                      <wp:simplePos x="0" y="0"/>
                      <wp:positionH relativeFrom="column">
                        <wp:posOffset>-1958975</wp:posOffset>
                      </wp:positionH>
                      <wp:positionV relativeFrom="paragraph">
                        <wp:posOffset>320675</wp:posOffset>
                      </wp:positionV>
                      <wp:extent cx="3467100" cy="254000"/>
                      <wp:effectExtent l="38100" t="19050" r="0" b="31750"/>
                      <wp:wrapNone/>
                      <wp:docPr id="17" name="Arrow: Righ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67100" cy="254000"/>
                              </a:xfrm>
                              <a:prstGeom prst="rightArrow">
                                <a:avLst>
                                  <a:gd name="adj1" fmla="val 50000"/>
                                  <a:gd name="adj2" fmla="val 341250"/>
                                </a:avLst>
                              </a:prstGeom>
                              <a:solidFill>
                                <a:srgbClr val="92D05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77633" id="Arrow: Right 17" o:spid="_x0000_s1026" type="#_x0000_t13" style="position:absolute;margin-left:-154.25pt;margin-top:25.25pt;width:273pt;height:20pt;rotation:180;z-index:251666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" fillcolor="#92d050"/>
                  </w:pict>
                </mc:Fallback>
              </mc:AlternateContent>
            </w:r>
          </w:p>
          <w:p w14:paraId="73F456CE" w14:textId="77777777" w:rsidR="00922626" w:rsidRPr="00EE4A41" w:rsidRDefault="00922626" w:rsidP="009B2C8E">
            <w:pPr>
              <w:pStyle w:val="NoSpacing"/>
              <w:jc w:val="center"/>
              <w:rPr>
                <w:rFonts w:cs="Calibri"/>
                <w:lang w:eastAsia="en-GB"/>
              </w:rPr>
            </w:pPr>
          </w:p>
        </w:tc>
      </w:tr>
    </w:tbl>
    <w:p w14:paraId="14E6C063" w14:textId="77777777" w:rsidR="00922626" w:rsidRDefault="00922626" w:rsidP="00922626">
      <w:pPr>
        <w:sectPr w:rsidR="00922626" w:rsidSect="004928BC">
          <w:pgSz w:w="16838" w:h="11906" w:orient="landscape"/>
          <w:pgMar w:top="851" w:right="851" w:bottom="851" w:left="851" w:header="709" w:footer="709" w:gutter="0"/>
          <w:cols w:space="708"/>
          <w:docGrid w:linePitch="360"/>
        </w:sectPr>
      </w:pPr>
      <w:r w:rsidRPr="00406BDD">
        <w:rPr>
          <w:rFonts w:ascii="Arial" w:hAnsi="Arial" w:cs="Arial"/>
          <w:b/>
          <w:noProof/>
          <w:sz w:val="24"/>
          <w:szCs w:val="24"/>
        </w:rPr>
        <mc:AlternateContent>
          <mc:Choice Requires="wps">
            <w:drawing>
              <wp:anchor distT="0" distB="0" distL="114300" distR="114300" simplePos="0" relativeHeight="251670534" behindDoc="0" locked="0" layoutInCell="1" allowOverlap="1" wp14:anchorId="7AD36CE7" wp14:editId="1C05CDFC">
                <wp:simplePos x="0" y="0"/>
                <wp:positionH relativeFrom="column">
                  <wp:posOffset>3173702</wp:posOffset>
                </wp:positionH>
                <wp:positionV relativeFrom="paragraph">
                  <wp:posOffset>-5715000</wp:posOffset>
                </wp:positionV>
                <wp:extent cx="3467100" cy="254000"/>
                <wp:effectExtent l="38100" t="19050" r="0" b="31750"/>
                <wp:wrapNone/>
                <wp:docPr id="12" name="Arrow: 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67100" cy="254000"/>
                        </a:xfrm>
                        <a:prstGeom prst="rightArrow">
                          <a:avLst>
                            <a:gd name="adj1" fmla="val 50000"/>
                            <a:gd name="adj2" fmla="val 341250"/>
                          </a:avLst>
                        </a:prstGeom>
                        <a:solidFill>
                          <a:srgbClr val="92D05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59334" id="Arrow: Right 12" o:spid="_x0000_s1026" type="#_x0000_t13" style="position:absolute;margin-left:249.9pt;margin-top:-450pt;width:273pt;height:20pt;rotation:180;z-index:251670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" fillcolor="#92d050"/>
            </w:pict>
          </mc:Fallback>
        </mc:AlternateContent>
      </w:r>
      <w:r>
        <w:rPr>
          <w:rFonts w:ascii="Arial" w:eastAsia="Times New Roman" w:hAnsi="Arial" w:cs="Arial"/>
          <w:noProof/>
          <w:color w:val="333333"/>
          <w:sz w:val="20"/>
          <w:szCs w:val="20"/>
          <w:lang w:eastAsia="en-GB"/>
        </w:rPr>
        <w:drawing>
          <wp:anchor distT="0" distB="0" distL="114300" distR="114300" simplePos="0" relativeHeight="251671558" behindDoc="0" locked="0" layoutInCell="1" allowOverlap="1" wp14:anchorId="25BBFDF6" wp14:editId="380A8FCC">
            <wp:simplePos x="0" y="0"/>
            <wp:positionH relativeFrom="column">
              <wp:posOffset>-419182</wp:posOffset>
            </wp:positionH>
            <wp:positionV relativeFrom="paragraph">
              <wp:posOffset>-5173566</wp:posOffset>
            </wp:positionV>
            <wp:extent cx="281305" cy="2923540"/>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05" cy="2923540"/>
                    </a:xfrm>
                    <a:prstGeom prst="rect">
                      <a:avLst/>
                    </a:prstGeom>
                    <a:noFill/>
                  </pic:spPr>
                </pic:pic>
              </a:graphicData>
            </a:graphic>
            <wp14:sizeRelH relativeFrom="page">
              <wp14:pctWidth>0</wp14:pctWidth>
            </wp14:sizeRelH>
            <wp14:sizeRelV relativeFrom="page">
              <wp14:pctHeight>0</wp14:pctHeight>
            </wp14:sizeRelV>
          </wp:anchor>
        </w:drawing>
      </w:r>
    </w:p>
    <w:p w14:paraId="658BEA0F" w14:textId="63BDD9D8" w:rsidR="0047570F" w:rsidRPr="00C6736A" w:rsidRDefault="0047570F" w:rsidP="00712DC6">
      <w:pPr>
        <w:pStyle w:val="Heading1"/>
        <w:spacing w:after="240"/>
      </w:pPr>
      <w:bookmarkStart w:id="7" w:name="_Toc106946079"/>
      <w:r w:rsidRPr="00D36E0F">
        <w:lastRenderedPageBreak/>
        <w:t>Section 1</w:t>
      </w:r>
      <w:r w:rsidR="003B56E7" w:rsidRPr="00D36E0F">
        <w:t xml:space="preserve">: </w:t>
      </w:r>
      <w:bookmarkStart w:id="8" w:name="_Hlk78554148"/>
      <w:r w:rsidR="001634A6">
        <w:t>I</w:t>
      </w:r>
      <w:r w:rsidR="003B56E7" w:rsidRPr="00D36E0F">
        <w:t xml:space="preserve">nformation for </w:t>
      </w:r>
      <w:r w:rsidR="00631E4C" w:rsidRPr="00D36E0F">
        <w:t>Key Person</w:t>
      </w:r>
      <w:r w:rsidR="002E4703" w:rsidRPr="00D36E0F">
        <w:t xml:space="preserve"> and SEN</w:t>
      </w:r>
      <w:r w:rsidR="00223662" w:rsidRPr="00D36E0F">
        <w:t>C</w:t>
      </w:r>
      <w:r w:rsidR="005D2D5A" w:rsidRPr="00D36E0F">
        <w:t>O</w:t>
      </w:r>
      <w:bookmarkEnd w:id="8"/>
      <w:bookmarkEnd w:id="7"/>
    </w:p>
    <w:p w14:paraId="43763634" w14:textId="6F2AB512" w:rsidR="001B73B8" w:rsidRDefault="005B4413" w:rsidP="00C6736A">
      <w:r>
        <w:t xml:space="preserve">The information contained in </w:t>
      </w:r>
      <w:r w:rsidR="00412073" w:rsidRPr="0014558A">
        <w:t>Section 1</w:t>
      </w:r>
      <w:r w:rsidR="00412073" w:rsidRPr="0047570F">
        <w:t xml:space="preserve"> </w:t>
      </w:r>
      <w:r>
        <w:t xml:space="preserve">is likely to be collected by early years providers as they work with families. The information would be added to the child’s </w:t>
      </w:r>
      <w:r w:rsidR="00614FC8">
        <w:t>EY</w:t>
      </w:r>
      <w:r>
        <w:t xml:space="preserve">ISP at the point when the information is being collated to be shared with other professionals, although some settings may wish to develop an </w:t>
      </w:r>
      <w:r w:rsidR="00614FC8">
        <w:t>EY</w:t>
      </w:r>
      <w:r>
        <w:t xml:space="preserve">ISP for all children with SEND in their setting. The </w:t>
      </w:r>
      <w:r w:rsidR="00614FC8">
        <w:t>EY</w:t>
      </w:r>
      <w:r>
        <w:t>ISP will document the support that a child needs which is over and above</w:t>
      </w:r>
      <w:r w:rsidR="00412073" w:rsidRPr="0047570F">
        <w:t xml:space="preserve"> </w:t>
      </w:r>
      <w:r w:rsidR="0086144B">
        <w:t>ordinarily avail</w:t>
      </w:r>
      <w:r w:rsidR="00E22A63">
        <w:t>able provision (</w:t>
      </w:r>
      <w:hyperlink r:id="rId22" w:history="1">
        <w:r>
          <w:rPr>
            <w:rStyle w:val="Hyperlink"/>
          </w:rPr>
          <w:t>EYFS OAIP</w:t>
        </w:r>
      </w:hyperlink>
      <w:r w:rsidR="00E22A63">
        <w:t>)</w:t>
      </w:r>
      <w:r w:rsidR="007F0D47">
        <w:t xml:space="preserve"> </w:t>
      </w:r>
      <w:r w:rsidR="00412073" w:rsidRPr="0047570F">
        <w:t>and different from their peers.</w:t>
      </w:r>
      <w:r w:rsidR="009B6E3C" w:rsidRPr="0047570F">
        <w:t xml:space="preserve"> </w:t>
      </w:r>
      <w:r w:rsidR="00850BD7">
        <w:t xml:space="preserve">The </w:t>
      </w:r>
      <w:r w:rsidR="00614FC8">
        <w:t>EY</w:t>
      </w:r>
      <w:r w:rsidR="00850BD7">
        <w:t>ISP will show the progress the child makes over time with this additional support and will be a record of their changing needs over time.</w:t>
      </w:r>
    </w:p>
    <w:p w14:paraId="49EA009B" w14:textId="17BDD04F" w:rsidR="00614FC8" w:rsidRDefault="00614FC8" w:rsidP="00614FC8">
      <w:r>
        <w:t>An EYISP should be created for children in receipt of Inclusion Funding as a tool to monitor the impact of the additional funding on the progress the child is making in the setting.</w:t>
      </w:r>
    </w:p>
    <w:p w14:paraId="31261F9D" w14:textId="0E655E46" w:rsidR="00614FC8" w:rsidRDefault="00614FC8" w:rsidP="00614FC8">
      <w:r>
        <w:t>Where a child attends more than one setting, best practice would be to develop an EYISP together to build a full picture of the child and their needs as well as having a consistent approach to support.</w:t>
      </w:r>
    </w:p>
    <w:p w14:paraId="0E8A791F" w14:textId="78A75748" w:rsidR="00D91D2D" w:rsidRDefault="00D91D2D" w:rsidP="00D91D2D">
      <w:pPr>
        <w:pStyle w:val="Heading2"/>
      </w:pPr>
      <w:bookmarkStart w:id="9" w:name="_Toc106946080"/>
      <w:r>
        <w:t>Front Page</w:t>
      </w:r>
      <w:bookmarkEnd w:id="9"/>
    </w:p>
    <w:p w14:paraId="46CC56AC" w14:textId="293D59D2" w:rsidR="00D91D2D" w:rsidRDefault="00D91D2D" w:rsidP="00D91D2D">
      <w:r>
        <w:t>This page provides a cover for the documentation. Including a picture of the child helps those looking at the documentation be able to hold the child in mind when reviewing the information and supports a child centred approach.</w:t>
      </w:r>
    </w:p>
    <w:p w14:paraId="31AB8590" w14:textId="14F44A7C" w:rsidR="00D91D2D" w:rsidRDefault="00D91D2D" w:rsidP="00D91D2D">
      <w:pPr>
        <w:pStyle w:val="Heading2"/>
      </w:pPr>
      <w:bookmarkStart w:id="10" w:name="_Toc106946081"/>
      <w:r>
        <w:t>Child Details</w:t>
      </w:r>
      <w:bookmarkEnd w:id="10"/>
    </w:p>
    <w:p w14:paraId="7ADA281F" w14:textId="43B1B338" w:rsidR="00D91D2D" w:rsidRPr="00D91D2D" w:rsidRDefault="00D91D2D" w:rsidP="00D91D2D">
      <w:r>
        <w:t xml:space="preserve">This is a key document of the </w:t>
      </w:r>
      <w:r w:rsidR="00F957BD">
        <w:t>EY</w:t>
      </w:r>
      <w:r>
        <w:t xml:space="preserve">ISP to pull together </w:t>
      </w:r>
      <w:r w:rsidR="00FB5FCF">
        <w:t>all</w:t>
      </w:r>
      <w:r>
        <w:t xml:space="preserve"> the information about the child and the support they are currently receiving. Having </w:t>
      </w:r>
      <w:r w:rsidR="001634A6">
        <w:t>all</w:t>
      </w:r>
      <w:r>
        <w:t xml:space="preserve"> this information at the start of the </w:t>
      </w:r>
      <w:r w:rsidR="00F957BD">
        <w:t>EY</w:t>
      </w:r>
      <w:r>
        <w:t xml:space="preserve">ISP will enable those using it to gain a brief overview and context for the other information within the </w:t>
      </w:r>
      <w:r w:rsidR="00F957BD">
        <w:t>EY</w:t>
      </w:r>
      <w:r>
        <w:t>ISP</w:t>
      </w:r>
      <w:r w:rsidR="00F957BD">
        <w:t>. It will</w:t>
      </w:r>
      <w:r>
        <w:t xml:space="preserve"> also provide them with</w:t>
      </w:r>
      <w:r w:rsidR="00F957BD">
        <w:t xml:space="preserve"> details of</w:t>
      </w:r>
      <w:r>
        <w:t xml:space="preserve"> identified professionals who may need to be involved in future planning and assessment</w:t>
      </w:r>
      <w:r w:rsidR="00F957BD">
        <w:t>, so it is important to keep this information up to date</w:t>
      </w:r>
      <w:r>
        <w:t>.</w:t>
      </w:r>
    </w:p>
    <w:p w14:paraId="4C131FA0" w14:textId="3C199784" w:rsidR="00D91D2D" w:rsidRDefault="00D91D2D" w:rsidP="00D91D2D">
      <w:pPr>
        <w:pStyle w:val="Heading2"/>
      </w:pPr>
      <w:bookmarkStart w:id="11" w:name="_Toc106946082"/>
      <w:r>
        <w:t>Parent/Carer Views</w:t>
      </w:r>
      <w:bookmarkEnd w:id="11"/>
    </w:p>
    <w:p w14:paraId="3CD67A05" w14:textId="0AD4DD66" w:rsidR="00FB50C8" w:rsidRDefault="00FB50C8" w:rsidP="00FB50C8">
      <w:r>
        <w:t xml:space="preserve">Parent/carers should play an active part in planning and reviewing the support for their child. It is important to include the child and parent views at all stages of the child’s time within an </w:t>
      </w:r>
      <w:proofErr w:type="gramStart"/>
      <w:r>
        <w:t>early years</w:t>
      </w:r>
      <w:proofErr w:type="gramEnd"/>
      <w:r>
        <w:t xml:space="preserve"> setting. </w:t>
      </w:r>
    </w:p>
    <w:p w14:paraId="233E46BB" w14:textId="45B6A6EE" w:rsidR="001634A6" w:rsidRDefault="001634A6" w:rsidP="00FB50C8">
      <w:r>
        <w:t>It may be helpful to prompt parents about information that would be helpful for you to know in the setting that they might not think of telling you – for example, any sensory needs they have</w:t>
      </w:r>
      <w:r w:rsidR="00942EF7">
        <w:t>, such as</w:t>
      </w:r>
      <w:r>
        <w:t xml:space="preserve"> an aversion to loud noises or bright lights, or a love of running water.</w:t>
      </w:r>
    </w:p>
    <w:p w14:paraId="62F79EFC" w14:textId="6E6A216C" w:rsidR="001634A6" w:rsidRDefault="001634A6" w:rsidP="00FB50C8">
      <w:r>
        <w:t>Although it may seem early, talking to parents about their hopes and dreams for their child now, through school and into adulthood can help you to understand their wishes and support their child now a</w:t>
      </w:r>
      <w:r w:rsidR="00942EF7">
        <w:t>s well as relieving</w:t>
      </w:r>
      <w:r>
        <w:t xml:space="preserve"> any anxiety they might have about the future for their child.</w:t>
      </w:r>
    </w:p>
    <w:p w14:paraId="326228D7" w14:textId="72B9351C" w:rsidR="001634A6" w:rsidRPr="00FB50C8" w:rsidRDefault="001634A6" w:rsidP="00FB50C8">
      <w:r>
        <w:lastRenderedPageBreak/>
        <w:t xml:space="preserve">This form can be used to record the parent views at any point, but an </w:t>
      </w:r>
      <w:proofErr w:type="gramStart"/>
      <w:r>
        <w:t>up to date</w:t>
      </w:r>
      <w:proofErr w:type="gramEnd"/>
      <w:r>
        <w:t xml:space="preserve"> parent/carer views record must be included when the </w:t>
      </w:r>
      <w:r w:rsidR="00942EF7">
        <w:t>EY</w:t>
      </w:r>
      <w:r>
        <w:t>ISP is being collated and shared with other professionals.</w:t>
      </w:r>
    </w:p>
    <w:p w14:paraId="057AA308" w14:textId="3888E83A" w:rsidR="00D91D2D" w:rsidRDefault="00D91D2D" w:rsidP="00D91D2D">
      <w:pPr>
        <w:pStyle w:val="Heading2"/>
      </w:pPr>
      <w:bookmarkStart w:id="12" w:name="_Toc106946083"/>
      <w:r>
        <w:t xml:space="preserve">Key </w:t>
      </w:r>
      <w:r w:rsidR="003B565A">
        <w:t>Person</w:t>
      </w:r>
      <w:r>
        <w:t>/SENCO Notes</w:t>
      </w:r>
      <w:bookmarkEnd w:id="12"/>
    </w:p>
    <w:p w14:paraId="0D8F7DC4" w14:textId="0B597935" w:rsidR="00002307" w:rsidRPr="00002307" w:rsidRDefault="00002307" w:rsidP="00002307">
      <w:r>
        <w:t xml:space="preserve">This template should be used by the Key </w:t>
      </w:r>
      <w:r w:rsidR="003B565A">
        <w:t>Person</w:t>
      </w:r>
      <w:r>
        <w:t xml:space="preserve"> and the SENCO to keep a brief log of conversations with parent/carers and other professionals about this child. This can be a helpful record to </w:t>
      </w:r>
      <w:proofErr w:type="gramStart"/>
      <w:r>
        <w:t>refer back</w:t>
      </w:r>
      <w:proofErr w:type="gramEnd"/>
      <w:r>
        <w:t xml:space="preserve"> to in future and provides evidence of any actions agreed and recommendations made during ongoing engagement to support a child.</w:t>
      </w:r>
    </w:p>
    <w:p w14:paraId="63276288" w14:textId="433BBE45" w:rsidR="00D91D2D" w:rsidRPr="00D91D2D" w:rsidRDefault="00D91D2D" w:rsidP="00D91D2D">
      <w:pPr>
        <w:pStyle w:val="Heading2"/>
      </w:pPr>
      <w:bookmarkStart w:id="13" w:name="_Toc106946084"/>
      <w:r>
        <w:t>Support Overview – Graduated Approach</w:t>
      </w:r>
      <w:bookmarkEnd w:id="13"/>
    </w:p>
    <w:p w14:paraId="5A1FFAF2" w14:textId="3F7039CC" w:rsidR="00B3521B" w:rsidRDefault="00B3521B" w:rsidP="00C6736A">
      <w:r w:rsidRPr="00C3128F">
        <w:t xml:space="preserve">It is recommended that the </w:t>
      </w:r>
      <w:r w:rsidR="00631E4C">
        <w:t>child’s Key Person</w:t>
      </w:r>
      <w:r w:rsidRPr="00C3128F">
        <w:t xml:space="preserve"> moves though the assess, plan, do review cycle </w:t>
      </w:r>
      <w:r w:rsidR="00D36E0F">
        <w:t xml:space="preserve">at least </w:t>
      </w:r>
      <w:r w:rsidRPr="00C3128F">
        <w:t>on a termly basis to monitor the child</w:t>
      </w:r>
      <w:r w:rsidR="009B1925">
        <w:t xml:space="preserve">’s </w:t>
      </w:r>
      <w:r w:rsidRPr="00C3128F">
        <w:t>progress. It is important that parent</w:t>
      </w:r>
      <w:r w:rsidR="003B565A">
        <w:t>/</w:t>
      </w:r>
      <w:r w:rsidRPr="00C3128F">
        <w:t xml:space="preserve">carers are made aware of any needs the child is presenting with and </w:t>
      </w:r>
      <w:r w:rsidR="007D01DB">
        <w:t>that they have</w:t>
      </w:r>
      <w:r w:rsidR="009C52B5">
        <w:t xml:space="preserve"> a clear understanding of </w:t>
      </w:r>
      <w:r w:rsidRPr="00C3128F">
        <w:t>how th</w:t>
      </w:r>
      <w:r w:rsidR="00670B4A">
        <w:t>e</w:t>
      </w:r>
      <w:r w:rsidR="002D6852">
        <w:t>se needs</w:t>
      </w:r>
      <w:r w:rsidRPr="00C3128F">
        <w:t xml:space="preserve"> </w:t>
      </w:r>
      <w:r w:rsidR="00670B4A">
        <w:t>are</w:t>
      </w:r>
      <w:r w:rsidRPr="00C3128F">
        <w:t xml:space="preserve"> being addressed</w:t>
      </w:r>
      <w:r w:rsidR="00D36E0F">
        <w:t xml:space="preserve"> and how they can support their child at home</w:t>
      </w:r>
      <w:r w:rsidRPr="00C3128F">
        <w:t>.</w:t>
      </w:r>
      <w:r w:rsidR="009B7344" w:rsidRPr="009B7344">
        <w:t xml:space="preserve"> </w:t>
      </w:r>
    </w:p>
    <w:p w14:paraId="29C8E2B2" w14:textId="0ACF2A1A" w:rsidR="008729CA" w:rsidRPr="00C3128F" w:rsidRDefault="008729CA" w:rsidP="00C6736A">
      <w:r>
        <w:t>The E</w:t>
      </w:r>
      <w:r w:rsidR="003B565A">
        <w:t>YISP T</w:t>
      </w:r>
      <w:r>
        <w:t xml:space="preserve">emplates </w:t>
      </w:r>
      <w:r w:rsidR="003B565A">
        <w:t>P</w:t>
      </w:r>
      <w:r>
        <w:t>ack includes a format for recording the cycles of the graduated approach to provide an overview of the support offered and the impact for the child.</w:t>
      </w:r>
    </w:p>
    <w:p w14:paraId="54C53F55" w14:textId="77777777" w:rsidR="003A5BEE" w:rsidRDefault="003A5BEE">
      <w:pPr>
        <w:spacing w:after="160" w:line="259" w:lineRule="auto"/>
        <w:rPr>
          <w:rFonts w:eastAsiaTheme="majorEastAsia" w:cstheme="majorBidi"/>
          <w:b/>
          <w:color w:val="2F5496" w:themeColor="accent1" w:themeShade="BF"/>
          <w:szCs w:val="32"/>
        </w:rPr>
      </w:pPr>
      <w:r>
        <w:br w:type="page"/>
      </w:r>
    </w:p>
    <w:p w14:paraId="3D1EF18B" w14:textId="5CD0E3EF" w:rsidR="008F04E8" w:rsidRDefault="008F04E8" w:rsidP="00712DC6">
      <w:pPr>
        <w:pStyle w:val="Heading1"/>
        <w:spacing w:after="240"/>
      </w:pPr>
      <w:bookmarkStart w:id="14" w:name="_Toc106946085"/>
      <w:r>
        <w:lastRenderedPageBreak/>
        <w:t>Section 2: Universal Records</w:t>
      </w:r>
      <w:bookmarkEnd w:id="14"/>
    </w:p>
    <w:p w14:paraId="1B8756BA" w14:textId="01CB2661" w:rsidR="008F04E8" w:rsidRDefault="00AA416B" w:rsidP="008F04E8">
      <w:r>
        <w:t>This section</w:t>
      </w:r>
      <w:r w:rsidR="008F04E8">
        <w:t xml:space="preserve"> contains information that is part of the universal observation, planning and assessment cycle for all children. For more information, please see the </w:t>
      </w:r>
      <w:hyperlink r:id="rId23" w:history="1">
        <w:r w:rsidR="008F04E8" w:rsidRPr="008F04E8">
          <w:rPr>
            <w:rStyle w:val="Hyperlink"/>
          </w:rPr>
          <w:t>Learning Journal Guidance</w:t>
        </w:r>
      </w:hyperlink>
      <w:r w:rsidR="008F04E8">
        <w:t xml:space="preserve">. This information can be recorded within the </w:t>
      </w:r>
      <w:r w:rsidR="003A5BEE">
        <w:t>EYISP</w:t>
      </w:r>
      <w:r w:rsidR="008F04E8">
        <w:t xml:space="preserve"> document to provide a complete picture of the planning and support for a child. </w:t>
      </w:r>
    </w:p>
    <w:p w14:paraId="42260FAF" w14:textId="161418A6" w:rsidR="008F04E8" w:rsidRDefault="008F04E8" w:rsidP="008F04E8">
      <w:r>
        <w:t>Settings may use different recording templates which can be included in the pack as an alternative the West Sussex templates.</w:t>
      </w:r>
      <w:r w:rsidR="001A424E">
        <w:t xml:space="preserve"> Whatever format is used, </w:t>
      </w:r>
      <w:r w:rsidR="003A5BEE">
        <w:t xml:space="preserve">previous and current documents </w:t>
      </w:r>
      <w:r w:rsidR="001A424E">
        <w:t xml:space="preserve">should be included in the </w:t>
      </w:r>
      <w:r w:rsidR="003A5BEE">
        <w:t>EY</w:t>
      </w:r>
      <w:r w:rsidR="001A424E">
        <w:t>ISP.</w:t>
      </w:r>
    </w:p>
    <w:p w14:paraId="63AABFE2" w14:textId="3B9A2A5C" w:rsidR="00F94C2B" w:rsidRDefault="00F94C2B" w:rsidP="00F94C2B">
      <w:r>
        <w:t xml:space="preserve">The </w:t>
      </w:r>
      <w:proofErr w:type="gramStart"/>
      <w:r>
        <w:t>Two Year Old</w:t>
      </w:r>
      <w:proofErr w:type="gramEnd"/>
      <w:r>
        <w:t xml:space="preserve"> Review should be completed for all children accessing early years provision at the age of 2. If the setting has completed this review, this should be included in the EYISP alongside other progress monitoring and planning tools.</w:t>
      </w:r>
    </w:p>
    <w:p w14:paraId="1C025DC4" w14:textId="78A24730" w:rsidR="00C80B05" w:rsidRDefault="00C80B05" w:rsidP="008F04E8">
      <w:r>
        <w:t xml:space="preserve">For more information on the </w:t>
      </w:r>
      <w:proofErr w:type="gramStart"/>
      <w:r>
        <w:t>Two Year</w:t>
      </w:r>
      <w:proofErr w:type="gramEnd"/>
      <w:r>
        <w:t xml:space="preserve"> Review </w:t>
      </w:r>
      <w:r w:rsidR="002C03BA">
        <w:t xml:space="preserve">please see the government guidance at </w:t>
      </w:r>
      <w:hyperlink r:id="rId24" w:history="1">
        <w:r w:rsidR="002C03BA">
          <w:rPr>
            <w:rStyle w:val="Hyperlink"/>
          </w:rPr>
          <w:t>Progress check at age 2</w:t>
        </w:r>
      </w:hyperlink>
      <w:r w:rsidR="002C03BA">
        <w:t>.</w:t>
      </w:r>
    </w:p>
    <w:p w14:paraId="6C6266F1" w14:textId="77777777" w:rsidR="00C80B05" w:rsidRDefault="00C80B05">
      <w:pPr>
        <w:spacing w:after="160" w:line="259" w:lineRule="auto"/>
        <w:rPr>
          <w:rFonts w:eastAsiaTheme="majorEastAsia" w:cstheme="majorBidi"/>
          <w:b/>
          <w:color w:val="2F5496" w:themeColor="accent1" w:themeShade="BF"/>
          <w:szCs w:val="32"/>
        </w:rPr>
      </w:pPr>
      <w:r>
        <w:br w:type="page"/>
      </w:r>
    </w:p>
    <w:p w14:paraId="7C83140E" w14:textId="697FF18C" w:rsidR="0032217F" w:rsidRDefault="0032217F" w:rsidP="004852F3">
      <w:pPr>
        <w:pStyle w:val="Heading1"/>
        <w:spacing w:after="240"/>
      </w:pPr>
      <w:bookmarkStart w:id="15" w:name="_Toc106946086"/>
      <w:r>
        <w:lastRenderedPageBreak/>
        <w:t>Section 3: Individual Planning</w:t>
      </w:r>
      <w:bookmarkEnd w:id="15"/>
    </w:p>
    <w:p w14:paraId="454D1AB6" w14:textId="3C5B4C7E" w:rsidR="0032217F" w:rsidRDefault="00AA416B" w:rsidP="0032217F">
      <w:r>
        <w:t>This s</w:t>
      </w:r>
      <w:r w:rsidR="00DC0A52">
        <w:t xml:space="preserve">ection contains the templates to support individual planning that should be used by all settings as they support children with SEND. For more information on completing these documents please see the </w:t>
      </w:r>
      <w:hyperlink r:id="rId25" w:history="1">
        <w:r w:rsidR="00DC0A52" w:rsidRPr="00DC0A52">
          <w:rPr>
            <w:rStyle w:val="Hyperlink"/>
          </w:rPr>
          <w:t>Person Centred Planning Pack</w:t>
        </w:r>
      </w:hyperlink>
      <w:r w:rsidR="00DC0A52">
        <w:t xml:space="preserve"> and </w:t>
      </w:r>
      <w:hyperlink r:id="rId26" w:history="1">
        <w:r w:rsidR="00DC0A52" w:rsidRPr="00DC0A52">
          <w:rPr>
            <w:rStyle w:val="Hyperlink"/>
          </w:rPr>
          <w:t>Guidance for Completing an Action Plan for Inclusion</w:t>
        </w:r>
      </w:hyperlink>
      <w:r w:rsidR="00DC0A52">
        <w:t xml:space="preserve">. </w:t>
      </w:r>
    </w:p>
    <w:p w14:paraId="3737E657" w14:textId="0639AB78" w:rsidR="00F94C2B" w:rsidRDefault="001A424E" w:rsidP="0032217F">
      <w:r>
        <w:t xml:space="preserve">The EYFS places an emphasis on practitioners spending time interacting with children, rather than spending lots of time assessing, </w:t>
      </w:r>
      <w:proofErr w:type="gramStart"/>
      <w:r>
        <w:t>tracking</w:t>
      </w:r>
      <w:proofErr w:type="gramEnd"/>
      <w:r>
        <w:t xml:space="preserve"> and recording information about children. However, </w:t>
      </w:r>
      <w:r w:rsidR="00F94C2B">
        <w:t>it is crucial that settings are confident to identify delay early and put in place support to enable children to make progress in their learning and development.</w:t>
      </w:r>
    </w:p>
    <w:p w14:paraId="30B36FCF" w14:textId="54D78783" w:rsidR="001A424E" w:rsidRDefault="00F94C2B" w:rsidP="0032217F">
      <w:r>
        <w:t>F</w:t>
      </w:r>
      <w:r w:rsidR="001A424E">
        <w:t xml:space="preserve">or children with SEND, there is a need to use additional tools to understand the delays in a child’s learning and to plan appropriate support so that they can make progress in their learning and development. </w:t>
      </w:r>
      <w:r>
        <w:t>Practitioners should use assessment t</w:t>
      </w:r>
      <w:r w:rsidR="001A424E">
        <w:t xml:space="preserve">ools appropriate to the individual child and the </w:t>
      </w:r>
      <w:r>
        <w:t>setting</w:t>
      </w:r>
      <w:r w:rsidR="001A424E">
        <w:t xml:space="preserve">, but </w:t>
      </w:r>
      <w:r>
        <w:t>may wish to use some of the tools below</w:t>
      </w:r>
      <w:r w:rsidR="001A424E">
        <w:t>:</w:t>
      </w:r>
    </w:p>
    <w:p w14:paraId="3AA1CD7B" w14:textId="77777777" w:rsidR="001A424E" w:rsidRPr="001A424E" w:rsidRDefault="001A424E" w:rsidP="00F94C2B">
      <w:pPr>
        <w:spacing w:after="0"/>
        <w:ind w:left="360"/>
        <w:rPr>
          <w:b/>
          <w:bCs/>
        </w:rPr>
      </w:pPr>
      <w:r w:rsidRPr="001A424E">
        <w:rPr>
          <w:b/>
          <w:bCs/>
        </w:rPr>
        <w:t xml:space="preserve">Communication and Interaction </w:t>
      </w:r>
    </w:p>
    <w:p w14:paraId="0B153D68" w14:textId="107B06BD" w:rsidR="001A424E" w:rsidRDefault="001A424E" w:rsidP="00F94C2B">
      <w:pPr>
        <w:pStyle w:val="ListParagraph"/>
        <w:numPr>
          <w:ilvl w:val="0"/>
          <w:numId w:val="28"/>
        </w:numPr>
        <w:ind w:left="1080"/>
      </w:pPr>
      <w:r>
        <w:t xml:space="preserve">West Sussex Speech and Language Monitoring Tool </w:t>
      </w:r>
    </w:p>
    <w:p w14:paraId="0C2E1C8C" w14:textId="46BCFC47" w:rsidR="001A424E" w:rsidRDefault="001A424E" w:rsidP="00F94C2B">
      <w:pPr>
        <w:pStyle w:val="ListParagraph"/>
        <w:numPr>
          <w:ilvl w:val="0"/>
          <w:numId w:val="27"/>
        </w:numPr>
        <w:ind w:left="1080"/>
      </w:pPr>
      <w:r>
        <w:t xml:space="preserve">Universally Speaking </w:t>
      </w:r>
    </w:p>
    <w:p w14:paraId="77658BC1" w14:textId="32790CF0" w:rsidR="001A424E" w:rsidRDefault="001A424E" w:rsidP="00F94C2B">
      <w:pPr>
        <w:pStyle w:val="ListParagraph"/>
        <w:numPr>
          <w:ilvl w:val="0"/>
          <w:numId w:val="26"/>
        </w:numPr>
        <w:spacing w:after="0"/>
        <w:ind w:left="1080"/>
      </w:pPr>
      <w:r>
        <w:t xml:space="preserve">Early Support Developmental Journal – page 108-144, Can Do cards for Communication • The Communication Trust Progression Tools Page 8 of 8 (29 June 2021) </w:t>
      </w:r>
    </w:p>
    <w:p w14:paraId="1A6D79F0" w14:textId="77777777" w:rsidR="001A424E" w:rsidRPr="001A424E" w:rsidRDefault="001A424E" w:rsidP="00F94C2B">
      <w:pPr>
        <w:spacing w:after="0"/>
        <w:ind w:left="360"/>
        <w:rPr>
          <w:b/>
          <w:bCs/>
        </w:rPr>
      </w:pPr>
      <w:r w:rsidRPr="001A424E">
        <w:rPr>
          <w:b/>
          <w:bCs/>
        </w:rPr>
        <w:t xml:space="preserve">Cognition and Learning </w:t>
      </w:r>
    </w:p>
    <w:p w14:paraId="116F8ADE" w14:textId="2AB07C83" w:rsidR="001A424E" w:rsidRDefault="001A424E" w:rsidP="00F94C2B">
      <w:pPr>
        <w:pStyle w:val="ListParagraph"/>
        <w:numPr>
          <w:ilvl w:val="0"/>
          <w:numId w:val="25"/>
        </w:numPr>
        <w:spacing w:after="0"/>
        <w:ind w:left="1080"/>
      </w:pPr>
      <w:r>
        <w:t xml:space="preserve">Early Support Developmental Journal page 190-232, Can Do cards for thinking </w:t>
      </w:r>
    </w:p>
    <w:p w14:paraId="4F9F318D" w14:textId="77777777" w:rsidR="001A424E" w:rsidRPr="001A424E" w:rsidRDefault="001A424E" w:rsidP="00F94C2B">
      <w:pPr>
        <w:spacing w:after="0"/>
        <w:ind w:left="360"/>
        <w:rPr>
          <w:b/>
          <w:bCs/>
        </w:rPr>
      </w:pPr>
      <w:r w:rsidRPr="001A424E">
        <w:rPr>
          <w:b/>
          <w:bCs/>
        </w:rPr>
        <w:t xml:space="preserve">Social, Emotional and Mental Health </w:t>
      </w:r>
    </w:p>
    <w:p w14:paraId="20C6C11D" w14:textId="7424196E" w:rsidR="001A424E" w:rsidRDefault="001A424E" w:rsidP="00F94C2B">
      <w:pPr>
        <w:pStyle w:val="ListParagraph"/>
        <w:numPr>
          <w:ilvl w:val="0"/>
          <w:numId w:val="24"/>
        </w:numPr>
        <w:ind w:left="1080"/>
      </w:pPr>
      <w:r>
        <w:t xml:space="preserve">Well-being and Involvement in Care Settings. A Process-oriented Self-evaluation Instrument (aka the Leuven Scale) </w:t>
      </w:r>
    </w:p>
    <w:p w14:paraId="71F28E58" w14:textId="42867E53" w:rsidR="001A424E" w:rsidRDefault="001A424E" w:rsidP="00F94C2B">
      <w:pPr>
        <w:pStyle w:val="ListParagraph"/>
        <w:numPr>
          <w:ilvl w:val="0"/>
          <w:numId w:val="23"/>
        </w:numPr>
        <w:ind w:left="1080"/>
      </w:pPr>
      <w:r>
        <w:t xml:space="preserve">Early Support Developmental Journal – page 69-107, Can Do cards for Personal, Social and Emotional Development </w:t>
      </w:r>
    </w:p>
    <w:p w14:paraId="4E7ACBB8" w14:textId="73C52BF4" w:rsidR="001A424E" w:rsidRDefault="001A424E" w:rsidP="00F94C2B">
      <w:pPr>
        <w:pStyle w:val="ListParagraph"/>
        <w:numPr>
          <w:ilvl w:val="0"/>
          <w:numId w:val="23"/>
        </w:numPr>
        <w:spacing w:after="0"/>
        <w:ind w:left="1080"/>
      </w:pPr>
      <w:r>
        <w:t xml:space="preserve">Solihull Approach - Developmental and Emotional Milestones </w:t>
      </w:r>
    </w:p>
    <w:p w14:paraId="362EFE4E" w14:textId="77777777" w:rsidR="001A424E" w:rsidRPr="001A424E" w:rsidRDefault="001A424E" w:rsidP="00F94C2B">
      <w:pPr>
        <w:spacing w:after="0"/>
        <w:ind w:left="360"/>
        <w:rPr>
          <w:b/>
          <w:bCs/>
        </w:rPr>
      </w:pPr>
      <w:r w:rsidRPr="001A424E">
        <w:rPr>
          <w:b/>
          <w:bCs/>
        </w:rPr>
        <w:t xml:space="preserve">Physical and Sensory </w:t>
      </w:r>
    </w:p>
    <w:p w14:paraId="5213CBFD" w14:textId="0B0F4333" w:rsidR="001A424E" w:rsidRDefault="001A424E" w:rsidP="00F94C2B">
      <w:pPr>
        <w:pStyle w:val="ListParagraph"/>
        <w:numPr>
          <w:ilvl w:val="0"/>
          <w:numId w:val="22"/>
        </w:numPr>
        <w:ind w:left="1080"/>
      </w:pPr>
      <w:r>
        <w:t xml:space="preserve">Early Support Developmental Journal – page 145-189, Can Do cards for Physical Development. </w:t>
      </w:r>
    </w:p>
    <w:p w14:paraId="17F109FE" w14:textId="4FB006B3" w:rsidR="001A424E" w:rsidRDefault="001A424E" w:rsidP="00F94C2B">
      <w:pPr>
        <w:pStyle w:val="ListParagraph"/>
        <w:numPr>
          <w:ilvl w:val="0"/>
          <w:numId w:val="21"/>
        </w:numPr>
        <w:ind w:left="1080"/>
      </w:pPr>
      <w:r>
        <w:t xml:space="preserve">For sensory needs you may want to select appropriate </w:t>
      </w:r>
      <w:proofErr w:type="gramStart"/>
      <w:r>
        <w:t>Can Do</w:t>
      </w:r>
      <w:proofErr w:type="gramEnd"/>
      <w:r>
        <w:t xml:space="preserve"> cards from other sections</w:t>
      </w:r>
    </w:p>
    <w:p w14:paraId="2EFDE6A2" w14:textId="7BC7E302" w:rsidR="00CD08D4" w:rsidRDefault="00CD08D4" w:rsidP="00CD08D4">
      <w:r>
        <w:t xml:space="preserve">Whatever additional assessment tools you use, these should be included within the </w:t>
      </w:r>
      <w:r w:rsidR="00F94C2B">
        <w:t>EY</w:t>
      </w:r>
      <w:r>
        <w:t>ISP so that professionals reviewing the evidence can see the progress made and how this links to the support the setting have provided over time.</w:t>
      </w:r>
    </w:p>
    <w:p w14:paraId="06822279" w14:textId="77777777" w:rsidR="00F94C2B" w:rsidRDefault="00F94C2B">
      <w:pPr>
        <w:spacing w:after="160" w:line="259" w:lineRule="auto"/>
        <w:rPr>
          <w:rFonts w:eastAsiaTheme="majorEastAsia" w:cstheme="majorBidi"/>
          <w:b/>
          <w:color w:val="2F5496" w:themeColor="accent1" w:themeShade="BF"/>
          <w:szCs w:val="32"/>
        </w:rPr>
      </w:pPr>
      <w:r>
        <w:br w:type="page"/>
      </w:r>
    </w:p>
    <w:p w14:paraId="2782080B" w14:textId="3E5CBB16" w:rsidR="0032217F" w:rsidRPr="0032217F" w:rsidRDefault="0032217F" w:rsidP="004852F3">
      <w:pPr>
        <w:pStyle w:val="Heading1"/>
        <w:spacing w:after="240"/>
      </w:pPr>
      <w:bookmarkStart w:id="16" w:name="_Toc106946087"/>
      <w:r>
        <w:lastRenderedPageBreak/>
        <w:t>Section 4: Specialist Planning</w:t>
      </w:r>
      <w:bookmarkEnd w:id="16"/>
    </w:p>
    <w:p w14:paraId="0F566797" w14:textId="77777777" w:rsidR="00FA7487" w:rsidRDefault="00AA416B" w:rsidP="003E4F6E">
      <w:r>
        <w:t>This section</w:t>
      </w:r>
      <w:r w:rsidR="00DC0A52">
        <w:t xml:space="preserve"> contains specialist planning tools which may be needed for some children to support them to be safely included and supported with their early years setting.</w:t>
      </w:r>
      <w:r w:rsidR="003E4F6E">
        <w:t xml:space="preserve"> </w:t>
      </w:r>
    </w:p>
    <w:p w14:paraId="29315A43" w14:textId="00F79259" w:rsidR="00FA7487" w:rsidRPr="00FA7487" w:rsidRDefault="00FA7487" w:rsidP="00FA7487">
      <w:r>
        <w:t>The Healthcare Plan is a p</w:t>
      </w:r>
      <w:r w:rsidRPr="00FA7487">
        <w:t>roforma to record information about a child’s health needs, for example, to notify staff about procedures to follow, strategies to use etc. It is intended to be used to record health information shared by the parent/carer with the setting</w:t>
      </w:r>
      <w:r>
        <w:t>. Settings should ask</w:t>
      </w:r>
      <w:r w:rsidRPr="00FA7487">
        <w:t xml:space="preserve"> the parent/carer to ask a health professional (who knows the child), to verify and sign the plan. This will help parent/carers to feel confident that consistent practices will be used in the setting</w:t>
      </w:r>
      <w:r>
        <w:t>, as well as reassuring the setting that they have the correct plans in place, to support the child’s medical needs.</w:t>
      </w:r>
    </w:p>
    <w:p w14:paraId="26E9721A" w14:textId="7776376D" w:rsidR="00FA7487" w:rsidRDefault="00FA7487" w:rsidP="003E4F6E">
      <w:r>
        <w:t xml:space="preserve">The Risk Management Plan </w:t>
      </w:r>
      <w:r w:rsidRPr="00FA7487">
        <w:t>supports practitioners to manage a discussion with parents/carers to minimise or eradicate risks for the child or others within the setting environment</w:t>
      </w:r>
    </w:p>
    <w:p w14:paraId="524B2F66" w14:textId="7A381764" w:rsidR="00BA2939" w:rsidRDefault="003E4F6E" w:rsidP="003E4F6E">
      <w:r>
        <w:t xml:space="preserve">Additional information and examples of completed documents can be found in the </w:t>
      </w:r>
      <w:hyperlink r:id="rId27" w:history="1">
        <w:r w:rsidR="00265F1F">
          <w:rPr>
            <w:rStyle w:val="Hyperlink"/>
          </w:rPr>
          <w:t>Supported Transition Guidance</w:t>
        </w:r>
      </w:hyperlink>
      <w:r w:rsidR="00FA7487" w:rsidRPr="00FA7487">
        <w:t xml:space="preserve"> and </w:t>
      </w:r>
      <w:hyperlink r:id="rId28" w:history="1">
        <w:r w:rsidR="00FA7487">
          <w:rPr>
            <w:rStyle w:val="Hyperlink"/>
          </w:rPr>
          <w:t>Supported Transition Plan - Useful Documents</w:t>
        </w:r>
      </w:hyperlink>
      <w:r>
        <w:t>.</w:t>
      </w:r>
    </w:p>
    <w:p w14:paraId="7C761507" w14:textId="054AFBD0" w:rsidR="00AE2E4F" w:rsidRDefault="00AE2E4F" w:rsidP="003E4F6E">
      <w:r>
        <w:t xml:space="preserve">Where </w:t>
      </w:r>
      <w:r w:rsidR="00FA7487">
        <w:t xml:space="preserve">completed, these and any </w:t>
      </w:r>
      <w:r>
        <w:t xml:space="preserve">additional planning and assessment tools should be added to the </w:t>
      </w:r>
      <w:r w:rsidR="002D67D9">
        <w:t>EY</w:t>
      </w:r>
      <w:r>
        <w:t>ISP.</w:t>
      </w:r>
    </w:p>
    <w:p w14:paraId="0B565DCA" w14:textId="77777777" w:rsidR="00B96D38" w:rsidRDefault="00B96D38">
      <w:pPr>
        <w:spacing w:after="160" w:line="259" w:lineRule="auto"/>
        <w:rPr>
          <w:rFonts w:eastAsiaTheme="majorEastAsia" w:cstheme="majorBidi"/>
          <w:b/>
          <w:color w:val="2F5496" w:themeColor="accent1" w:themeShade="BF"/>
          <w:szCs w:val="32"/>
        </w:rPr>
      </w:pPr>
      <w:r>
        <w:br w:type="page"/>
      </w:r>
    </w:p>
    <w:p w14:paraId="3F1C0168" w14:textId="5DD9E5EB" w:rsidR="00B35D3D" w:rsidRDefault="00B35D3D" w:rsidP="004852F3">
      <w:pPr>
        <w:pStyle w:val="Heading1"/>
        <w:spacing w:after="240"/>
      </w:pPr>
      <w:bookmarkStart w:id="17" w:name="_Toc106946088"/>
      <w:r>
        <w:lastRenderedPageBreak/>
        <w:t>Section 5: Transition Planning</w:t>
      </w:r>
      <w:bookmarkEnd w:id="17"/>
    </w:p>
    <w:p w14:paraId="798247D2" w14:textId="160A4B5D" w:rsidR="00B96D38" w:rsidRDefault="00B96D38" w:rsidP="00D31949">
      <w:r>
        <w:t xml:space="preserve">If a child who is transition within or to another setting, </w:t>
      </w:r>
      <w:r w:rsidR="00AE2E4F">
        <w:t xml:space="preserve">the </w:t>
      </w:r>
      <w:r>
        <w:t>EY</w:t>
      </w:r>
      <w:r w:rsidR="00AE2E4F">
        <w:t xml:space="preserve">ISP </w:t>
      </w:r>
      <w:r>
        <w:t>should be used</w:t>
      </w:r>
      <w:r w:rsidR="00AE2E4F">
        <w:t xml:space="preserve"> to </w:t>
      </w:r>
      <w:r>
        <w:t xml:space="preserve">inform the planning for that transition. An </w:t>
      </w:r>
      <w:proofErr w:type="gramStart"/>
      <w:r>
        <w:t>up to date</w:t>
      </w:r>
      <w:proofErr w:type="gramEnd"/>
      <w:r>
        <w:t xml:space="preserve"> EYISP will support the new practitioners working with the child to build on current practice and support the child through a time of change.</w:t>
      </w:r>
    </w:p>
    <w:p w14:paraId="2647FA74" w14:textId="23F9DCDE" w:rsidR="00D31949" w:rsidRDefault="00841958" w:rsidP="00D31949">
      <w:r>
        <w:t xml:space="preserve">Transition planning should involve the current setting (if the child is already accessing provision), the new setting, the parent/carers and other professionals involved in supporting the child. Any professionals who are unable to attend the meeting, should send relevant information prior to the meeting. The meeting should be solution-focussed and enable the new setting to gain an </w:t>
      </w:r>
      <w:proofErr w:type="gramStart"/>
      <w:r>
        <w:t>understanding the child’s strengths</w:t>
      </w:r>
      <w:proofErr w:type="gramEnd"/>
      <w:r>
        <w:t xml:space="preserve"> as well as their support needs. The planning should focus on what needs to happen to support the child to make a successful start in their new setting.</w:t>
      </w:r>
    </w:p>
    <w:p w14:paraId="25595DA8" w14:textId="6E83A2AA" w:rsidR="00D31949" w:rsidRDefault="00265F1F" w:rsidP="00D31949">
      <w:r>
        <w:t xml:space="preserve">Additional information and examples of completed documents can be found in the </w:t>
      </w:r>
      <w:hyperlink r:id="rId29" w:history="1">
        <w:r>
          <w:rPr>
            <w:rStyle w:val="Hyperlink"/>
          </w:rPr>
          <w:t>Early Years Transition Guidance</w:t>
        </w:r>
      </w:hyperlink>
      <w:r>
        <w:t xml:space="preserve"> and the </w:t>
      </w:r>
      <w:hyperlink r:id="rId30" w:history="1">
        <w:r>
          <w:rPr>
            <w:rStyle w:val="Hyperlink"/>
          </w:rPr>
          <w:t>Early Years Universal Transition pack</w:t>
        </w:r>
      </w:hyperlink>
      <w:r>
        <w:t xml:space="preserve"> document.</w:t>
      </w:r>
    </w:p>
    <w:p w14:paraId="5E0269D4" w14:textId="77777777" w:rsidR="00B96D38" w:rsidRDefault="00B96D38">
      <w:pPr>
        <w:spacing w:after="160" w:line="259" w:lineRule="auto"/>
        <w:rPr>
          <w:rFonts w:eastAsiaTheme="majorEastAsia" w:cstheme="majorBidi"/>
          <w:b/>
          <w:color w:val="2F5496" w:themeColor="accent1" w:themeShade="BF"/>
          <w:szCs w:val="32"/>
        </w:rPr>
      </w:pPr>
      <w:r>
        <w:br w:type="page"/>
      </w:r>
    </w:p>
    <w:p w14:paraId="501D9EBC" w14:textId="7695704E" w:rsidR="00D31949" w:rsidRDefault="00B96D38" w:rsidP="004852F3">
      <w:pPr>
        <w:pStyle w:val="Heading1"/>
        <w:spacing w:after="240"/>
      </w:pPr>
      <w:bookmarkStart w:id="18" w:name="_Toc106946089"/>
      <w:r>
        <w:lastRenderedPageBreak/>
        <w:t>S</w:t>
      </w:r>
      <w:r w:rsidR="00D31949">
        <w:t>ections 6: Evidence Gathering</w:t>
      </w:r>
      <w:bookmarkEnd w:id="18"/>
    </w:p>
    <w:p w14:paraId="63837D3F" w14:textId="77777777" w:rsidR="00307C68" w:rsidRDefault="004852F3" w:rsidP="004852F3">
      <w:r>
        <w:t xml:space="preserve">This section </w:t>
      </w:r>
      <w:r w:rsidR="00B96D38">
        <w:t>should be completed at the point that the EYISP is being prepared to be passed on to a new setting</w:t>
      </w:r>
      <w:r w:rsidR="00307C68">
        <w:t>, school or to inform and assessment.</w:t>
      </w:r>
    </w:p>
    <w:p w14:paraId="2DEAFBA3" w14:textId="64E2693B" w:rsidR="004852F3" w:rsidRDefault="00307C68" w:rsidP="004852F3">
      <w:r>
        <w:t xml:space="preserve">The </w:t>
      </w:r>
      <w:r w:rsidR="004852F3">
        <w:t xml:space="preserve">checklist </w:t>
      </w:r>
      <w:r>
        <w:t>should be used to</w:t>
      </w:r>
      <w:r w:rsidR="004852F3">
        <w:t xml:space="preserve"> </w:t>
      </w:r>
      <w:r w:rsidR="005C7A6F">
        <w:t xml:space="preserve">support the setting SENCO to </w:t>
      </w:r>
      <w:r w:rsidR="004852F3">
        <w:t xml:space="preserve">ensure </w:t>
      </w:r>
      <w:r w:rsidR="005C7A6F">
        <w:t xml:space="preserve">that </w:t>
      </w:r>
      <w:r w:rsidR="001634A6">
        <w:t>all</w:t>
      </w:r>
      <w:r w:rsidR="000227C2">
        <w:t xml:space="preserve"> </w:t>
      </w:r>
      <w:r w:rsidR="005C7A6F">
        <w:t xml:space="preserve">the relevant information is up to date and collated into the </w:t>
      </w:r>
      <w:r w:rsidR="00B96D38">
        <w:t>EY</w:t>
      </w:r>
      <w:r w:rsidR="005C7A6F">
        <w:t>ISP before this is shared with others.</w:t>
      </w:r>
    </w:p>
    <w:p w14:paraId="1A9E16D8" w14:textId="7C9CA232" w:rsidR="000227C2" w:rsidRDefault="000227C2" w:rsidP="000F6B3E">
      <w:pPr>
        <w:jc w:val="both"/>
      </w:pPr>
      <w:r>
        <w:t xml:space="preserve">If the </w:t>
      </w:r>
      <w:r w:rsidR="00B96D38">
        <w:t>EY</w:t>
      </w:r>
      <w:r>
        <w:t xml:space="preserve">ISP is being created to support an EHCNA, then the EHCNA Request Form should be completed. This should not be completed or submitted before speaking and agreeing the next steps with the </w:t>
      </w:r>
      <w:r w:rsidR="0020514C">
        <w:t>allocated</w:t>
      </w:r>
      <w:r>
        <w:t xml:space="preserve"> EYCA.</w:t>
      </w:r>
      <w:r w:rsidR="000F6B3E">
        <w:t xml:space="preserve"> </w:t>
      </w:r>
      <w:r w:rsidR="00307C68">
        <w:t xml:space="preserve">In most cases, the </w:t>
      </w:r>
      <w:r w:rsidR="000F6B3E">
        <w:t>evidence will be gathered and reviewed before being submitted to the SEN Assessment Team</w:t>
      </w:r>
      <w:r w:rsidR="00307C68">
        <w:t xml:space="preserve"> (SENAT)</w:t>
      </w:r>
      <w:r w:rsidR="000F6B3E">
        <w:t xml:space="preserve">. This will mean that </w:t>
      </w:r>
      <w:r w:rsidR="00307C68">
        <w:t xml:space="preserve">and EHCNA </w:t>
      </w:r>
      <w:r w:rsidR="000F6B3E">
        <w:t>request is made once there is sufficient information to enable a</w:t>
      </w:r>
      <w:r w:rsidR="00307C68">
        <w:t>n appropriate</w:t>
      </w:r>
      <w:r w:rsidR="000F6B3E">
        <w:t xml:space="preserve"> decision to be made by the panel.</w:t>
      </w:r>
      <w:r w:rsidR="002B4A5A">
        <w:t xml:space="preserve"> The Key Person or SENCO should talk to the parents to explain that you are gathering evidence to consider if there is sufficient information to progress to EHCNA, but support parent to understand that it is important to submit the request at a point when the evidence </w:t>
      </w:r>
      <w:r w:rsidR="00307C68">
        <w:t xml:space="preserve">is available </w:t>
      </w:r>
      <w:r w:rsidR="002B4A5A">
        <w:t>for the panel to make an appropriate decision.</w:t>
      </w:r>
    </w:p>
    <w:p w14:paraId="31D338D5" w14:textId="650F1C3F" w:rsidR="00307C68" w:rsidRDefault="00307C68" w:rsidP="000F6B3E">
      <w:pPr>
        <w:jc w:val="both"/>
      </w:pPr>
      <w:r>
        <w:t>Before submitting the EYISP to SENAT, the medical questionnaire and EHCNA Request form must be completed and signed by parents and the setting SENCO.</w:t>
      </w:r>
    </w:p>
    <w:p w14:paraId="44A7AAD0" w14:textId="77777777" w:rsidR="001A5061" w:rsidRDefault="00796569" w:rsidP="001A5061">
      <w:pPr>
        <w:jc w:val="both"/>
      </w:pPr>
      <w:r>
        <w:t>It is helpful to include the parent plans for school provision, if known, at this point. If the parents are considering specialist provision for their child, please make sure this is recorded.</w:t>
      </w:r>
    </w:p>
    <w:p w14:paraId="5064CC4E" w14:textId="64484C65" w:rsidR="002B17FD" w:rsidRDefault="002B17FD" w:rsidP="001A5061">
      <w:pPr>
        <w:jc w:val="both"/>
      </w:pPr>
      <w:r>
        <w:t>Before you submit your EYISP, please share and discuss the paperwork with your EYCA.</w:t>
      </w:r>
    </w:p>
    <w:p w14:paraId="1826C9B8" w14:textId="707B9735" w:rsidR="005F4030" w:rsidRPr="00906B98" w:rsidRDefault="005F4030" w:rsidP="00906B98">
      <w:pPr>
        <w:pStyle w:val="ListParagraph"/>
        <w:numPr>
          <w:ilvl w:val="0"/>
          <w:numId w:val="29"/>
        </w:numPr>
      </w:pPr>
      <w:r w:rsidRPr="00906B98">
        <w:t xml:space="preserve">EHCNA requests for pupils with an </w:t>
      </w:r>
      <w:r w:rsidR="002B17FD">
        <w:t>EY</w:t>
      </w:r>
      <w:r w:rsidRPr="00906B98">
        <w:t xml:space="preserve">ISP can be made via email instead of the online form.  Please send them to </w:t>
      </w:r>
      <w:hyperlink r:id="rId31" w:history="1">
        <w:r w:rsidRPr="00906B98">
          <w:rPr>
            <w:rStyle w:val="Hyperlink"/>
            <w:rFonts w:cs="Arial"/>
            <w:color w:val="auto"/>
          </w:rPr>
          <w:t>SENAT.North@westsussex.gov.uk</w:t>
        </w:r>
      </w:hyperlink>
    </w:p>
    <w:p w14:paraId="04AC46CF" w14:textId="44C1F140" w:rsidR="005F4030" w:rsidRPr="00906B98" w:rsidRDefault="005F4030" w:rsidP="00906B98">
      <w:pPr>
        <w:pStyle w:val="ListParagraph"/>
        <w:numPr>
          <w:ilvl w:val="0"/>
          <w:numId w:val="29"/>
        </w:numPr>
      </w:pPr>
      <w:r w:rsidRPr="00906B98">
        <w:t xml:space="preserve">The email must be titled “EHCNA Request </w:t>
      </w:r>
      <w:r w:rsidR="001A5061">
        <w:t>- EYISP</w:t>
      </w:r>
      <w:r w:rsidRPr="00906B98">
        <w:t>”.</w:t>
      </w:r>
    </w:p>
    <w:p w14:paraId="0A556307" w14:textId="34747DBB" w:rsidR="005F4030" w:rsidRPr="00906B98" w:rsidRDefault="005F4030" w:rsidP="00906B98">
      <w:pPr>
        <w:pStyle w:val="ListParagraph"/>
        <w:numPr>
          <w:ilvl w:val="0"/>
          <w:numId w:val="29"/>
        </w:numPr>
      </w:pPr>
      <w:r w:rsidRPr="00906B98">
        <w:t xml:space="preserve">Please password protect all documents, we recommend the pupil’s date of birth as a 6-figure number </w:t>
      </w:r>
      <w:proofErr w:type="gramStart"/>
      <w:r w:rsidRPr="00906B98">
        <w:t>i.e.</w:t>
      </w:r>
      <w:proofErr w:type="gramEnd"/>
      <w:r w:rsidRPr="00906B98">
        <w:t xml:space="preserve"> 1</w:t>
      </w:r>
      <w:r w:rsidRPr="00906B98">
        <w:rPr>
          <w:vertAlign w:val="superscript"/>
        </w:rPr>
        <w:t>st</w:t>
      </w:r>
      <w:r w:rsidRPr="00906B98">
        <w:t xml:space="preserve"> </w:t>
      </w:r>
      <w:r w:rsidR="00F317E0">
        <w:t>March</w:t>
      </w:r>
      <w:r w:rsidRPr="00906B98">
        <w:t xml:space="preserve"> 20</w:t>
      </w:r>
      <w:r w:rsidR="002B17FD">
        <w:t>1</w:t>
      </w:r>
      <w:r w:rsidRPr="00906B98">
        <w:t>9 would be 010</w:t>
      </w:r>
      <w:r w:rsidR="00F317E0">
        <w:t>3</w:t>
      </w:r>
      <w:r w:rsidR="002B17FD">
        <w:t>1</w:t>
      </w:r>
      <w:r w:rsidRPr="00906B98">
        <w:t xml:space="preserve">9.  Please call </w:t>
      </w:r>
      <w:r w:rsidRPr="00906B98">
        <w:rPr>
          <w:shd w:val="clear" w:color="auto" w:fill="FFFFFF"/>
        </w:rPr>
        <w:t>03302222722 to confirm the password (a voicemail is fine if you reach voicemail as phone calls and messages are currently being supported remotely).</w:t>
      </w:r>
    </w:p>
    <w:p w14:paraId="7BD6A1B2" w14:textId="77777777" w:rsidR="005F4030" w:rsidRPr="00906B98" w:rsidRDefault="005F4030" w:rsidP="00906B98">
      <w:pPr>
        <w:pStyle w:val="ListParagraph"/>
        <w:numPr>
          <w:ilvl w:val="0"/>
          <w:numId w:val="29"/>
        </w:numPr>
      </w:pPr>
      <w:r w:rsidRPr="00906B98">
        <w:t>The request must contain the following information:</w:t>
      </w:r>
    </w:p>
    <w:p w14:paraId="74061ABA" w14:textId="4C7CF2CE" w:rsidR="005F4030" w:rsidRPr="00906B98" w:rsidRDefault="005F4030" w:rsidP="00D2037A">
      <w:pPr>
        <w:pStyle w:val="ListParagraph"/>
        <w:numPr>
          <w:ilvl w:val="2"/>
          <w:numId w:val="29"/>
        </w:numPr>
      </w:pPr>
      <w:r w:rsidRPr="00906B98">
        <w:t xml:space="preserve">The </w:t>
      </w:r>
      <w:r w:rsidR="002B17FD">
        <w:t>EY</w:t>
      </w:r>
      <w:r w:rsidRPr="00906B98">
        <w:t>ISP - fully completed</w:t>
      </w:r>
    </w:p>
    <w:p w14:paraId="09F01C01" w14:textId="7084547E" w:rsidR="00917BE8" w:rsidRDefault="005F4030" w:rsidP="00D624B5">
      <w:pPr>
        <w:pStyle w:val="ListParagraph"/>
        <w:numPr>
          <w:ilvl w:val="2"/>
          <w:numId w:val="29"/>
        </w:numPr>
      </w:pPr>
      <w:r w:rsidRPr="00D624B5">
        <w:t>Any other relevant evidence/reports (</w:t>
      </w:r>
      <w:r w:rsidR="008D3B96" w:rsidRPr="00D624B5">
        <w:t>CDC, Speech and Language</w:t>
      </w:r>
      <w:r w:rsidRPr="00D624B5">
        <w:t>, Early Help).</w:t>
      </w:r>
    </w:p>
    <w:p w14:paraId="1FAA5F62" w14:textId="77777777" w:rsidR="00917BE8" w:rsidRDefault="00917BE8">
      <w:pPr>
        <w:spacing w:after="160" w:line="259" w:lineRule="auto"/>
      </w:pPr>
      <w:r>
        <w:br w:type="page"/>
      </w:r>
    </w:p>
    <w:p w14:paraId="752A3D73" w14:textId="05F2CF1B" w:rsidR="005F4030" w:rsidRDefault="00917BE8" w:rsidP="00917BE8">
      <w:pPr>
        <w:pStyle w:val="Heading1"/>
      </w:pPr>
      <w:bookmarkStart w:id="19" w:name="_Toc106946090"/>
      <w:r>
        <w:lastRenderedPageBreak/>
        <w:t>Credits</w:t>
      </w:r>
      <w:bookmarkEnd w:id="19"/>
    </w:p>
    <w:p w14:paraId="20DDF3C2" w14:textId="77777777" w:rsidR="004C63B7" w:rsidRDefault="004C63B7" w:rsidP="00917BE8"/>
    <w:p w14:paraId="70C5392E" w14:textId="6A3C282B" w:rsidR="00917BE8" w:rsidRDefault="00917BE8" w:rsidP="00917BE8">
      <w:r>
        <w:t>We would like to thank the practitioners from the following settings who took part in the pilot and provided such valuable comments and feedback to help shape this document.</w:t>
      </w:r>
    </w:p>
    <w:p w14:paraId="6423F42A" w14:textId="283B2B78" w:rsidR="00917BE8" w:rsidRDefault="00917BE8" w:rsidP="00917BE8">
      <w:pPr>
        <w:spacing w:after="0"/>
        <w:ind w:left="720"/>
      </w:pPr>
      <w:r>
        <w:t>Emma Berry</w:t>
      </w:r>
      <w:r>
        <w:tab/>
      </w:r>
      <w:r>
        <w:tab/>
      </w:r>
      <w:r>
        <w:tab/>
        <w:t>Scamps Pre-School, Worthing</w:t>
      </w:r>
    </w:p>
    <w:p w14:paraId="525ADDED" w14:textId="00FF5711" w:rsidR="00917BE8" w:rsidRDefault="00917BE8" w:rsidP="00917BE8">
      <w:pPr>
        <w:spacing w:after="0"/>
        <w:ind w:left="720"/>
      </w:pPr>
      <w:r>
        <w:t>Sharon Bennett</w:t>
      </w:r>
      <w:r>
        <w:tab/>
      </w:r>
      <w:r>
        <w:tab/>
        <w:t>Laugh and Learn Pre-School, Worthing</w:t>
      </w:r>
    </w:p>
    <w:p w14:paraId="0300B1CE" w14:textId="5EBBCAB1" w:rsidR="00917BE8" w:rsidRDefault="00917BE8" w:rsidP="00917BE8">
      <w:pPr>
        <w:spacing w:after="0"/>
        <w:ind w:left="720"/>
      </w:pPr>
      <w:r>
        <w:t>Kirstie Smith</w:t>
      </w:r>
      <w:r>
        <w:tab/>
      </w:r>
      <w:r>
        <w:tab/>
      </w:r>
      <w:r>
        <w:tab/>
        <w:t>Little Stars Playgroup, Rustington</w:t>
      </w:r>
    </w:p>
    <w:p w14:paraId="4CB1E41B" w14:textId="655BC5E3" w:rsidR="00917BE8" w:rsidRDefault="00917BE8" w:rsidP="00917BE8">
      <w:pPr>
        <w:spacing w:after="0"/>
        <w:ind w:left="720"/>
      </w:pPr>
      <w:r>
        <w:t>Penny Grant</w:t>
      </w:r>
      <w:r>
        <w:tab/>
      </w:r>
      <w:r>
        <w:tab/>
      </w:r>
      <w:r>
        <w:tab/>
      </w:r>
      <w:bookmarkStart w:id="20" w:name="_Hlk106945551"/>
      <w:r>
        <w:t>Kamelia Kids Day Nursery and Beach School</w:t>
      </w:r>
      <w:bookmarkEnd w:id="20"/>
      <w:r>
        <w:t>, Worthing</w:t>
      </w:r>
    </w:p>
    <w:p w14:paraId="5F88C975" w14:textId="0CC375C0" w:rsidR="00917BE8" w:rsidRDefault="00917BE8" w:rsidP="00917BE8">
      <w:pPr>
        <w:spacing w:after="0"/>
        <w:ind w:left="720"/>
      </w:pPr>
      <w:r>
        <w:t>Sarah Shaw</w:t>
      </w:r>
      <w:r>
        <w:tab/>
      </w:r>
      <w:r>
        <w:tab/>
      </w:r>
      <w:r>
        <w:tab/>
      </w:r>
      <w:r w:rsidRPr="00917BE8">
        <w:t>Kamelia Kids Day Nursery and Beach School</w:t>
      </w:r>
      <w:r>
        <w:t>, Worthing</w:t>
      </w:r>
    </w:p>
    <w:p w14:paraId="1DA582B2" w14:textId="5FA33CC5" w:rsidR="00917BE8" w:rsidRDefault="00917BE8" w:rsidP="00917BE8">
      <w:pPr>
        <w:spacing w:after="0"/>
        <w:ind w:left="720"/>
      </w:pPr>
      <w:r>
        <w:t>Gemma Littlejohn</w:t>
      </w:r>
      <w:r>
        <w:tab/>
      </w:r>
      <w:r>
        <w:tab/>
        <w:t>Early Explorers Nursery, Northbrook</w:t>
      </w:r>
    </w:p>
    <w:p w14:paraId="71939D6F" w14:textId="145F31EE" w:rsidR="00917BE8" w:rsidRDefault="00917BE8" w:rsidP="00917BE8">
      <w:pPr>
        <w:spacing w:after="0"/>
        <w:ind w:left="720"/>
      </w:pPr>
      <w:r>
        <w:t>Phoebe Leonard</w:t>
      </w:r>
      <w:r>
        <w:tab/>
      </w:r>
      <w:r>
        <w:tab/>
        <w:t xml:space="preserve">Early Explorers Nursery, Worthing </w:t>
      </w:r>
    </w:p>
    <w:p w14:paraId="470BA30F" w14:textId="45E04990" w:rsidR="00917BE8" w:rsidRDefault="00917BE8" w:rsidP="00917BE8">
      <w:pPr>
        <w:spacing w:after="0"/>
        <w:ind w:left="720"/>
      </w:pPr>
      <w:r>
        <w:t xml:space="preserve">Nichola Rea </w:t>
      </w:r>
      <w:r>
        <w:tab/>
      </w:r>
      <w:r>
        <w:tab/>
      </w:r>
      <w:r>
        <w:tab/>
        <w:t>St Margaret's Nursery, Crawley</w:t>
      </w:r>
    </w:p>
    <w:p w14:paraId="61650A1F" w14:textId="2B1969D4" w:rsidR="00917BE8" w:rsidRDefault="00917BE8" w:rsidP="00917BE8">
      <w:pPr>
        <w:ind w:left="720"/>
      </w:pPr>
      <w:r>
        <w:t>Sam Ashton</w:t>
      </w:r>
      <w:r>
        <w:tab/>
      </w:r>
      <w:r>
        <w:tab/>
      </w:r>
      <w:r>
        <w:tab/>
        <w:t>The Wittering's Village Pre-School, East Wittering</w:t>
      </w:r>
    </w:p>
    <w:p w14:paraId="08FDA4D7" w14:textId="05A96FC6" w:rsidR="004C63B7" w:rsidRDefault="004C63B7" w:rsidP="00917BE8">
      <w:pPr>
        <w:ind w:left="720"/>
      </w:pPr>
    </w:p>
    <w:p w14:paraId="5031C416" w14:textId="067934F2" w:rsidR="004C63B7" w:rsidRDefault="004C63B7" w:rsidP="004C63B7">
      <w:pPr>
        <w:pStyle w:val="Heading1"/>
      </w:pPr>
      <w:bookmarkStart w:id="21" w:name="_Toc106946091"/>
      <w:r>
        <w:t>Feedback from Practitioners</w:t>
      </w:r>
      <w:bookmarkEnd w:id="21"/>
    </w:p>
    <w:p w14:paraId="3218C147" w14:textId="6456AB9F" w:rsidR="004C63B7" w:rsidRDefault="004C63B7" w:rsidP="004C63B7"/>
    <w:p w14:paraId="6C02F164" w14:textId="7DDD0FCC" w:rsidR="004C63B7" w:rsidRDefault="004C63B7" w:rsidP="004C63B7">
      <w:r>
        <w:t>“I</w:t>
      </w:r>
      <w:r w:rsidRPr="004C63B7">
        <w:t>t is a great resource in pulling all the information together - child’s journey, agencies, what’s important to/for them, intervention, next steps - clear and precise information.</w:t>
      </w:r>
      <w:r>
        <w:t>”</w:t>
      </w:r>
    </w:p>
    <w:p w14:paraId="74EC17B9" w14:textId="32B880D4" w:rsidR="004C63B7" w:rsidRDefault="004C63B7" w:rsidP="004C63B7">
      <w:r>
        <w:t>“Good to have everything in one place. Easy to see what been done and what needs to be done.”</w:t>
      </w:r>
    </w:p>
    <w:p w14:paraId="205719CE" w14:textId="33491983" w:rsidR="004C63B7" w:rsidRDefault="004C63B7" w:rsidP="004C63B7">
      <w:r>
        <w:t>“Staff like it more as they can see the whole picture.”</w:t>
      </w:r>
    </w:p>
    <w:p w14:paraId="4885C894" w14:textId="11DAFF49" w:rsidR="004C63B7" w:rsidRDefault="004C63B7" w:rsidP="004C63B7">
      <w:r>
        <w:t>“Less repetition.”</w:t>
      </w:r>
    </w:p>
    <w:p w14:paraId="338EEADE" w14:textId="3FE6FB78" w:rsidR="004C63B7" w:rsidRDefault="004C63B7" w:rsidP="004C63B7">
      <w:r>
        <w:t>“The guidance is useful for all the team, giving an overview of whole process.”</w:t>
      </w:r>
    </w:p>
    <w:p w14:paraId="6CE9C9A5" w14:textId="7124A7C2" w:rsidR="004C63B7" w:rsidRDefault="004C63B7" w:rsidP="004C63B7">
      <w:r>
        <w:t>“</w:t>
      </w:r>
      <w:r w:rsidRPr="004C63B7">
        <w:t xml:space="preserve">I’m currently working on my first ISP and think it’s great that it’s all in one document. It makes the process of information gathering easier. I like the </w:t>
      </w:r>
      <w:proofErr w:type="gramStart"/>
      <w:r w:rsidRPr="004C63B7">
        <w:t>document as a whole</w:t>
      </w:r>
      <w:proofErr w:type="gramEnd"/>
      <w:r w:rsidRPr="004C63B7">
        <w:t>.</w:t>
      </w:r>
      <w:r>
        <w:t>”</w:t>
      </w:r>
    </w:p>
    <w:p w14:paraId="2644B9C9" w14:textId="53DFF756" w:rsidR="004C63B7" w:rsidRPr="00917BE8" w:rsidRDefault="004C63B7" w:rsidP="004C63B7">
      <w:r>
        <w:t>“</w:t>
      </w:r>
      <w:r w:rsidRPr="004C63B7">
        <w:t xml:space="preserve">The document continues to work really well from my perspective. It's </w:t>
      </w:r>
      <w:proofErr w:type="gramStart"/>
      <w:r w:rsidRPr="004C63B7">
        <w:t>really good</w:t>
      </w:r>
      <w:proofErr w:type="gramEnd"/>
      <w:r w:rsidRPr="004C63B7">
        <w:t xml:space="preserve"> to just have everything in one place and not be duplicating information unnecessarily! </w:t>
      </w:r>
      <w:r>
        <w:t xml:space="preserve">… </w:t>
      </w:r>
      <w:r w:rsidRPr="004C63B7">
        <w:t xml:space="preserve">I'm still quite early on with the child I am using this with as he only started with us in </w:t>
      </w:r>
      <w:proofErr w:type="gramStart"/>
      <w:r w:rsidRPr="004C63B7">
        <w:t>February</w:t>
      </w:r>
      <w:proofErr w:type="gramEnd"/>
      <w:r w:rsidRPr="004C63B7">
        <w:t xml:space="preserve"> but I imagine over time, it's going to be really easy to see how far he's come and the support he has in place.</w:t>
      </w:r>
      <w:r>
        <w:t>”</w:t>
      </w:r>
    </w:p>
    <w:sectPr w:rsidR="004C63B7" w:rsidRPr="00917BE8" w:rsidSect="00922626">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75850" w14:textId="77777777" w:rsidR="00593D8C" w:rsidRDefault="00593D8C" w:rsidP="001A4CDC">
      <w:pPr>
        <w:spacing w:after="0" w:line="240" w:lineRule="auto"/>
      </w:pPr>
      <w:r>
        <w:separator/>
      </w:r>
    </w:p>
  </w:endnote>
  <w:endnote w:type="continuationSeparator" w:id="0">
    <w:p w14:paraId="10E69FC6" w14:textId="77777777" w:rsidR="00593D8C" w:rsidRDefault="00593D8C" w:rsidP="001A4CDC">
      <w:pPr>
        <w:spacing w:after="0" w:line="240" w:lineRule="auto"/>
      </w:pPr>
      <w:r>
        <w:continuationSeparator/>
      </w:r>
    </w:p>
  </w:endnote>
  <w:endnote w:type="continuationNotice" w:id="1">
    <w:p w14:paraId="02194E7B" w14:textId="77777777" w:rsidR="00947611" w:rsidRDefault="009476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6CF8" w14:textId="6A23BC34" w:rsidR="00051E5E" w:rsidRDefault="00051E5E">
    <w:pPr>
      <w:pStyle w:val="Footer"/>
    </w:pPr>
    <w:r>
      <w:rPr>
        <w:noProof/>
      </w:rPr>
      <w:drawing>
        <wp:inline distT="0" distB="0" distL="0" distR="0" wp14:anchorId="161720B4" wp14:editId="03A76DB5">
          <wp:extent cx="1484415" cy="507917"/>
          <wp:effectExtent l="0" t="0" r="1905" b="698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2508" cy="514108"/>
                  </a:xfrm>
                  <a:prstGeom prst="rect">
                    <a:avLst/>
                  </a:prstGeom>
                  <a:noFill/>
                  <a:ln>
                    <a:noFill/>
                  </a:ln>
                </pic:spPr>
              </pic:pic>
            </a:graphicData>
          </a:graphic>
        </wp:inline>
      </w:drawing>
    </w:r>
  </w:p>
  <w:p w14:paraId="5D32B8B0" w14:textId="77777777" w:rsidR="00593D8C" w:rsidRDefault="00593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B0186" w14:textId="77777777" w:rsidR="00593D8C" w:rsidRDefault="00593D8C" w:rsidP="001A4CDC">
      <w:pPr>
        <w:spacing w:after="0" w:line="240" w:lineRule="auto"/>
      </w:pPr>
      <w:r>
        <w:separator/>
      </w:r>
    </w:p>
  </w:footnote>
  <w:footnote w:type="continuationSeparator" w:id="0">
    <w:p w14:paraId="4163EC4F" w14:textId="77777777" w:rsidR="00593D8C" w:rsidRDefault="00593D8C" w:rsidP="001A4CDC">
      <w:pPr>
        <w:spacing w:after="0" w:line="240" w:lineRule="auto"/>
      </w:pPr>
      <w:r>
        <w:continuationSeparator/>
      </w:r>
    </w:p>
  </w:footnote>
  <w:footnote w:type="continuationNotice" w:id="1">
    <w:p w14:paraId="3A0F8860" w14:textId="77777777" w:rsidR="00947611" w:rsidRDefault="009476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4847"/>
    <w:multiLevelType w:val="multilevel"/>
    <w:tmpl w:val="397A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4745C"/>
    <w:multiLevelType w:val="multilevel"/>
    <w:tmpl w:val="8AB8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E59A1"/>
    <w:multiLevelType w:val="multilevel"/>
    <w:tmpl w:val="0574A4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460547C"/>
    <w:multiLevelType w:val="hybridMultilevel"/>
    <w:tmpl w:val="BC688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291E08"/>
    <w:multiLevelType w:val="multilevel"/>
    <w:tmpl w:val="F8C06E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40A5918"/>
    <w:multiLevelType w:val="hybridMultilevel"/>
    <w:tmpl w:val="574C8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F05364"/>
    <w:multiLevelType w:val="hybridMultilevel"/>
    <w:tmpl w:val="C2AE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576A2"/>
    <w:multiLevelType w:val="hybridMultilevel"/>
    <w:tmpl w:val="FBFCB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B546E17"/>
    <w:multiLevelType w:val="hybridMultilevel"/>
    <w:tmpl w:val="87C66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6906D8C"/>
    <w:multiLevelType w:val="hybridMultilevel"/>
    <w:tmpl w:val="AEB0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B3DB1"/>
    <w:multiLevelType w:val="hybridMultilevel"/>
    <w:tmpl w:val="29FE4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CA83C02"/>
    <w:multiLevelType w:val="hybridMultilevel"/>
    <w:tmpl w:val="DC66C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D129F0"/>
    <w:multiLevelType w:val="hybridMultilevel"/>
    <w:tmpl w:val="4B660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A41BE1"/>
    <w:multiLevelType w:val="hybridMultilevel"/>
    <w:tmpl w:val="85E40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E4201"/>
    <w:multiLevelType w:val="hybridMultilevel"/>
    <w:tmpl w:val="CF102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43246C"/>
    <w:multiLevelType w:val="multilevel"/>
    <w:tmpl w:val="F8C0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5E44A1"/>
    <w:multiLevelType w:val="multilevel"/>
    <w:tmpl w:val="0574A4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ABD4F80"/>
    <w:multiLevelType w:val="hybridMultilevel"/>
    <w:tmpl w:val="3CC25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2603F9"/>
    <w:multiLevelType w:val="hybridMultilevel"/>
    <w:tmpl w:val="46520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840BE6"/>
    <w:multiLevelType w:val="hybridMultilevel"/>
    <w:tmpl w:val="6AFE2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C541C2"/>
    <w:multiLevelType w:val="hybridMultilevel"/>
    <w:tmpl w:val="BCD26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B415F"/>
    <w:multiLevelType w:val="multilevel"/>
    <w:tmpl w:val="323A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90676E"/>
    <w:multiLevelType w:val="hybridMultilevel"/>
    <w:tmpl w:val="5BFAE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304EE7"/>
    <w:multiLevelType w:val="hybridMultilevel"/>
    <w:tmpl w:val="5F00D5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8F12A96"/>
    <w:multiLevelType w:val="hybridMultilevel"/>
    <w:tmpl w:val="03F4E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0D1BEF"/>
    <w:multiLevelType w:val="multilevel"/>
    <w:tmpl w:val="14AC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EC12DF"/>
    <w:multiLevelType w:val="hybridMultilevel"/>
    <w:tmpl w:val="41B414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9243D"/>
    <w:multiLevelType w:val="multilevel"/>
    <w:tmpl w:val="0574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A060F9"/>
    <w:multiLevelType w:val="hybridMultilevel"/>
    <w:tmpl w:val="162E4C58"/>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abstractNumId w:val="10"/>
  </w:num>
  <w:num w:numId="2">
    <w:abstractNumId w:val="3"/>
  </w:num>
  <w:num w:numId="3">
    <w:abstractNumId w:val="7"/>
  </w:num>
  <w:num w:numId="4">
    <w:abstractNumId w:val="8"/>
  </w:num>
  <w:num w:numId="5">
    <w:abstractNumId w:val="15"/>
  </w:num>
  <w:num w:numId="6">
    <w:abstractNumId w:val="21"/>
  </w:num>
  <w:num w:numId="7">
    <w:abstractNumId w:val="27"/>
  </w:num>
  <w:num w:numId="8">
    <w:abstractNumId w:val="5"/>
  </w:num>
  <w:num w:numId="9">
    <w:abstractNumId w:val="1"/>
  </w:num>
  <w:num w:numId="10">
    <w:abstractNumId w:val="25"/>
  </w:num>
  <w:num w:numId="11">
    <w:abstractNumId w:val="0"/>
  </w:num>
  <w:num w:numId="12">
    <w:abstractNumId w:val="16"/>
  </w:num>
  <w:num w:numId="13">
    <w:abstractNumId w:val="2"/>
  </w:num>
  <w:num w:numId="14">
    <w:abstractNumId w:val="4"/>
  </w:num>
  <w:num w:numId="15">
    <w:abstractNumId w:val="23"/>
  </w:num>
  <w:num w:numId="16">
    <w:abstractNumId w:val="28"/>
  </w:num>
  <w:num w:numId="17">
    <w:abstractNumId w:val="9"/>
  </w:num>
  <w:num w:numId="18">
    <w:abstractNumId w:val="26"/>
  </w:num>
  <w:num w:numId="19">
    <w:abstractNumId w:val="14"/>
  </w:num>
  <w:num w:numId="20">
    <w:abstractNumId w:val="12"/>
  </w:num>
  <w:num w:numId="21">
    <w:abstractNumId w:val="19"/>
  </w:num>
  <w:num w:numId="22">
    <w:abstractNumId w:val="22"/>
  </w:num>
  <w:num w:numId="23">
    <w:abstractNumId w:val="11"/>
  </w:num>
  <w:num w:numId="24">
    <w:abstractNumId w:val="6"/>
  </w:num>
  <w:num w:numId="25">
    <w:abstractNumId w:val="13"/>
  </w:num>
  <w:num w:numId="26">
    <w:abstractNumId w:val="24"/>
  </w:num>
  <w:num w:numId="27">
    <w:abstractNumId w:val="18"/>
  </w:num>
  <w:num w:numId="28">
    <w:abstractNumId w:val="1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C1F"/>
    <w:rsid w:val="000003E1"/>
    <w:rsid w:val="00002307"/>
    <w:rsid w:val="00002381"/>
    <w:rsid w:val="000023C7"/>
    <w:rsid w:val="00013A11"/>
    <w:rsid w:val="00016B9B"/>
    <w:rsid w:val="000227C2"/>
    <w:rsid w:val="000231AF"/>
    <w:rsid w:val="0002541E"/>
    <w:rsid w:val="00030A5D"/>
    <w:rsid w:val="00037092"/>
    <w:rsid w:val="00041323"/>
    <w:rsid w:val="000450A9"/>
    <w:rsid w:val="00050359"/>
    <w:rsid w:val="00051E5E"/>
    <w:rsid w:val="00051EAA"/>
    <w:rsid w:val="00056D21"/>
    <w:rsid w:val="00061A6A"/>
    <w:rsid w:val="00063921"/>
    <w:rsid w:val="000736D5"/>
    <w:rsid w:val="00081748"/>
    <w:rsid w:val="0009216C"/>
    <w:rsid w:val="00092BC4"/>
    <w:rsid w:val="00096749"/>
    <w:rsid w:val="000A11DE"/>
    <w:rsid w:val="000A4547"/>
    <w:rsid w:val="000B1A6E"/>
    <w:rsid w:val="000D56AF"/>
    <w:rsid w:val="000E159B"/>
    <w:rsid w:val="000F6B3E"/>
    <w:rsid w:val="000F7961"/>
    <w:rsid w:val="00100938"/>
    <w:rsid w:val="00106D17"/>
    <w:rsid w:val="001106F0"/>
    <w:rsid w:val="00117E2E"/>
    <w:rsid w:val="001217CF"/>
    <w:rsid w:val="00132BC2"/>
    <w:rsid w:val="0013381E"/>
    <w:rsid w:val="00135CAF"/>
    <w:rsid w:val="001360E2"/>
    <w:rsid w:val="0014086E"/>
    <w:rsid w:val="0014558A"/>
    <w:rsid w:val="00162F84"/>
    <w:rsid w:val="001634A6"/>
    <w:rsid w:val="00170542"/>
    <w:rsid w:val="00194ADD"/>
    <w:rsid w:val="001A2754"/>
    <w:rsid w:val="001A424E"/>
    <w:rsid w:val="001A4CDC"/>
    <w:rsid w:val="001A5061"/>
    <w:rsid w:val="001A6707"/>
    <w:rsid w:val="001A7F4D"/>
    <w:rsid w:val="001B1356"/>
    <w:rsid w:val="001B64D5"/>
    <w:rsid w:val="001B73B8"/>
    <w:rsid w:val="001D06EC"/>
    <w:rsid w:val="001D4B10"/>
    <w:rsid w:val="001D5EBA"/>
    <w:rsid w:val="001E0057"/>
    <w:rsid w:val="001E688F"/>
    <w:rsid w:val="001E78AD"/>
    <w:rsid w:val="001F6241"/>
    <w:rsid w:val="00201D78"/>
    <w:rsid w:val="002031C3"/>
    <w:rsid w:val="0020411D"/>
    <w:rsid w:val="0020514C"/>
    <w:rsid w:val="00211237"/>
    <w:rsid w:val="00216921"/>
    <w:rsid w:val="00223662"/>
    <w:rsid w:val="0022594F"/>
    <w:rsid w:val="0023128C"/>
    <w:rsid w:val="00241385"/>
    <w:rsid w:val="002503D4"/>
    <w:rsid w:val="00260B55"/>
    <w:rsid w:val="00265F1F"/>
    <w:rsid w:val="00272EF4"/>
    <w:rsid w:val="00282323"/>
    <w:rsid w:val="00283C2A"/>
    <w:rsid w:val="002911C8"/>
    <w:rsid w:val="00291639"/>
    <w:rsid w:val="002971B4"/>
    <w:rsid w:val="002B17FD"/>
    <w:rsid w:val="002B4A5A"/>
    <w:rsid w:val="002C03BA"/>
    <w:rsid w:val="002C3151"/>
    <w:rsid w:val="002C48E9"/>
    <w:rsid w:val="002C4EED"/>
    <w:rsid w:val="002C76C4"/>
    <w:rsid w:val="002D384B"/>
    <w:rsid w:val="002D49AA"/>
    <w:rsid w:val="002D67B4"/>
    <w:rsid w:val="002D67D9"/>
    <w:rsid w:val="002D6852"/>
    <w:rsid w:val="002D74CC"/>
    <w:rsid w:val="002E2CBC"/>
    <w:rsid w:val="002E4703"/>
    <w:rsid w:val="002F619A"/>
    <w:rsid w:val="0030352D"/>
    <w:rsid w:val="00303931"/>
    <w:rsid w:val="003060AF"/>
    <w:rsid w:val="00307C68"/>
    <w:rsid w:val="00312AA4"/>
    <w:rsid w:val="0032217F"/>
    <w:rsid w:val="00335D08"/>
    <w:rsid w:val="00342171"/>
    <w:rsid w:val="003448F7"/>
    <w:rsid w:val="0036121F"/>
    <w:rsid w:val="00372619"/>
    <w:rsid w:val="00376AD6"/>
    <w:rsid w:val="00394EC5"/>
    <w:rsid w:val="003A5BEE"/>
    <w:rsid w:val="003B3950"/>
    <w:rsid w:val="003B565A"/>
    <w:rsid w:val="003B56E7"/>
    <w:rsid w:val="003C170F"/>
    <w:rsid w:val="003C1908"/>
    <w:rsid w:val="003C3509"/>
    <w:rsid w:val="003C6F51"/>
    <w:rsid w:val="003D0E0C"/>
    <w:rsid w:val="003D3BF1"/>
    <w:rsid w:val="003E28F4"/>
    <w:rsid w:val="003E2D4D"/>
    <w:rsid w:val="003E4F6E"/>
    <w:rsid w:val="003F3C9C"/>
    <w:rsid w:val="004011D1"/>
    <w:rsid w:val="00401CAC"/>
    <w:rsid w:val="00412073"/>
    <w:rsid w:val="00412F10"/>
    <w:rsid w:val="004229FE"/>
    <w:rsid w:val="0042568A"/>
    <w:rsid w:val="00425719"/>
    <w:rsid w:val="00435F9D"/>
    <w:rsid w:val="0045424C"/>
    <w:rsid w:val="00455E54"/>
    <w:rsid w:val="00456E4B"/>
    <w:rsid w:val="004679C6"/>
    <w:rsid w:val="0047355F"/>
    <w:rsid w:val="004745D2"/>
    <w:rsid w:val="00474991"/>
    <w:rsid w:val="0047570F"/>
    <w:rsid w:val="00481C78"/>
    <w:rsid w:val="00482CA6"/>
    <w:rsid w:val="004852F3"/>
    <w:rsid w:val="004877B3"/>
    <w:rsid w:val="004928BC"/>
    <w:rsid w:val="004965BA"/>
    <w:rsid w:val="004A1D2B"/>
    <w:rsid w:val="004C47B3"/>
    <w:rsid w:val="004C63B7"/>
    <w:rsid w:val="004D6973"/>
    <w:rsid w:val="004F5D38"/>
    <w:rsid w:val="00500870"/>
    <w:rsid w:val="00512B3E"/>
    <w:rsid w:val="00520C1F"/>
    <w:rsid w:val="005362C2"/>
    <w:rsid w:val="00543ECA"/>
    <w:rsid w:val="005456CD"/>
    <w:rsid w:val="00547403"/>
    <w:rsid w:val="0054793E"/>
    <w:rsid w:val="00555408"/>
    <w:rsid w:val="00560921"/>
    <w:rsid w:val="00563B4A"/>
    <w:rsid w:val="005644BF"/>
    <w:rsid w:val="005708A5"/>
    <w:rsid w:val="00577E21"/>
    <w:rsid w:val="00586B3A"/>
    <w:rsid w:val="00593D8C"/>
    <w:rsid w:val="00594F05"/>
    <w:rsid w:val="00594F98"/>
    <w:rsid w:val="00597DD3"/>
    <w:rsid w:val="005A4A1A"/>
    <w:rsid w:val="005B0F03"/>
    <w:rsid w:val="005B27EB"/>
    <w:rsid w:val="005B3710"/>
    <w:rsid w:val="005B3AFA"/>
    <w:rsid w:val="005B4413"/>
    <w:rsid w:val="005C7A6F"/>
    <w:rsid w:val="005D2D5A"/>
    <w:rsid w:val="005D5DB3"/>
    <w:rsid w:val="005D7DF4"/>
    <w:rsid w:val="005E2E01"/>
    <w:rsid w:val="005E74A8"/>
    <w:rsid w:val="005F4030"/>
    <w:rsid w:val="0060240B"/>
    <w:rsid w:val="0060754F"/>
    <w:rsid w:val="00612CC7"/>
    <w:rsid w:val="00614FC8"/>
    <w:rsid w:val="00615345"/>
    <w:rsid w:val="00617D81"/>
    <w:rsid w:val="00623E41"/>
    <w:rsid w:val="00631E4C"/>
    <w:rsid w:val="00632526"/>
    <w:rsid w:val="006352BE"/>
    <w:rsid w:val="00647F7E"/>
    <w:rsid w:val="006506D3"/>
    <w:rsid w:val="0065205E"/>
    <w:rsid w:val="006534A6"/>
    <w:rsid w:val="00656824"/>
    <w:rsid w:val="00662581"/>
    <w:rsid w:val="00670B4A"/>
    <w:rsid w:val="00672BA0"/>
    <w:rsid w:val="006771FB"/>
    <w:rsid w:val="00684A5D"/>
    <w:rsid w:val="00685A5E"/>
    <w:rsid w:val="00685A66"/>
    <w:rsid w:val="0068695A"/>
    <w:rsid w:val="00690D88"/>
    <w:rsid w:val="00693615"/>
    <w:rsid w:val="006B2198"/>
    <w:rsid w:val="006B3E50"/>
    <w:rsid w:val="006C044B"/>
    <w:rsid w:val="006D2FB6"/>
    <w:rsid w:val="006D5F17"/>
    <w:rsid w:val="006F6DD4"/>
    <w:rsid w:val="006F6E1A"/>
    <w:rsid w:val="007037BF"/>
    <w:rsid w:val="00705B04"/>
    <w:rsid w:val="00712DC6"/>
    <w:rsid w:val="007146F4"/>
    <w:rsid w:val="00727C89"/>
    <w:rsid w:val="007518B3"/>
    <w:rsid w:val="00755392"/>
    <w:rsid w:val="00761322"/>
    <w:rsid w:val="00762EFE"/>
    <w:rsid w:val="0077006E"/>
    <w:rsid w:val="0078103E"/>
    <w:rsid w:val="00786B90"/>
    <w:rsid w:val="00787CD4"/>
    <w:rsid w:val="00790002"/>
    <w:rsid w:val="00791E37"/>
    <w:rsid w:val="00796569"/>
    <w:rsid w:val="007A26F0"/>
    <w:rsid w:val="007A7115"/>
    <w:rsid w:val="007B3332"/>
    <w:rsid w:val="007B738F"/>
    <w:rsid w:val="007C01A2"/>
    <w:rsid w:val="007C199C"/>
    <w:rsid w:val="007C51D4"/>
    <w:rsid w:val="007D01DB"/>
    <w:rsid w:val="007D781C"/>
    <w:rsid w:val="007E5F20"/>
    <w:rsid w:val="007F0D47"/>
    <w:rsid w:val="007F740E"/>
    <w:rsid w:val="00801135"/>
    <w:rsid w:val="00801401"/>
    <w:rsid w:val="0080558B"/>
    <w:rsid w:val="0080693A"/>
    <w:rsid w:val="008111D8"/>
    <w:rsid w:val="00815905"/>
    <w:rsid w:val="00827C09"/>
    <w:rsid w:val="00834D56"/>
    <w:rsid w:val="00841958"/>
    <w:rsid w:val="0084316F"/>
    <w:rsid w:val="00850BD7"/>
    <w:rsid w:val="00853099"/>
    <w:rsid w:val="00856125"/>
    <w:rsid w:val="00857ECC"/>
    <w:rsid w:val="00860B63"/>
    <w:rsid w:val="0086144B"/>
    <w:rsid w:val="00865597"/>
    <w:rsid w:val="00866C3D"/>
    <w:rsid w:val="008729CA"/>
    <w:rsid w:val="00874C84"/>
    <w:rsid w:val="00876156"/>
    <w:rsid w:val="00881876"/>
    <w:rsid w:val="00887AFA"/>
    <w:rsid w:val="008C3452"/>
    <w:rsid w:val="008D0709"/>
    <w:rsid w:val="008D3B96"/>
    <w:rsid w:val="008D4866"/>
    <w:rsid w:val="008D4A71"/>
    <w:rsid w:val="008E33DF"/>
    <w:rsid w:val="008F04E8"/>
    <w:rsid w:val="008F5DC5"/>
    <w:rsid w:val="009068B0"/>
    <w:rsid w:val="00906B98"/>
    <w:rsid w:val="00917BE8"/>
    <w:rsid w:val="00920913"/>
    <w:rsid w:val="009221EA"/>
    <w:rsid w:val="00922626"/>
    <w:rsid w:val="00942EF7"/>
    <w:rsid w:val="009461D8"/>
    <w:rsid w:val="009462DD"/>
    <w:rsid w:val="00947611"/>
    <w:rsid w:val="00947FAE"/>
    <w:rsid w:val="00955597"/>
    <w:rsid w:val="009638D9"/>
    <w:rsid w:val="0096665F"/>
    <w:rsid w:val="00975B5F"/>
    <w:rsid w:val="00982ADC"/>
    <w:rsid w:val="0098522F"/>
    <w:rsid w:val="009856EA"/>
    <w:rsid w:val="0098631A"/>
    <w:rsid w:val="00994955"/>
    <w:rsid w:val="009A3668"/>
    <w:rsid w:val="009A7A80"/>
    <w:rsid w:val="009B0BD3"/>
    <w:rsid w:val="009B1925"/>
    <w:rsid w:val="009B523C"/>
    <w:rsid w:val="009B56AA"/>
    <w:rsid w:val="009B6E3C"/>
    <w:rsid w:val="009B7344"/>
    <w:rsid w:val="009C52B5"/>
    <w:rsid w:val="009C63F9"/>
    <w:rsid w:val="009E71CB"/>
    <w:rsid w:val="00A03486"/>
    <w:rsid w:val="00A03B8C"/>
    <w:rsid w:val="00A04B04"/>
    <w:rsid w:val="00A1361A"/>
    <w:rsid w:val="00A206A0"/>
    <w:rsid w:val="00A206F3"/>
    <w:rsid w:val="00A35A88"/>
    <w:rsid w:val="00A37C0D"/>
    <w:rsid w:val="00A41633"/>
    <w:rsid w:val="00A4785B"/>
    <w:rsid w:val="00A51D14"/>
    <w:rsid w:val="00A57139"/>
    <w:rsid w:val="00A76748"/>
    <w:rsid w:val="00A77E22"/>
    <w:rsid w:val="00A84570"/>
    <w:rsid w:val="00A95BB9"/>
    <w:rsid w:val="00AA416B"/>
    <w:rsid w:val="00AB0902"/>
    <w:rsid w:val="00AB2E62"/>
    <w:rsid w:val="00AC0B6F"/>
    <w:rsid w:val="00AC672D"/>
    <w:rsid w:val="00AD251F"/>
    <w:rsid w:val="00AE25BC"/>
    <w:rsid w:val="00AE2E4F"/>
    <w:rsid w:val="00AE4B9A"/>
    <w:rsid w:val="00AF0F88"/>
    <w:rsid w:val="00AF30EA"/>
    <w:rsid w:val="00AF4EA1"/>
    <w:rsid w:val="00B03FF6"/>
    <w:rsid w:val="00B05D03"/>
    <w:rsid w:val="00B05E66"/>
    <w:rsid w:val="00B157C2"/>
    <w:rsid w:val="00B2155A"/>
    <w:rsid w:val="00B23C62"/>
    <w:rsid w:val="00B27F12"/>
    <w:rsid w:val="00B334A0"/>
    <w:rsid w:val="00B33A69"/>
    <w:rsid w:val="00B3521B"/>
    <w:rsid w:val="00B35D3D"/>
    <w:rsid w:val="00B46572"/>
    <w:rsid w:val="00B468E2"/>
    <w:rsid w:val="00B57415"/>
    <w:rsid w:val="00B57420"/>
    <w:rsid w:val="00B7083E"/>
    <w:rsid w:val="00B715FB"/>
    <w:rsid w:val="00B71773"/>
    <w:rsid w:val="00B72D1B"/>
    <w:rsid w:val="00B839E0"/>
    <w:rsid w:val="00B91860"/>
    <w:rsid w:val="00B96D38"/>
    <w:rsid w:val="00BA2939"/>
    <w:rsid w:val="00BA3ECF"/>
    <w:rsid w:val="00BA7061"/>
    <w:rsid w:val="00BB621B"/>
    <w:rsid w:val="00BB730D"/>
    <w:rsid w:val="00BC7314"/>
    <w:rsid w:val="00BD6D9A"/>
    <w:rsid w:val="00BE0865"/>
    <w:rsid w:val="00BF6A15"/>
    <w:rsid w:val="00C065D8"/>
    <w:rsid w:val="00C178CB"/>
    <w:rsid w:val="00C21A39"/>
    <w:rsid w:val="00C22BF2"/>
    <w:rsid w:val="00C3128F"/>
    <w:rsid w:val="00C33E17"/>
    <w:rsid w:val="00C5078A"/>
    <w:rsid w:val="00C62E12"/>
    <w:rsid w:val="00C6736A"/>
    <w:rsid w:val="00C706AD"/>
    <w:rsid w:val="00C76DD3"/>
    <w:rsid w:val="00C775FD"/>
    <w:rsid w:val="00C80B05"/>
    <w:rsid w:val="00C81095"/>
    <w:rsid w:val="00C83E1D"/>
    <w:rsid w:val="00C85678"/>
    <w:rsid w:val="00C93495"/>
    <w:rsid w:val="00C975CF"/>
    <w:rsid w:val="00CA26EF"/>
    <w:rsid w:val="00CA6D58"/>
    <w:rsid w:val="00CB114F"/>
    <w:rsid w:val="00CB1BE0"/>
    <w:rsid w:val="00CB3190"/>
    <w:rsid w:val="00CB5970"/>
    <w:rsid w:val="00CB712D"/>
    <w:rsid w:val="00CC0FDE"/>
    <w:rsid w:val="00CC78AA"/>
    <w:rsid w:val="00CD08D4"/>
    <w:rsid w:val="00CD41C7"/>
    <w:rsid w:val="00CD59D2"/>
    <w:rsid w:val="00CE1BFF"/>
    <w:rsid w:val="00CE2B76"/>
    <w:rsid w:val="00CE3FA2"/>
    <w:rsid w:val="00CE67E3"/>
    <w:rsid w:val="00CE6FBB"/>
    <w:rsid w:val="00CE77E0"/>
    <w:rsid w:val="00D2037A"/>
    <w:rsid w:val="00D31949"/>
    <w:rsid w:val="00D32766"/>
    <w:rsid w:val="00D35457"/>
    <w:rsid w:val="00D36E0F"/>
    <w:rsid w:val="00D573C1"/>
    <w:rsid w:val="00D624B5"/>
    <w:rsid w:val="00D65DE0"/>
    <w:rsid w:val="00D71423"/>
    <w:rsid w:val="00D77119"/>
    <w:rsid w:val="00D80CF2"/>
    <w:rsid w:val="00D87103"/>
    <w:rsid w:val="00D91D2D"/>
    <w:rsid w:val="00D95794"/>
    <w:rsid w:val="00DA2D9A"/>
    <w:rsid w:val="00DB7E93"/>
    <w:rsid w:val="00DC0A52"/>
    <w:rsid w:val="00DD4670"/>
    <w:rsid w:val="00DD662B"/>
    <w:rsid w:val="00DE7E94"/>
    <w:rsid w:val="00DF1CCB"/>
    <w:rsid w:val="00DF6586"/>
    <w:rsid w:val="00DF718E"/>
    <w:rsid w:val="00E164A3"/>
    <w:rsid w:val="00E2272A"/>
    <w:rsid w:val="00E22A63"/>
    <w:rsid w:val="00E3494F"/>
    <w:rsid w:val="00E40B7C"/>
    <w:rsid w:val="00E4616A"/>
    <w:rsid w:val="00E46E0C"/>
    <w:rsid w:val="00E46E3A"/>
    <w:rsid w:val="00E46F86"/>
    <w:rsid w:val="00E51683"/>
    <w:rsid w:val="00E52AF6"/>
    <w:rsid w:val="00E61AAB"/>
    <w:rsid w:val="00E6224B"/>
    <w:rsid w:val="00E625A5"/>
    <w:rsid w:val="00E65ED5"/>
    <w:rsid w:val="00E70BE2"/>
    <w:rsid w:val="00E747A5"/>
    <w:rsid w:val="00E74F07"/>
    <w:rsid w:val="00E85A8B"/>
    <w:rsid w:val="00E931E1"/>
    <w:rsid w:val="00E97406"/>
    <w:rsid w:val="00EC2430"/>
    <w:rsid w:val="00ED0E02"/>
    <w:rsid w:val="00ED307F"/>
    <w:rsid w:val="00ED64B5"/>
    <w:rsid w:val="00ED7096"/>
    <w:rsid w:val="00EF17F0"/>
    <w:rsid w:val="00EF68A2"/>
    <w:rsid w:val="00EF71C3"/>
    <w:rsid w:val="00F00D71"/>
    <w:rsid w:val="00F07116"/>
    <w:rsid w:val="00F11C9E"/>
    <w:rsid w:val="00F1615F"/>
    <w:rsid w:val="00F22463"/>
    <w:rsid w:val="00F24625"/>
    <w:rsid w:val="00F3164B"/>
    <w:rsid w:val="00F317E0"/>
    <w:rsid w:val="00F31C0A"/>
    <w:rsid w:val="00F31E53"/>
    <w:rsid w:val="00F320D3"/>
    <w:rsid w:val="00F32D11"/>
    <w:rsid w:val="00F5694B"/>
    <w:rsid w:val="00F57459"/>
    <w:rsid w:val="00F6588D"/>
    <w:rsid w:val="00F749AC"/>
    <w:rsid w:val="00F8126A"/>
    <w:rsid w:val="00F83CDC"/>
    <w:rsid w:val="00F83F5E"/>
    <w:rsid w:val="00F86C37"/>
    <w:rsid w:val="00F93720"/>
    <w:rsid w:val="00F94C2B"/>
    <w:rsid w:val="00F957BD"/>
    <w:rsid w:val="00FA4B9D"/>
    <w:rsid w:val="00FA7487"/>
    <w:rsid w:val="00FB50C8"/>
    <w:rsid w:val="00FB5FCF"/>
    <w:rsid w:val="00FD0D59"/>
    <w:rsid w:val="00FE2B4F"/>
    <w:rsid w:val="00FE55B8"/>
    <w:rsid w:val="00FF5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6DAFF"/>
  <w15:chartTrackingRefBased/>
  <w15:docId w15:val="{BFE46B7A-4282-41EE-83CC-6DD8DB034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36A"/>
    <w:pPr>
      <w:spacing w:after="200" w:line="276" w:lineRule="auto"/>
    </w:pPr>
    <w:rPr>
      <w:rFonts w:ascii="Verdana" w:eastAsia="Calibri" w:hAnsi="Verdana" w:cs="Times New Roman"/>
    </w:rPr>
  </w:style>
  <w:style w:type="paragraph" w:styleId="Heading1">
    <w:name w:val="heading 1"/>
    <w:basedOn w:val="Normal"/>
    <w:next w:val="Normal"/>
    <w:link w:val="Heading1Char"/>
    <w:uiPriority w:val="9"/>
    <w:qFormat/>
    <w:rsid w:val="00C6736A"/>
    <w:pPr>
      <w:keepNext/>
      <w:keepLines/>
      <w:spacing w:before="240" w:after="0"/>
      <w:jc w:val="center"/>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C6736A"/>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C1F"/>
    <w:rPr>
      <w:rFonts w:ascii="Segoe UI" w:eastAsia="Calibri" w:hAnsi="Segoe UI" w:cs="Segoe UI"/>
      <w:sz w:val="18"/>
      <w:szCs w:val="18"/>
    </w:rPr>
  </w:style>
  <w:style w:type="paragraph" w:styleId="NoSpacing">
    <w:name w:val="No Spacing"/>
    <w:uiPriority w:val="1"/>
    <w:qFormat/>
    <w:rsid w:val="00520C1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520C1F"/>
    <w:rPr>
      <w:color w:val="0563C1" w:themeColor="hyperlink"/>
      <w:u w:val="single"/>
    </w:rPr>
  </w:style>
  <w:style w:type="character" w:styleId="UnresolvedMention">
    <w:name w:val="Unresolved Mention"/>
    <w:basedOn w:val="DefaultParagraphFont"/>
    <w:uiPriority w:val="99"/>
    <w:semiHidden/>
    <w:unhideWhenUsed/>
    <w:rsid w:val="00520C1F"/>
    <w:rPr>
      <w:color w:val="605E5C"/>
      <w:shd w:val="clear" w:color="auto" w:fill="E1DFDD"/>
    </w:rPr>
  </w:style>
  <w:style w:type="paragraph" w:styleId="ListParagraph">
    <w:name w:val="List Paragraph"/>
    <w:basedOn w:val="Normal"/>
    <w:uiPriority w:val="34"/>
    <w:qFormat/>
    <w:rsid w:val="005708A5"/>
    <w:pPr>
      <w:ind w:left="720"/>
      <w:contextualSpacing/>
    </w:pPr>
  </w:style>
  <w:style w:type="character" w:styleId="CommentReference">
    <w:name w:val="annotation reference"/>
    <w:uiPriority w:val="99"/>
    <w:semiHidden/>
    <w:unhideWhenUsed/>
    <w:rsid w:val="005362C2"/>
    <w:rPr>
      <w:sz w:val="16"/>
      <w:szCs w:val="16"/>
    </w:rPr>
  </w:style>
  <w:style w:type="paragraph" w:styleId="CommentText">
    <w:name w:val="annotation text"/>
    <w:basedOn w:val="Normal"/>
    <w:link w:val="CommentTextChar"/>
    <w:uiPriority w:val="99"/>
    <w:semiHidden/>
    <w:unhideWhenUsed/>
    <w:rsid w:val="005362C2"/>
    <w:rPr>
      <w:sz w:val="20"/>
      <w:szCs w:val="20"/>
    </w:rPr>
  </w:style>
  <w:style w:type="character" w:customStyle="1" w:styleId="CommentTextChar">
    <w:name w:val="Comment Text Char"/>
    <w:basedOn w:val="DefaultParagraphFont"/>
    <w:link w:val="CommentText"/>
    <w:uiPriority w:val="99"/>
    <w:semiHidden/>
    <w:rsid w:val="005362C2"/>
    <w:rPr>
      <w:rFonts w:ascii="Calibri" w:eastAsia="Calibri" w:hAnsi="Calibri" w:cs="Times New Roman"/>
      <w:sz w:val="20"/>
      <w:szCs w:val="20"/>
    </w:rPr>
  </w:style>
  <w:style w:type="character" w:styleId="FollowedHyperlink">
    <w:name w:val="FollowedHyperlink"/>
    <w:basedOn w:val="DefaultParagraphFont"/>
    <w:uiPriority w:val="99"/>
    <w:semiHidden/>
    <w:unhideWhenUsed/>
    <w:rsid w:val="00061A6A"/>
    <w:rPr>
      <w:color w:val="954F72" w:themeColor="followedHyperlink"/>
      <w:u w:val="single"/>
    </w:rPr>
  </w:style>
  <w:style w:type="character" w:customStyle="1" w:styleId="Heading2Char">
    <w:name w:val="Heading 2 Char"/>
    <w:basedOn w:val="DefaultParagraphFont"/>
    <w:link w:val="Heading2"/>
    <w:uiPriority w:val="9"/>
    <w:rsid w:val="00C6736A"/>
    <w:rPr>
      <w:rFonts w:ascii="Verdana" w:eastAsiaTheme="majorEastAsia" w:hAnsi="Verdana" w:cstheme="majorBidi"/>
      <w:b/>
      <w:szCs w:val="26"/>
    </w:rPr>
  </w:style>
  <w:style w:type="character" w:customStyle="1" w:styleId="Heading1Char">
    <w:name w:val="Heading 1 Char"/>
    <w:basedOn w:val="DefaultParagraphFont"/>
    <w:link w:val="Heading1"/>
    <w:uiPriority w:val="9"/>
    <w:rsid w:val="00C6736A"/>
    <w:rPr>
      <w:rFonts w:ascii="Verdana" w:eastAsiaTheme="majorEastAsia" w:hAnsi="Verdana" w:cstheme="majorBidi"/>
      <w:b/>
      <w:color w:val="2F5496" w:themeColor="accent1" w:themeShade="BF"/>
      <w:szCs w:val="32"/>
    </w:rPr>
  </w:style>
  <w:style w:type="paragraph" w:customStyle="1" w:styleId="NoSpacing1">
    <w:name w:val="No Spacing1"/>
    <w:qFormat/>
    <w:rsid w:val="00994955"/>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1A4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CDC"/>
    <w:rPr>
      <w:rFonts w:ascii="Calibri" w:eastAsia="Calibri" w:hAnsi="Calibri" w:cs="Times New Roman"/>
    </w:rPr>
  </w:style>
  <w:style w:type="paragraph" w:styleId="Footer">
    <w:name w:val="footer"/>
    <w:basedOn w:val="Normal"/>
    <w:link w:val="FooterChar"/>
    <w:uiPriority w:val="99"/>
    <w:unhideWhenUsed/>
    <w:rsid w:val="001A4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CDC"/>
    <w:rPr>
      <w:rFonts w:ascii="Calibri" w:eastAsia="Calibri" w:hAnsi="Calibri" w:cs="Times New Roman"/>
    </w:rPr>
  </w:style>
  <w:style w:type="table" w:styleId="TableGrid">
    <w:name w:val="Table Grid"/>
    <w:basedOn w:val="TableNormal"/>
    <w:uiPriority w:val="59"/>
    <w:rsid w:val="00ED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97DD3"/>
    <w:pPr>
      <w:pBdr>
        <w:bottom w:val="single" w:sz="8" w:space="4" w:color="4F81BD"/>
      </w:pBdr>
      <w:spacing w:after="300" w:line="240" w:lineRule="auto"/>
      <w:contextualSpacing/>
    </w:pPr>
    <w:rPr>
      <w:rFonts w:ascii="Cambria" w:eastAsia="SimSun" w:hAnsi="Cambria"/>
      <w:color w:val="17365D"/>
      <w:spacing w:val="5"/>
      <w:kern w:val="28"/>
      <w:sz w:val="52"/>
      <w:szCs w:val="52"/>
      <w:lang w:eastAsia="zh-CN"/>
    </w:rPr>
  </w:style>
  <w:style w:type="character" w:customStyle="1" w:styleId="TitleChar">
    <w:name w:val="Title Char"/>
    <w:basedOn w:val="DefaultParagraphFont"/>
    <w:link w:val="Title"/>
    <w:rsid w:val="00597DD3"/>
    <w:rPr>
      <w:rFonts w:ascii="Cambria" w:eastAsia="SimSun" w:hAnsi="Cambria" w:cs="Times New Roman"/>
      <w:color w:val="17365D"/>
      <w:spacing w:val="5"/>
      <w:kern w:val="28"/>
      <w:sz w:val="52"/>
      <w:szCs w:val="52"/>
      <w:lang w:eastAsia="zh-CN"/>
    </w:rPr>
  </w:style>
  <w:style w:type="paragraph" w:styleId="CommentSubject">
    <w:name w:val="annotation subject"/>
    <w:basedOn w:val="CommentText"/>
    <w:next w:val="CommentText"/>
    <w:link w:val="CommentSubjectChar"/>
    <w:uiPriority w:val="99"/>
    <w:semiHidden/>
    <w:unhideWhenUsed/>
    <w:rsid w:val="00A03B8C"/>
    <w:pPr>
      <w:spacing w:line="240" w:lineRule="auto"/>
    </w:pPr>
    <w:rPr>
      <w:b/>
      <w:bCs/>
    </w:rPr>
  </w:style>
  <w:style w:type="character" w:customStyle="1" w:styleId="CommentSubjectChar">
    <w:name w:val="Comment Subject Char"/>
    <w:basedOn w:val="CommentTextChar"/>
    <w:link w:val="CommentSubject"/>
    <w:uiPriority w:val="99"/>
    <w:semiHidden/>
    <w:rsid w:val="00A03B8C"/>
    <w:rPr>
      <w:rFonts w:ascii="Calibri" w:eastAsia="Calibri" w:hAnsi="Calibri" w:cs="Times New Roman"/>
      <w:b/>
      <w:bCs/>
      <w:sz w:val="20"/>
      <w:szCs w:val="20"/>
    </w:rPr>
  </w:style>
  <w:style w:type="paragraph" w:styleId="TOCHeading">
    <w:name w:val="TOC Heading"/>
    <w:basedOn w:val="Heading1"/>
    <w:next w:val="Normal"/>
    <w:uiPriority w:val="39"/>
    <w:unhideWhenUsed/>
    <w:qFormat/>
    <w:rsid w:val="00C83E1D"/>
    <w:pPr>
      <w:spacing w:line="259" w:lineRule="auto"/>
      <w:jc w:val="left"/>
      <w:outlineLvl w:val="9"/>
    </w:pPr>
    <w:rPr>
      <w:rFonts w:asciiTheme="majorHAnsi" w:hAnsiTheme="majorHAnsi"/>
      <w:b w:val="0"/>
      <w:sz w:val="32"/>
      <w:lang w:val="en-US"/>
    </w:rPr>
  </w:style>
  <w:style w:type="paragraph" w:styleId="TOC1">
    <w:name w:val="toc 1"/>
    <w:basedOn w:val="Normal"/>
    <w:next w:val="Normal"/>
    <w:autoRedefine/>
    <w:uiPriority w:val="39"/>
    <w:unhideWhenUsed/>
    <w:rsid w:val="00C83E1D"/>
    <w:pPr>
      <w:spacing w:after="100"/>
    </w:pPr>
  </w:style>
  <w:style w:type="paragraph" w:styleId="TOC2">
    <w:name w:val="toc 2"/>
    <w:basedOn w:val="Normal"/>
    <w:next w:val="Normal"/>
    <w:autoRedefine/>
    <w:uiPriority w:val="39"/>
    <w:unhideWhenUsed/>
    <w:rsid w:val="00C83E1D"/>
    <w:pPr>
      <w:spacing w:after="100"/>
      <w:ind w:left="220"/>
    </w:pPr>
  </w:style>
  <w:style w:type="paragraph" w:customStyle="1" w:styleId="Default">
    <w:name w:val="Default"/>
    <w:rsid w:val="00FA7487"/>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hools.local-offer.org/send-toolkit/ordinarily-available-inclusive-practice/" TargetMode="External"/><Relationship Id="rId18" Type="http://schemas.openxmlformats.org/officeDocument/2006/relationships/hyperlink" Target="https://schools.local-offer.org/send-toolkit/ordinarily-available-inclusive-practice/section-1-quality-first-teaching-expectations-for-all-mainstream-schools-and-settings/" TargetMode="External"/><Relationship Id="rId26" Type="http://schemas.openxmlformats.org/officeDocument/2006/relationships/hyperlink" Target="https://www.westsussex.gov.uk/media/15083/if_apg.pdf" TargetMode="External"/><Relationship Id="rId3" Type="http://schemas.openxmlformats.org/officeDocument/2006/relationships/customXml" Target="../customXml/item3.xml"/><Relationship Id="rId21" Type="http://schemas.openxmlformats.org/officeDocument/2006/relationships/hyperlink" Target="https://schools.local-offer.org/send-toolkit/assess-plan-do-review/assess-plan-do-review-overview/" TargetMode="External"/><Relationship Id="rId7" Type="http://schemas.openxmlformats.org/officeDocument/2006/relationships/styles" Target="styles.xml"/><Relationship Id="rId12" Type="http://schemas.openxmlformats.org/officeDocument/2006/relationships/hyperlink" Target="https://westsussex.local-offer.org/information_pages/237-i-work-with-families-send-under-5s" TargetMode="External"/><Relationship Id="rId17" Type="http://schemas.openxmlformats.org/officeDocument/2006/relationships/image" Target="media/image2.png"/><Relationship Id="rId25" Type="http://schemas.openxmlformats.org/officeDocument/2006/relationships/hyperlink" Target="https://www.westsussex.gov.uk/media/9658/ey_pc_planning.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schools.local-offer.org/send-toolkit/assess-plan-do-review/assess/iff-prompt/" TargetMode="External"/><Relationship Id="rId29" Type="http://schemas.openxmlformats.org/officeDocument/2006/relationships/hyperlink" Target="https://www.westsussex.gov.uk/business-and-consumers/information-for-childcare-providers/practice-support/early-years-transitions/transition-guida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progress-check-at-age-2"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chools.local-offer.org/send-toolkit/send/assess-plan-do-review/assess-plan-do-review-overview/" TargetMode="External"/><Relationship Id="rId23" Type="http://schemas.openxmlformats.org/officeDocument/2006/relationships/hyperlink" Target="https://www.westsussex.gov.uk/media/8236/learning_journal_guidance.pdf" TargetMode="External"/><Relationship Id="rId28" Type="http://schemas.openxmlformats.org/officeDocument/2006/relationships/hyperlink" Target="https://www.westsussex.gov.uk/media/9901/inc_stp_ud.pdf" TargetMode="External"/><Relationship Id="rId10" Type="http://schemas.openxmlformats.org/officeDocument/2006/relationships/footnotes" Target="footnotes.xml"/><Relationship Id="rId19" Type="http://schemas.openxmlformats.org/officeDocument/2006/relationships/hyperlink" Target="https://schools.local-offer.org/team-around-the-school/" TargetMode="External"/><Relationship Id="rId31" Type="http://schemas.openxmlformats.org/officeDocument/2006/relationships/hyperlink" Target="mailto:SENAT.North@westsussex.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hools.local-offer.org/send-toolkit/" TargetMode="External"/><Relationship Id="rId22" Type="http://schemas.openxmlformats.org/officeDocument/2006/relationships/hyperlink" Target="http://schools.local-offer.org/wp-content/uploads/2020/12/Annex-EYOAIP-December-20.pdf" TargetMode="External"/><Relationship Id="rId27" Type="http://schemas.openxmlformats.org/officeDocument/2006/relationships/hyperlink" Target="https://www.westsussex.gov.uk/media/9900/inc_stp_g.pdf" TargetMode="External"/><Relationship Id="rId30" Type="http://schemas.openxmlformats.org/officeDocument/2006/relationships/hyperlink" Target="https://www.westsussex.gov.uk/media/13932/universal_transition_pack_v2.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9d83b9b7-7612-42aa-83cd-635c98fd2259;2021-07-22 14:58:04;PENDINGCLASSIFICATION;False</CSMeta2010Fiel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F438B1A9048354A9CD204118B3CDF89" ma:contentTypeVersion="0" ma:contentTypeDescription="Create a new document." ma:contentTypeScope="" ma:versionID="d62e3b9813eab43b9c3b10437b27b4d4">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FCBFE7-4695-4143-9E9A-0803A6B7E7AB}">
  <ds:schemaRefs>
    <ds:schemaRef ds:uri="http://schemas.microsoft.com/sharepoint/events"/>
  </ds:schemaRefs>
</ds:datastoreItem>
</file>

<file path=customXml/itemProps2.xml><?xml version="1.0" encoding="utf-8"?>
<ds:datastoreItem xmlns:ds="http://schemas.openxmlformats.org/officeDocument/2006/customXml" ds:itemID="{834E5599-C069-40F3-AA66-AB4E0CE9DEBE}">
  <ds:schemaRefs>
    <ds:schemaRef ds:uri="http://schemas.microsoft.com/sharepoint/v3/contenttype/forms"/>
  </ds:schemaRefs>
</ds:datastoreItem>
</file>

<file path=customXml/itemProps3.xml><?xml version="1.0" encoding="utf-8"?>
<ds:datastoreItem xmlns:ds="http://schemas.openxmlformats.org/officeDocument/2006/customXml" ds:itemID="{B2778154-89A9-4B63-AAD9-4F407E559F43}">
  <ds:schemaRefs>
    <ds:schemaRef ds:uri="http://schemas.openxmlformats.org/officeDocument/2006/bibliography"/>
  </ds:schemaRefs>
</ds:datastoreItem>
</file>

<file path=customXml/itemProps4.xml><?xml version="1.0" encoding="utf-8"?>
<ds:datastoreItem xmlns:ds="http://schemas.openxmlformats.org/officeDocument/2006/customXml" ds:itemID="{60D36A94-563D-48E0-B760-8E6D35BB8F62}">
  <ds:schemaRefs>
    <ds:schemaRef ds:uri="http://schemas.microsoft.com/sharepoint/v3"/>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s>
</ds:datastoreItem>
</file>

<file path=customXml/itemProps5.xml><?xml version="1.0" encoding="utf-8"?>
<ds:datastoreItem xmlns:ds="http://schemas.openxmlformats.org/officeDocument/2006/customXml" ds:itemID="{4E37FACF-4C30-42F6-AC02-B53DF6600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50</Words>
  <Characters>28789</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e Woodland</dc:creator>
  <cp:keywords/>
  <dc:description/>
  <cp:lastModifiedBy>Maryanne Woodland</cp:lastModifiedBy>
  <cp:revision>2</cp:revision>
  <dcterms:created xsi:type="dcterms:W3CDTF">2022-07-11T10:47:00Z</dcterms:created>
  <dcterms:modified xsi:type="dcterms:W3CDTF">2022-07-1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38B1A9048354A9CD204118B3CDF89</vt:lpwstr>
  </property>
</Properties>
</file>